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5919" w14:textId="77777777" w:rsidR="00F2502E" w:rsidRPr="00F2502E" w:rsidRDefault="00F2502E" w:rsidP="004B1F2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6"/>
          <w:szCs w:val="20"/>
          <w:lang w:eastAsia="ru-RU"/>
        </w:rPr>
      </w:pPr>
    </w:p>
    <w:p w14:paraId="37F0C0AA" w14:textId="77777777" w:rsidR="00F2502E" w:rsidRPr="00F2502E" w:rsidRDefault="00F2502E" w:rsidP="004B1F2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22" w:type="dxa"/>
        <w:tblLook w:val="01E0" w:firstRow="1" w:lastRow="1" w:firstColumn="1" w:lastColumn="1" w:noHBand="0" w:noVBand="0"/>
      </w:tblPr>
      <w:tblGrid>
        <w:gridCol w:w="9822"/>
      </w:tblGrid>
      <w:tr w:rsidR="005A322F" w:rsidRPr="002B5BC6" w14:paraId="77927229" w14:textId="77777777" w:rsidTr="005A322F">
        <w:trPr>
          <w:trHeight w:val="5175"/>
        </w:trPr>
        <w:tc>
          <w:tcPr>
            <w:tcW w:w="9822" w:type="dxa"/>
          </w:tcPr>
          <w:p w14:paraId="31C95392" w14:textId="77777777" w:rsidR="005A322F" w:rsidRPr="005A322F" w:rsidRDefault="005A322F" w:rsidP="004B1F28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2F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автономная некоммерческая организация</w:t>
            </w:r>
          </w:p>
          <w:p w14:paraId="1397C8C8" w14:textId="77777777" w:rsidR="005A322F" w:rsidRPr="005A322F" w:rsidRDefault="005A322F" w:rsidP="004B1F28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2F">
              <w:rPr>
                <w:rFonts w:ascii="Times New Roman" w:hAnsi="Times New Roman" w:cs="Times New Roman"/>
                <w:b/>
                <w:sz w:val="28"/>
                <w:szCs w:val="28"/>
              </w:rPr>
              <w:t>«Гимназия имени Петра Первого»</w:t>
            </w:r>
          </w:p>
          <w:p w14:paraId="40FE51BC" w14:textId="3F29591C" w:rsidR="005A322F" w:rsidRPr="005A322F" w:rsidRDefault="00AC3489" w:rsidP="004B1F28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04C6FB3" wp14:editId="7F65E869">
                  <wp:extent cx="5600700" cy="1838325"/>
                  <wp:effectExtent l="0" t="0" r="0" b="9525"/>
                  <wp:docPr id="875715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71595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27911" w14:textId="77777777" w:rsidR="00F2502E" w:rsidRPr="00F2502E" w:rsidRDefault="00F2502E" w:rsidP="004B1F2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535B69DA" w14:textId="77777777" w:rsidR="00F2502E" w:rsidRPr="00F2502E" w:rsidRDefault="00F2502E" w:rsidP="004B1F2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17632AE7" w14:textId="77777777" w:rsidR="003029BC" w:rsidRPr="00F2502E" w:rsidRDefault="003029BC" w:rsidP="004B1F2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5271ABE5" w14:textId="77777777" w:rsidR="00F2502E" w:rsidRPr="00F2502E" w:rsidRDefault="00F2502E" w:rsidP="004B1F2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eastAsia="ru-RU"/>
        </w:rPr>
      </w:pPr>
    </w:p>
    <w:p w14:paraId="0E57977C" w14:textId="6D88E747" w:rsidR="006B09F1" w:rsidRDefault="007C6EB9" w:rsidP="004B1F2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                          </w:t>
      </w:r>
      <w:r w:rsidR="0000191E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          </w:t>
      </w:r>
      <w:r w:rsidR="00F2502E" w:rsidRPr="000F735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Рабочая программа </w:t>
      </w:r>
    </w:p>
    <w:p w14:paraId="70AF1DB5" w14:textId="17612DC9" w:rsidR="006B09F1" w:rsidRPr="006B09F1" w:rsidRDefault="007C6EB9" w:rsidP="004B1F2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 w:rsidR="00001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F87A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9F1" w:rsidRPr="006B0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я музыки</w:t>
      </w:r>
    </w:p>
    <w:p w14:paraId="415BA8F6" w14:textId="284A731D" w:rsidR="006B09F1" w:rsidRPr="006B09F1" w:rsidRDefault="007C6EB9" w:rsidP="004B1F2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0019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B09F1" w:rsidRPr="006B09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нариной Светланы Анатольевны</w:t>
      </w:r>
    </w:p>
    <w:p w14:paraId="6DDC5C93" w14:textId="467E1217" w:rsidR="00F2502E" w:rsidRPr="006B09F1" w:rsidRDefault="007C6EB9" w:rsidP="004B1F2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001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09F1" w:rsidRPr="006B0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F2502E" w:rsidRPr="006B0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му предмету</w:t>
      </w:r>
    </w:p>
    <w:p w14:paraId="39D8569C" w14:textId="469563DD" w:rsidR="00F2502E" w:rsidRPr="006B09F1" w:rsidRDefault="007C6EB9" w:rsidP="004B1F2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</w:t>
      </w:r>
      <w:r w:rsidR="000019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2502E" w:rsidRPr="006B09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»</w:t>
      </w:r>
    </w:p>
    <w:p w14:paraId="3B7F6508" w14:textId="1971A0B9" w:rsidR="00F2502E" w:rsidRPr="00F2502E" w:rsidRDefault="007C6EB9" w:rsidP="004B1F2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00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5A3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2502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2502E" w:rsidRPr="00F2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6B09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</w:p>
    <w:p w14:paraId="34487971" w14:textId="77777777" w:rsidR="00F2502E" w:rsidRPr="00F2502E" w:rsidRDefault="00F2502E" w:rsidP="004B1F2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7AAB5" w14:textId="77777777" w:rsidR="00F2502E" w:rsidRPr="00F2502E" w:rsidRDefault="00F2502E" w:rsidP="004B1F2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CC69C" w14:textId="77777777" w:rsidR="00F2502E" w:rsidRPr="00F2502E" w:rsidRDefault="00F2502E" w:rsidP="004B1F2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C14E2" w14:textId="77777777" w:rsidR="00F2502E" w:rsidRPr="00F2502E" w:rsidRDefault="00F2502E" w:rsidP="004B1F2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9DD26" w14:textId="77777777" w:rsidR="00F2502E" w:rsidRPr="00F2502E" w:rsidRDefault="00F2502E" w:rsidP="004B1F28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5B360" w14:textId="77777777" w:rsidR="00F2502E" w:rsidRPr="00F2502E" w:rsidRDefault="00F2502E" w:rsidP="004B1F28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F4909" w14:textId="77777777" w:rsidR="00F2502E" w:rsidRPr="00F2502E" w:rsidRDefault="00F2502E" w:rsidP="004B1F28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1AC1F" w14:textId="77777777" w:rsidR="00F2502E" w:rsidRPr="00F2502E" w:rsidRDefault="00F2502E" w:rsidP="004B1F28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64F089" w14:textId="77777777" w:rsidR="00F2502E" w:rsidRPr="00F2502E" w:rsidRDefault="00F2502E" w:rsidP="004B1F28">
      <w:pPr>
        <w:overflowPunct w:val="0"/>
        <w:autoSpaceDE w:val="0"/>
        <w:autoSpaceDN w:val="0"/>
        <w:adjustRightInd w:val="0"/>
        <w:spacing w:after="0" w:line="276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C985B" w14:textId="77777777" w:rsidR="00F2502E" w:rsidRPr="00F2502E" w:rsidRDefault="00F2502E" w:rsidP="004B1F2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E4D84" w14:textId="77777777" w:rsidR="00F2502E" w:rsidRPr="00F2502E" w:rsidRDefault="00F2502E" w:rsidP="004B1F2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09FCF" w14:textId="50A93E9B" w:rsidR="00F2502E" w:rsidRPr="006B09F1" w:rsidRDefault="007C6EB9" w:rsidP="004B1F28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</w:t>
      </w:r>
      <w:r w:rsidR="000019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F2502E" w:rsidRPr="006B0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r w:rsidR="006B09F1" w:rsidRPr="006B0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3 учебный год</w:t>
      </w:r>
      <w:r w:rsidR="00F2502E" w:rsidRPr="006B09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B3FC6C0" w14:textId="77777777" w:rsidR="00F2502E" w:rsidRDefault="00F2502E" w:rsidP="004B1F2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8ABEF" w14:textId="77777777" w:rsidR="00F2502E" w:rsidRDefault="00F2502E" w:rsidP="004B1F2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8D727" w14:textId="77777777" w:rsidR="00F2502E" w:rsidRDefault="00F2502E" w:rsidP="004B1F2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2B927" w14:textId="27E951B5" w:rsidR="00F2502E" w:rsidRDefault="00F2502E" w:rsidP="004B1F2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06039" w14:textId="6CA851E2" w:rsidR="00D429F2" w:rsidRDefault="00D429F2" w:rsidP="004B1F2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5A2984" w14:textId="6DF75B55" w:rsidR="00D429F2" w:rsidRDefault="00D429F2" w:rsidP="004B1F2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7B66D" w14:textId="1C9E58D4" w:rsidR="00D429F2" w:rsidRDefault="00D429F2" w:rsidP="004B1F2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27FB5" w14:textId="77777777" w:rsidR="00D429F2" w:rsidRDefault="00D429F2" w:rsidP="004B1F28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95D9AC" w14:textId="77777777" w:rsidR="00F2502E" w:rsidRPr="00F2502E" w:rsidRDefault="00F2502E" w:rsidP="004B1F28">
      <w:pPr>
        <w:spacing w:line="276" w:lineRule="auto"/>
        <w:rPr>
          <w:rFonts w:ascii="Calibri" w:eastAsia="Calibri" w:hAnsi="Calibri" w:cs="Times New Roman"/>
        </w:rPr>
      </w:pPr>
    </w:p>
    <w:p w14:paraId="2A4CF46A" w14:textId="77777777" w:rsidR="00486E18" w:rsidRDefault="005A322F" w:rsidP="004B1F28">
      <w:p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               </w:t>
      </w:r>
    </w:p>
    <w:p w14:paraId="72CC606A" w14:textId="60C827A2" w:rsidR="00F2502E" w:rsidRPr="00486E18" w:rsidRDefault="00486E18" w:rsidP="004B1F28">
      <w:p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           </w:t>
      </w:r>
      <w:r w:rsidR="00D429F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</w:t>
      </w:r>
      <w:r w:rsidR="005A322F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F2502E" w:rsidRPr="00486E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ЯСНИТЕЛЬНАЯ ЗАПИСКА</w:t>
      </w:r>
    </w:p>
    <w:p w14:paraId="7929D2A7" w14:textId="77777777" w:rsidR="00C32FFC" w:rsidRPr="00F2502E" w:rsidRDefault="00C32FFC" w:rsidP="004B1F28">
      <w:pPr>
        <w:autoSpaceDE w:val="0"/>
        <w:autoSpaceDN w:val="0"/>
        <w:spacing w:after="0" w:line="276" w:lineRule="auto"/>
        <w:rPr>
          <w:rFonts w:ascii="Cambria" w:eastAsia="MS Mincho" w:hAnsi="Cambria" w:cs="Times New Roman"/>
        </w:rPr>
      </w:pPr>
    </w:p>
    <w:p w14:paraId="37B25055" w14:textId="0F8A655A" w:rsidR="00943745" w:rsidRDefault="00C32FFC" w:rsidP="004B1F28">
      <w:pPr>
        <w:spacing w:after="0" w:line="276" w:lineRule="auto"/>
        <w:ind w:firstLine="227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Рабочая программа по музыке для 5 класса </w:t>
      </w:r>
      <w:r w:rsidR="00486E18">
        <w:rPr>
          <w:rFonts w:ascii="Times New Roman" w:eastAsia="Times New Roman" w:hAnsi="Times New Roman" w:cs="Times New Roman"/>
          <w:color w:val="000000"/>
          <w:sz w:val="24"/>
        </w:rPr>
        <w:t>составлена 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оответствии с нормативно-правовыми документами: </w:t>
      </w:r>
    </w:p>
    <w:p w14:paraId="2708516D" w14:textId="77777777" w:rsidR="00C32FFC" w:rsidRPr="00486E18" w:rsidRDefault="00C32FFC" w:rsidP="004B1F28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86E18">
        <w:rPr>
          <w:rFonts w:ascii="Times New Roman" w:hAnsi="Times New Roman"/>
          <w:sz w:val="24"/>
          <w:szCs w:val="24"/>
        </w:rPr>
        <w:t>Федеральный закон от 29 декабря 2012 года № 273 «Об образовании в Российской Федерации»;</w:t>
      </w:r>
    </w:p>
    <w:p w14:paraId="052899E5" w14:textId="77777777" w:rsidR="00C32FFC" w:rsidRPr="00486E18" w:rsidRDefault="00C32FFC" w:rsidP="004B1F28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86E18">
        <w:rPr>
          <w:rFonts w:ascii="Times New Roman" w:hAnsi="Times New Roman"/>
          <w:bCs/>
          <w:sz w:val="24"/>
          <w:szCs w:val="24"/>
        </w:rPr>
        <w:t>Приказ Министерства просвещения РФ от 31 мая 2021 г. № 287 «Об утверждении федерального государственного образовательного стандарта основного общего образования»;</w:t>
      </w:r>
    </w:p>
    <w:p w14:paraId="01A48AC3" w14:textId="77777777" w:rsidR="00C32FFC" w:rsidRPr="00486E18" w:rsidRDefault="00C32FFC" w:rsidP="004B1F28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86E18">
        <w:rPr>
          <w:rFonts w:ascii="Times New Roman" w:hAnsi="Times New Roman"/>
          <w:sz w:val="24"/>
          <w:szCs w:val="24"/>
        </w:rPr>
        <w:t>Реестр примерных основных общеобразовательных программ Министерства Просвещения Российской Федерации;</w:t>
      </w:r>
    </w:p>
    <w:p w14:paraId="206C0088" w14:textId="77777777" w:rsidR="00C32FFC" w:rsidRPr="00486E18" w:rsidRDefault="00C32FFC" w:rsidP="004B1F28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86E18">
        <w:rPr>
          <w:rFonts w:ascii="Times New Roman" w:hAnsi="Times New Roman"/>
          <w:sz w:val="24"/>
          <w:szCs w:val="24"/>
        </w:rPr>
        <w:t>Приказ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;</w:t>
      </w:r>
    </w:p>
    <w:p w14:paraId="6A5D22E4" w14:textId="77777777" w:rsidR="00C32FFC" w:rsidRPr="00486E18" w:rsidRDefault="00C32FFC" w:rsidP="004B1F28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86E18">
        <w:rPr>
          <w:rFonts w:ascii="Times New Roman" w:hAnsi="Times New Roman"/>
          <w:sz w:val="24"/>
          <w:szCs w:val="24"/>
        </w:rPr>
        <w:t>Приказ Минпросвещения России от 23 декабря 2020 года №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Ф от 20 мая 2020 г. № 254»;</w:t>
      </w:r>
    </w:p>
    <w:p w14:paraId="12108718" w14:textId="77777777" w:rsidR="00C32FFC" w:rsidRPr="00486E18" w:rsidRDefault="00C32FFC" w:rsidP="004B1F28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86E18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и от 24.11.2015 № 81 «О внесении изменений № 3 в СанПиН 2.4.2.2821-10 «Санитарно-эпидемиологические требования к условиям и организации обучения, содержания в общеобразовательных организациях»;</w:t>
      </w:r>
    </w:p>
    <w:p w14:paraId="54ED4470" w14:textId="379F8699" w:rsidR="00943745" w:rsidRPr="00486E18" w:rsidRDefault="00C32FFC" w:rsidP="004B1F28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86E18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79A25FFA" w14:textId="0749B8B1" w:rsidR="00943745" w:rsidRPr="00486E18" w:rsidRDefault="00943745" w:rsidP="004B1F28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86E18">
        <w:rPr>
          <w:rFonts w:ascii="Times New Roman" w:hAnsi="Times New Roman"/>
          <w:color w:val="000000"/>
          <w:sz w:val="24"/>
          <w:szCs w:val="24"/>
          <w:lang w:eastAsia="ru-RU"/>
        </w:rPr>
        <w:t>Учебный план ОАНО «Гимназия имени Петра Первого» на 2022 – 2023 уч</w:t>
      </w:r>
      <w:r w:rsidR="00486E18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486E18">
        <w:rPr>
          <w:rFonts w:ascii="Times New Roman" w:hAnsi="Times New Roman"/>
          <w:color w:val="000000"/>
          <w:sz w:val="24"/>
          <w:szCs w:val="24"/>
          <w:lang w:eastAsia="ru-RU"/>
        </w:rPr>
        <w:t>год;</w:t>
      </w:r>
    </w:p>
    <w:p w14:paraId="568901EB" w14:textId="58DD5F9B" w:rsidR="00943745" w:rsidRPr="00486E18" w:rsidRDefault="00943745" w:rsidP="004B1F28">
      <w:pPr>
        <w:pStyle w:val="a4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86E18">
        <w:rPr>
          <w:rFonts w:ascii="Times New Roman" w:hAnsi="Times New Roman"/>
          <w:sz w:val="24"/>
          <w:szCs w:val="24"/>
        </w:rPr>
        <w:t>Авторская программа «Музыка» к УМК Г.П. Сергеевой и сборника рабочих программ «Музыка» 5–7 классы. Предметная линия учебников Г.П. Сергеевой, Е.Д. Критской: пособие для учителей общеобразовательных организаций. - М.: Просвещение, 2018.</w:t>
      </w:r>
    </w:p>
    <w:p w14:paraId="642A8A9F" w14:textId="0AA0C007" w:rsidR="00F2502E" w:rsidRPr="0042002D" w:rsidRDefault="005A322F" w:rsidP="004B1F28">
      <w:pPr>
        <w:autoSpaceDE w:val="0"/>
        <w:autoSpaceDN w:val="0"/>
        <w:spacing w:before="262" w:after="0" w:line="276" w:lineRule="auto"/>
        <w:rPr>
          <w:rFonts w:ascii="Cambria" w:eastAsia="MS Mincho" w:hAnsi="Cambria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</w:t>
      </w:r>
      <w:r w:rsidR="00F2502E" w:rsidRPr="004200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БЩАЯ ХАРАКТЕРИСТИКА УЧЕБНОГО ПРЕДМЕТА </w:t>
      </w:r>
      <w:r w:rsidR="004200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УЗЫКА»</w:t>
      </w:r>
    </w:p>
    <w:p w14:paraId="4F14D585" w14:textId="77777777" w:rsidR="00F2502E" w:rsidRPr="00F2502E" w:rsidRDefault="00F2502E" w:rsidP="004B1F28">
      <w:pPr>
        <w:autoSpaceDE w:val="0"/>
        <w:autoSpaceDN w:val="0"/>
        <w:spacing w:before="168" w:after="0" w:line="276" w:lineRule="auto"/>
        <w:ind w:right="288" w:firstLine="180"/>
        <w:rPr>
          <w:rFonts w:ascii="Cambria" w:eastAsia="MS Mincho" w:hAnsi="Cambria" w:cs="Times New Roman"/>
        </w:rPr>
      </w:pPr>
      <w:r w:rsidRPr="00F2502E">
        <w:rPr>
          <w:rFonts w:ascii="Times New Roman" w:eastAsia="Times New Roman" w:hAnsi="Times New Roman" w:cs="Times New Roman"/>
          <w:color w:val="000000"/>
          <w:sz w:val="24"/>
        </w:rPr>
        <w:t xml:space="preserve">Музыка — универсальный антропологический феномен, неизменно присутствующий во всех культурах и цивилизациях на протяжении всей истории человечества. Используя интонационно-выразительные средства, она способна порож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вития внутреннего мира человека, </w:t>
      </w:r>
      <w:r w:rsidRPr="00F2502E">
        <w:rPr>
          <w:rFonts w:ascii="Cambria" w:eastAsia="MS Mincho" w:hAnsi="Cambria" w:cs="Times New Roman"/>
        </w:rPr>
        <w:br/>
      </w:r>
      <w:r w:rsidRPr="00F2502E">
        <w:rPr>
          <w:rFonts w:ascii="Times New Roman" w:eastAsia="Times New Roman" w:hAnsi="Times New Roman" w:cs="Times New Roman"/>
          <w:color w:val="000000"/>
          <w:sz w:val="24"/>
        </w:rPr>
        <w:t>гармонизации его взаимоотношений с самим собой, другими людьми, окружающим миром через занятия музыкальным искусством.</w:t>
      </w:r>
    </w:p>
    <w:p w14:paraId="6D502E66" w14:textId="77777777" w:rsidR="00F2502E" w:rsidRPr="00F2502E" w:rsidRDefault="00F2502E" w:rsidP="004B1F28">
      <w:pPr>
        <w:autoSpaceDE w:val="0"/>
        <w:autoSpaceDN w:val="0"/>
        <w:spacing w:before="70" w:after="0" w:line="276" w:lineRule="auto"/>
        <w:ind w:right="288" w:firstLine="180"/>
        <w:rPr>
          <w:rFonts w:ascii="Cambria" w:eastAsia="MS Mincho" w:hAnsi="Cambria" w:cs="Times New Roman"/>
        </w:rPr>
      </w:pPr>
      <w:r w:rsidRPr="00F2502E">
        <w:rPr>
          <w:rFonts w:ascii="Times New Roman" w:eastAsia="Times New Roman" w:hAnsi="Times New Roman" w:cs="Times New Roman"/>
          <w:color w:val="000000"/>
          <w:sz w:val="24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и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14:paraId="3810EC27" w14:textId="17F71843" w:rsidR="00F2502E" w:rsidRPr="00F2502E" w:rsidRDefault="00F2502E" w:rsidP="004B1F28">
      <w:pPr>
        <w:autoSpaceDE w:val="0"/>
        <w:autoSpaceDN w:val="0"/>
        <w:spacing w:before="70" w:after="0" w:line="276" w:lineRule="auto"/>
        <w:ind w:firstLine="180"/>
        <w:rPr>
          <w:rFonts w:ascii="Cambria" w:eastAsia="MS Mincho" w:hAnsi="Cambria" w:cs="Times New Roman"/>
        </w:rPr>
      </w:pPr>
      <w:r w:rsidRPr="00F2502E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дачи идей и смыслов, рождённых в предыдущие века и отражённых в народной, духовной музыке, произведениях ве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ющего в свёрнутом виде всю систему </w:t>
      </w:r>
      <w:r w:rsidRPr="00F2502E">
        <w:rPr>
          <w:rFonts w:ascii="Cambria" w:eastAsia="MS Mincho" w:hAnsi="Cambria" w:cs="Times New Roman"/>
        </w:rPr>
        <w:br/>
      </w:r>
      <w:r w:rsidRPr="00F2502E">
        <w:rPr>
          <w:rFonts w:ascii="Times New Roman" w:eastAsia="Times New Roman" w:hAnsi="Times New Roman" w:cs="Times New Roman"/>
          <w:color w:val="000000"/>
          <w:sz w:val="24"/>
        </w:rPr>
        <w:t>мировоззрения предков, передаваемую музыкой не только через сознание, но и на более глубоком —подсознательном — уровне.</w:t>
      </w:r>
    </w:p>
    <w:p w14:paraId="7C4059A0" w14:textId="77777777" w:rsidR="00F2502E" w:rsidRPr="00F2502E" w:rsidRDefault="00F2502E" w:rsidP="004B1F28">
      <w:pPr>
        <w:autoSpaceDE w:val="0"/>
        <w:autoSpaceDN w:val="0"/>
        <w:spacing w:before="72" w:after="0" w:line="276" w:lineRule="auto"/>
        <w:ind w:right="144" w:firstLine="180"/>
        <w:rPr>
          <w:rFonts w:ascii="Cambria" w:eastAsia="MS Mincho" w:hAnsi="Cambria" w:cs="Times New Roman"/>
        </w:rPr>
      </w:pPr>
      <w:r w:rsidRPr="00F2502E">
        <w:rPr>
          <w:rFonts w:ascii="Times New Roman" w:eastAsia="Times New Roman" w:hAnsi="Times New Roman" w:cs="Times New Roman"/>
          <w:color w:val="000000"/>
          <w:sz w:val="24"/>
        </w:rPr>
        <w:t xml:space="preserve">Музыка — временнóе искусство. В связи с этим важней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ощать </w:t>
      </w:r>
      <w:r w:rsidRPr="00F2502E">
        <w:rPr>
          <w:rFonts w:ascii="Cambria" w:eastAsia="MS Mincho" w:hAnsi="Cambria" w:cs="Times New Roman"/>
        </w:rPr>
        <w:br/>
      </w:r>
      <w:r w:rsidRPr="00F2502E">
        <w:rPr>
          <w:rFonts w:ascii="Times New Roman" w:eastAsia="Times New Roman" w:hAnsi="Times New Roman" w:cs="Times New Roman"/>
          <w:color w:val="000000"/>
          <w:sz w:val="24"/>
        </w:rPr>
        <w:t>индивидуальный опыт в предвидении будущего и его сравнении с прошлым.</w:t>
      </w:r>
    </w:p>
    <w:p w14:paraId="4BBB3793" w14:textId="77777777" w:rsidR="00F2502E" w:rsidRPr="00F2502E" w:rsidRDefault="00F2502E" w:rsidP="004B1F28">
      <w:pPr>
        <w:autoSpaceDE w:val="0"/>
        <w:autoSpaceDN w:val="0"/>
        <w:spacing w:before="70" w:after="0" w:line="276" w:lineRule="auto"/>
        <w:ind w:firstLine="180"/>
        <w:rPr>
          <w:rFonts w:ascii="Cambria" w:eastAsia="MS Mincho" w:hAnsi="Cambria" w:cs="Times New Roman"/>
        </w:rPr>
      </w:pPr>
      <w:r w:rsidRPr="00F2502E">
        <w:rPr>
          <w:rFonts w:ascii="Times New Roman" w:eastAsia="Times New Roman" w:hAnsi="Times New Roman" w:cs="Times New Roman"/>
          <w:color w:val="000000"/>
          <w:sz w:val="24"/>
        </w:rPr>
        <w:t xml:space="preserve">Музыка обеспечивает развитие интеллектуальных и творческих способностей ребёнка, развивает его абстрактное мышление, память и воображение, формирует умения и навыки в сфере </w:t>
      </w:r>
      <w:r w:rsidRPr="00F2502E">
        <w:rPr>
          <w:rFonts w:ascii="Cambria" w:eastAsia="MS Mincho" w:hAnsi="Cambria" w:cs="Times New Roman"/>
        </w:rPr>
        <w:br/>
      </w:r>
      <w:r w:rsidRPr="00F2502E">
        <w:rPr>
          <w:rFonts w:ascii="Times New Roman" w:eastAsia="Times New Roman" w:hAnsi="Times New Roman" w:cs="Times New Roman"/>
          <w:color w:val="000000"/>
          <w:sz w:val="24"/>
        </w:rPr>
        <w:t>эмоционального интеллекта, способствует са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ние всей системы ценностей.</w:t>
      </w:r>
    </w:p>
    <w:p w14:paraId="684FE455" w14:textId="77777777" w:rsidR="00F2502E" w:rsidRPr="00F2502E" w:rsidRDefault="00F2502E" w:rsidP="004B1F28">
      <w:pPr>
        <w:autoSpaceDE w:val="0"/>
        <w:autoSpaceDN w:val="0"/>
        <w:spacing w:before="190" w:after="0" w:line="276" w:lineRule="auto"/>
        <w:ind w:left="180"/>
        <w:rPr>
          <w:rFonts w:ascii="Cambria" w:eastAsia="MS Mincho" w:hAnsi="Cambria" w:cs="Times New Roman"/>
        </w:rPr>
      </w:pPr>
      <w:r w:rsidRPr="00F2502E">
        <w:rPr>
          <w:rFonts w:ascii="Times New Roman" w:eastAsia="Times New Roman" w:hAnsi="Times New Roman" w:cs="Times New Roman"/>
          <w:color w:val="000000"/>
          <w:sz w:val="24"/>
        </w:rPr>
        <w:t>Рабочая программа позволит учителю:</w:t>
      </w:r>
    </w:p>
    <w:p w14:paraId="5BF77A3A" w14:textId="4CCF15EA" w:rsidR="00F2502E" w:rsidRPr="0042002D" w:rsidRDefault="00F2502E" w:rsidP="004B1F28">
      <w:pPr>
        <w:pStyle w:val="a6"/>
        <w:numPr>
          <w:ilvl w:val="0"/>
          <w:numId w:val="4"/>
        </w:numPr>
        <w:autoSpaceDE w:val="0"/>
        <w:autoSpaceDN w:val="0"/>
        <w:spacing w:before="178" w:after="0" w:line="276" w:lineRule="auto"/>
        <w:ind w:right="720"/>
        <w:rPr>
          <w:rFonts w:ascii="Cambria" w:eastAsia="MS Mincho" w:hAnsi="Cambria"/>
        </w:rPr>
      </w:pPr>
      <w:r w:rsidRPr="0042002D">
        <w:t>реализовать в процессе преподавания музыки современ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новного общего образования;</w:t>
      </w:r>
    </w:p>
    <w:p w14:paraId="4018EBBF" w14:textId="18EC53DF" w:rsidR="00F2502E" w:rsidRPr="0042002D" w:rsidRDefault="00F2502E" w:rsidP="004B1F28">
      <w:pPr>
        <w:pStyle w:val="a6"/>
        <w:numPr>
          <w:ilvl w:val="0"/>
          <w:numId w:val="4"/>
        </w:numPr>
        <w:autoSpaceDE w:val="0"/>
        <w:autoSpaceDN w:val="0"/>
        <w:spacing w:before="190" w:after="0" w:line="276" w:lineRule="auto"/>
        <w:rPr>
          <w:rFonts w:ascii="Cambria" w:eastAsia="MS Mincho" w:hAnsi="Cambria"/>
        </w:rPr>
      </w:pPr>
      <w:r w:rsidRPr="0042002D">
        <w:t>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.</w:t>
      </w:r>
    </w:p>
    <w:p w14:paraId="1718CEB6" w14:textId="77777777" w:rsidR="00F2502E" w:rsidRPr="0042002D" w:rsidRDefault="005A322F" w:rsidP="004B1F28">
      <w:pPr>
        <w:autoSpaceDE w:val="0"/>
        <w:autoSpaceDN w:val="0"/>
        <w:spacing w:before="324" w:after="0" w:line="276" w:lineRule="auto"/>
        <w:rPr>
          <w:rFonts w:ascii="Cambria" w:eastAsia="MS Mincho" w:hAnsi="Cambria" w:cs="Times New Roman"/>
          <w:sz w:val="24"/>
          <w:szCs w:val="24"/>
        </w:rPr>
      </w:pPr>
      <w:r w:rsidRPr="004200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</w:t>
      </w:r>
      <w:r w:rsidR="00F2502E" w:rsidRPr="004200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 ИЗУЧЕНИЯ УЧЕБНОГО ПРЕДМЕТА «МУЗЫКА»</w:t>
      </w:r>
    </w:p>
    <w:p w14:paraId="2DBEEB2B" w14:textId="7F5C1B57" w:rsidR="00F2502E" w:rsidRPr="00F2502E" w:rsidRDefault="00F2502E" w:rsidP="004B1F28">
      <w:pPr>
        <w:autoSpaceDE w:val="0"/>
        <w:autoSpaceDN w:val="0"/>
        <w:spacing w:before="166" w:after="0" w:line="276" w:lineRule="auto"/>
        <w:ind w:right="144" w:firstLine="180"/>
        <w:rPr>
          <w:rFonts w:ascii="Cambria" w:eastAsia="MS Mincho" w:hAnsi="Cambria" w:cs="Times New Roman"/>
        </w:rPr>
      </w:pPr>
      <w:r w:rsidRPr="00F2502E">
        <w:rPr>
          <w:rFonts w:ascii="Times New Roman" w:eastAsia="Times New Roman" w:hAnsi="Times New Roman" w:cs="Times New Roman"/>
          <w:color w:val="000000"/>
          <w:sz w:val="24"/>
        </w:rPr>
        <w:t>Музыка жизненно необходима для полноценного образования и воспитания ребёнка, развития его психики, эмоциональной и интеллектуальной сфер, творческого потенциала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10509C4D" w14:textId="77777777" w:rsidR="00F2502E" w:rsidRPr="00F2502E" w:rsidRDefault="00F2502E" w:rsidP="004B1F28">
      <w:pPr>
        <w:autoSpaceDE w:val="0"/>
        <w:autoSpaceDN w:val="0"/>
        <w:spacing w:before="70" w:after="0" w:line="276" w:lineRule="auto"/>
        <w:ind w:right="144" w:firstLine="180"/>
        <w:rPr>
          <w:rFonts w:ascii="Cambria" w:eastAsia="MS Mincho" w:hAnsi="Cambria" w:cs="Times New Roman"/>
        </w:rPr>
      </w:pPr>
      <w:r w:rsidRPr="005568DF">
        <w:rPr>
          <w:rFonts w:ascii="Times New Roman" w:eastAsia="Times New Roman" w:hAnsi="Times New Roman" w:cs="Times New Roman"/>
          <w:b/>
          <w:bCs/>
          <w:color w:val="000000"/>
          <w:sz w:val="24"/>
        </w:rPr>
        <w:t>Основная цель</w:t>
      </w:r>
      <w:r w:rsidRPr="00F2502E">
        <w:rPr>
          <w:rFonts w:ascii="Times New Roman" w:eastAsia="Times New Roman" w:hAnsi="Times New Roman" w:cs="Times New Roman"/>
          <w:color w:val="000000"/>
          <w:sz w:val="24"/>
        </w:rPr>
        <w:t xml:space="preserve">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14:paraId="7F88FAFA" w14:textId="0B91CC00" w:rsidR="00F2502E" w:rsidRPr="00F2502E" w:rsidRDefault="00F2502E" w:rsidP="004B1F28">
      <w:pPr>
        <w:tabs>
          <w:tab w:val="left" w:pos="180"/>
        </w:tabs>
        <w:autoSpaceDE w:val="0"/>
        <w:autoSpaceDN w:val="0"/>
        <w:spacing w:before="70" w:after="0" w:line="276" w:lineRule="auto"/>
        <w:rPr>
          <w:rFonts w:ascii="Cambria" w:eastAsia="MS Mincho" w:hAnsi="Cambria" w:cs="Times New Roman"/>
        </w:rPr>
      </w:pPr>
      <w:r w:rsidRPr="00F2502E">
        <w:rPr>
          <w:rFonts w:ascii="Cambria" w:eastAsia="MS Mincho" w:hAnsi="Cambria" w:cs="Times New Roman"/>
        </w:rPr>
        <w:tab/>
      </w:r>
      <w:r w:rsidRPr="00F2502E">
        <w:rPr>
          <w:rFonts w:ascii="Times New Roman" w:eastAsia="Times New Roman" w:hAnsi="Times New Roman" w:cs="Times New Roman"/>
          <w:color w:val="000000"/>
          <w:sz w:val="24"/>
        </w:rPr>
        <w:t xml:space="preserve">В процессе конкретизации учебных целей их реализация осуществляется по следующим направлениям: </w:t>
      </w:r>
      <w:r w:rsidRPr="00F2502E">
        <w:rPr>
          <w:rFonts w:ascii="Cambria" w:eastAsia="MS Mincho" w:hAnsi="Cambria" w:cs="Times New Roman"/>
        </w:rPr>
        <w:br/>
      </w:r>
      <w:r w:rsidRPr="00F2502E">
        <w:rPr>
          <w:rFonts w:ascii="Cambria" w:eastAsia="MS Mincho" w:hAnsi="Cambria" w:cs="Times New Roman"/>
        </w:rPr>
        <w:tab/>
      </w:r>
      <w:r w:rsidRPr="00F2502E">
        <w:rPr>
          <w:rFonts w:ascii="Times New Roman" w:eastAsia="Times New Roman" w:hAnsi="Times New Roman" w:cs="Times New Roman"/>
          <w:color w:val="000000"/>
          <w:sz w:val="24"/>
        </w:rPr>
        <w:t xml:space="preserve">1) становление системы ценностей обучающихся, развитие целостного миропонимания в единстве эмоциональной и познавательной сферы; </w:t>
      </w:r>
      <w:r w:rsidRPr="00F2502E">
        <w:rPr>
          <w:rFonts w:ascii="Cambria" w:eastAsia="MS Mincho" w:hAnsi="Cambria" w:cs="Times New Roman"/>
        </w:rPr>
        <w:br/>
      </w:r>
      <w:r w:rsidRPr="00F2502E">
        <w:rPr>
          <w:rFonts w:ascii="Cambria" w:eastAsia="MS Mincho" w:hAnsi="Cambria" w:cs="Times New Roman"/>
        </w:rPr>
        <w:tab/>
      </w:r>
      <w:r w:rsidRPr="00F2502E">
        <w:rPr>
          <w:rFonts w:ascii="Times New Roman" w:eastAsia="Times New Roman" w:hAnsi="Times New Roman" w:cs="Times New Roman"/>
          <w:color w:val="000000"/>
          <w:sz w:val="24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коммуникации; </w:t>
      </w:r>
      <w:r w:rsidRPr="00F2502E">
        <w:rPr>
          <w:rFonts w:ascii="Cambria" w:eastAsia="MS Mincho" w:hAnsi="Cambria" w:cs="Times New Roman"/>
        </w:rPr>
        <w:br/>
      </w:r>
      <w:r w:rsidRPr="00F2502E">
        <w:rPr>
          <w:rFonts w:ascii="Cambria" w:eastAsia="MS Mincho" w:hAnsi="Cambria" w:cs="Times New Roman"/>
        </w:rPr>
        <w:lastRenderedPageBreak/>
        <w:tab/>
      </w:r>
      <w:r w:rsidRPr="00F2502E">
        <w:rPr>
          <w:rFonts w:ascii="Times New Roman" w:eastAsia="Times New Roman" w:hAnsi="Times New Roman" w:cs="Times New Roman"/>
          <w:color w:val="000000"/>
          <w:sz w:val="24"/>
        </w:rPr>
        <w:t xml:space="preserve">3) формирование творческих способностей ребёнка, развитие внутренней мотивации к </w:t>
      </w:r>
      <w:r w:rsidRPr="00F2502E">
        <w:rPr>
          <w:rFonts w:ascii="Cambria" w:eastAsia="MS Mincho" w:hAnsi="Cambria" w:cs="Times New Roman"/>
        </w:rPr>
        <w:br/>
      </w:r>
      <w:r w:rsidRPr="00F2502E">
        <w:rPr>
          <w:rFonts w:ascii="Times New Roman" w:eastAsia="Times New Roman" w:hAnsi="Times New Roman" w:cs="Times New Roman"/>
          <w:color w:val="000000"/>
          <w:sz w:val="24"/>
        </w:rPr>
        <w:t>интонационно-содержательной деятельности.</w:t>
      </w:r>
    </w:p>
    <w:p w14:paraId="45115430" w14:textId="77777777" w:rsidR="00F2502E" w:rsidRPr="00F2502E" w:rsidRDefault="00F2502E" w:rsidP="004B1F28">
      <w:pPr>
        <w:tabs>
          <w:tab w:val="left" w:pos="180"/>
        </w:tabs>
        <w:autoSpaceDE w:val="0"/>
        <w:autoSpaceDN w:val="0"/>
        <w:spacing w:before="72" w:after="0" w:line="276" w:lineRule="auto"/>
        <w:ind w:right="288"/>
        <w:rPr>
          <w:rFonts w:ascii="Cambria" w:eastAsia="MS Mincho" w:hAnsi="Cambria" w:cs="Times New Roman"/>
        </w:rPr>
      </w:pPr>
      <w:r w:rsidRPr="00F2502E">
        <w:rPr>
          <w:rFonts w:ascii="Cambria" w:eastAsia="MS Mincho" w:hAnsi="Cambria" w:cs="Times New Roman"/>
        </w:rPr>
        <w:tab/>
      </w:r>
      <w:r w:rsidRPr="005568DF">
        <w:rPr>
          <w:rFonts w:ascii="Times New Roman" w:eastAsia="Times New Roman" w:hAnsi="Times New Roman" w:cs="Times New Roman"/>
          <w:b/>
          <w:bCs/>
          <w:color w:val="000000"/>
          <w:sz w:val="24"/>
        </w:rPr>
        <w:t>Важнейшими задачами</w:t>
      </w:r>
      <w:r w:rsidRPr="00F2502E">
        <w:rPr>
          <w:rFonts w:ascii="Times New Roman" w:eastAsia="Times New Roman" w:hAnsi="Times New Roman" w:cs="Times New Roman"/>
          <w:color w:val="000000"/>
          <w:sz w:val="24"/>
        </w:rPr>
        <w:t xml:space="preserve"> изучения предмета «Музыка» в основной школе являются: </w:t>
      </w:r>
      <w:r w:rsidRPr="00F2502E">
        <w:rPr>
          <w:rFonts w:ascii="Cambria" w:eastAsia="MS Mincho" w:hAnsi="Cambria" w:cs="Times New Roman"/>
        </w:rPr>
        <w:br/>
      </w:r>
      <w:r w:rsidRPr="00F2502E">
        <w:rPr>
          <w:rFonts w:ascii="Cambria" w:eastAsia="MS Mincho" w:hAnsi="Cambria" w:cs="Times New Roman"/>
        </w:rPr>
        <w:tab/>
      </w:r>
      <w:r w:rsidRPr="00F2502E">
        <w:rPr>
          <w:rFonts w:ascii="Times New Roman" w:eastAsia="Times New Roman" w:hAnsi="Times New Roman" w:cs="Times New Roman"/>
          <w:color w:val="000000"/>
          <w:sz w:val="24"/>
        </w:rPr>
        <w:t>1.   Приобщение к общечеловеческим духовным ценностям через личный психологический опыт эмоционально-эстетического переживания.</w:t>
      </w:r>
    </w:p>
    <w:p w14:paraId="44D78995" w14:textId="77777777" w:rsidR="00F2502E" w:rsidRPr="00F2502E" w:rsidRDefault="00F2502E" w:rsidP="004B1F28">
      <w:pPr>
        <w:autoSpaceDE w:val="0"/>
        <w:autoSpaceDN w:val="0"/>
        <w:spacing w:before="70" w:after="0" w:line="276" w:lineRule="auto"/>
        <w:ind w:right="288" w:firstLine="180"/>
        <w:rPr>
          <w:rFonts w:ascii="Cambria" w:eastAsia="MS Mincho" w:hAnsi="Cambria" w:cs="Times New Roman"/>
        </w:rPr>
      </w:pPr>
      <w:r w:rsidRPr="00F2502E">
        <w:rPr>
          <w:rFonts w:ascii="Times New Roman" w:eastAsia="Times New Roman" w:hAnsi="Times New Roman" w:cs="Times New Roman"/>
          <w:color w:val="000000"/>
          <w:sz w:val="24"/>
        </w:rPr>
        <w:t>2.   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века.</w:t>
      </w:r>
    </w:p>
    <w:p w14:paraId="1BC5F24C" w14:textId="77777777" w:rsidR="00F2502E" w:rsidRPr="00F2502E" w:rsidRDefault="00F2502E" w:rsidP="004B1F28">
      <w:pPr>
        <w:autoSpaceDE w:val="0"/>
        <w:autoSpaceDN w:val="0"/>
        <w:spacing w:before="70" w:after="0" w:line="276" w:lineRule="auto"/>
        <w:ind w:firstLine="180"/>
        <w:rPr>
          <w:rFonts w:ascii="Cambria" w:eastAsia="MS Mincho" w:hAnsi="Cambria" w:cs="Times New Roman"/>
        </w:rPr>
      </w:pPr>
      <w:r w:rsidRPr="00F2502E">
        <w:rPr>
          <w:rFonts w:ascii="Times New Roman" w:eastAsia="Times New Roman" w:hAnsi="Times New Roman" w:cs="Times New Roman"/>
          <w:color w:val="000000"/>
          <w:sz w:val="24"/>
        </w:rPr>
        <w:t>3.   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ного многообразия.</w:t>
      </w:r>
    </w:p>
    <w:p w14:paraId="13ED06EF" w14:textId="77777777" w:rsidR="00F2502E" w:rsidRPr="00F2502E" w:rsidRDefault="00F2502E" w:rsidP="004B1F28">
      <w:pPr>
        <w:autoSpaceDE w:val="0"/>
        <w:autoSpaceDN w:val="0"/>
        <w:spacing w:before="70" w:after="0" w:line="276" w:lineRule="auto"/>
        <w:ind w:right="288" w:firstLine="180"/>
        <w:rPr>
          <w:rFonts w:ascii="Cambria" w:eastAsia="MS Mincho" w:hAnsi="Cambria" w:cs="Times New Roman"/>
        </w:rPr>
      </w:pPr>
      <w:r w:rsidRPr="00F2502E">
        <w:rPr>
          <w:rFonts w:ascii="Times New Roman" w:eastAsia="Times New Roman" w:hAnsi="Times New Roman" w:cs="Times New Roman"/>
          <w:color w:val="000000"/>
          <w:sz w:val="24"/>
        </w:rPr>
        <w:t>4.  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14:paraId="3C977C56" w14:textId="43C4308F" w:rsidR="00F2502E" w:rsidRDefault="00F2502E" w:rsidP="004B1F28">
      <w:pPr>
        <w:tabs>
          <w:tab w:val="left" w:pos="180"/>
        </w:tabs>
        <w:autoSpaceDE w:val="0"/>
        <w:autoSpaceDN w:val="0"/>
        <w:spacing w:before="70" w:after="0" w:line="276" w:lineRule="auto"/>
        <w:ind w:right="144"/>
        <w:rPr>
          <w:rFonts w:ascii="Times New Roman" w:eastAsia="Times New Roman" w:hAnsi="Times New Roman" w:cs="Times New Roman"/>
          <w:color w:val="000000"/>
          <w:sz w:val="24"/>
        </w:rPr>
      </w:pPr>
      <w:r w:rsidRPr="00F2502E">
        <w:rPr>
          <w:rFonts w:ascii="Cambria" w:eastAsia="MS Mincho" w:hAnsi="Cambria" w:cs="Times New Roman"/>
        </w:rPr>
        <w:tab/>
      </w:r>
      <w:r w:rsidRPr="00F2502E">
        <w:rPr>
          <w:rFonts w:ascii="Times New Roman" w:eastAsia="Times New Roman" w:hAnsi="Times New Roman" w:cs="Times New Roman"/>
          <w:color w:val="000000"/>
          <w:sz w:val="24"/>
        </w:rPr>
        <w:t xml:space="preserve">5.   Развитие общих и специальных музыкальных способностей, совершенствование в предметных умениях и навыках, в том числе: </w:t>
      </w:r>
      <w:r w:rsidRPr="00F2502E">
        <w:rPr>
          <w:rFonts w:ascii="Cambria" w:eastAsia="MS Mincho" w:hAnsi="Cambria" w:cs="Times New Roman"/>
        </w:rPr>
        <w:br/>
      </w:r>
      <w:r w:rsidRPr="00F2502E">
        <w:rPr>
          <w:rFonts w:ascii="Cambria" w:eastAsia="MS Mincho" w:hAnsi="Cambria" w:cs="Times New Roman"/>
        </w:rPr>
        <w:tab/>
      </w:r>
      <w:r w:rsidRPr="00F2502E">
        <w:rPr>
          <w:rFonts w:ascii="Times New Roman" w:eastAsia="Times New Roman" w:hAnsi="Times New Roman" w:cs="Times New Roman"/>
          <w:color w:val="000000"/>
          <w:sz w:val="24"/>
        </w:rPr>
        <w:t>а) слушание (расширение приёмов и навыков вдумчивого, осмысленного восприятия музыки</w:t>
      </w:r>
      <w:r w:rsidR="005568DF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1ED54043" w14:textId="77777777" w:rsidR="005568DF" w:rsidRPr="00F2502E" w:rsidRDefault="005568DF" w:rsidP="004B1F28">
      <w:pPr>
        <w:tabs>
          <w:tab w:val="left" w:pos="180"/>
        </w:tabs>
        <w:autoSpaceDE w:val="0"/>
        <w:autoSpaceDN w:val="0"/>
        <w:spacing w:after="0" w:line="276" w:lineRule="auto"/>
        <w:rPr>
          <w:rFonts w:ascii="Cambria" w:eastAsia="MS Mincho" w:hAnsi="Cambria" w:cs="Times New Roman"/>
        </w:rPr>
      </w:pPr>
      <w:r w:rsidRPr="00F2502E">
        <w:rPr>
          <w:rFonts w:ascii="Times New Roman" w:eastAsia="Times New Roman" w:hAnsi="Times New Roman" w:cs="Times New Roman"/>
          <w:color w:val="000000"/>
          <w:sz w:val="24"/>
        </w:rPr>
        <w:t xml:space="preserve">аналитической, оценочной, рефлексивной деятельности в связи с прослушанным музыкальным произведением); </w:t>
      </w:r>
      <w:r w:rsidRPr="00F2502E">
        <w:rPr>
          <w:rFonts w:ascii="Cambria" w:eastAsia="MS Mincho" w:hAnsi="Cambria" w:cs="Times New Roman"/>
        </w:rPr>
        <w:br/>
      </w:r>
      <w:r w:rsidRPr="00F2502E">
        <w:rPr>
          <w:rFonts w:ascii="Cambria" w:eastAsia="MS Mincho" w:hAnsi="Cambria" w:cs="Times New Roman"/>
        </w:rPr>
        <w:tab/>
      </w:r>
      <w:r w:rsidRPr="00F2502E">
        <w:rPr>
          <w:rFonts w:ascii="Times New Roman" w:eastAsia="Times New Roman" w:hAnsi="Times New Roman" w:cs="Times New Roman"/>
          <w:color w:val="000000"/>
          <w:sz w:val="24"/>
        </w:rPr>
        <w:t xml:space="preserve">б) исполнение (пение в различных манерах, составах, стилях; игра на доступных музыкальных инструментах, опыт исполнительской деятельности на электронных и виртуальных музыкальных инструментах); </w:t>
      </w:r>
      <w:r w:rsidRPr="00F2502E">
        <w:rPr>
          <w:rFonts w:ascii="Cambria" w:eastAsia="MS Mincho" w:hAnsi="Cambria" w:cs="Times New Roman"/>
        </w:rPr>
        <w:br/>
      </w:r>
      <w:r w:rsidRPr="00F2502E">
        <w:rPr>
          <w:rFonts w:ascii="Cambria" w:eastAsia="MS Mincho" w:hAnsi="Cambria" w:cs="Times New Roman"/>
        </w:rPr>
        <w:tab/>
      </w:r>
      <w:r w:rsidRPr="00F2502E">
        <w:rPr>
          <w:rFonts w:ascii="Times New Roman" w:eastAsia="Times New Roman" w:hAnsi="Times New Roman" w:cs="Times New Roman"/>
          <w:color w:val="000000"/>
          <w:sz w:val="24"/>
        </w:rPr>
        <w:t xml:space="preserve">в) сочинение (элементы вокальной и инструментальной импровизации, композиции, аранжировки, в том числе с использованием цифровых программных продуктов); </w:t>
      </w:r>
      <w:r w:rsidRPr="00F2502E">
        <w:rPr>
          <w:rFonts w:ascii="Cambria" w:eastAsia="MS Mincho" w:hAnsi="Cambria" w:cs="Times New Roman"/>
        </w:rPr>
        <w:br/>
      </w:r>
      <w:r w:rsidRPr="00F2502E">
        <w:rPr>
          <w:rFonts w:ascii="Cambria" w:eastAsia="MS Mincho" w:hAnsi="Cambria" w:cs="Times New Roman"/>
        </w:rPr>
        <w:tab/>
      </w:r>
      <w:r w:rsidRPr="00F2502E">
        <w:rPr>
          <w:rFonts w:ascii="Times New Roman" w:eastAsia="Times New Roman" w:hAnsi="Times New Roman" w:cs="Times New Roman"/>
          <w:color w:val="000000"/>
          <w:sz w:val="24"/>
        </w:rPr>
        <w:t xml:space="preserve">г) музыкальное движение (пластическое интонирование, инсценировка, танец, двигательное моделирование и др.); </w:t>
      </w:r>
      <w:r w:rsidRPr="00F2502E">
        <w:rPr>
          <w:rFonts w:ascii="Cambria" w:eastAsia="MS Mincho" w:hAnsi="Cambria" w:cs="Times New Roman"/>
        </w:rPr>
        <w:br/>
      </w:r>
      <w:r w:rsidRPr="00F2502E">
        <w:rPr>
          <w:rFonts w:ascii="Cambria" w:eastAsia="MS Mincho" w:hAnsi="Cambria" w:cs="Times New Roman"/>
        </w:rPr>
        <w:tab/>
      </w:r>
      <w:r w:rsidRPr="00F2502E">
        <w:rPr>
          <w:rFonts w:ascii="Times New Roman" w:eastAsia="Times New Roman" w:hAnsi="Times New Roman" w:cs="Times New Roman"/>
          <w:color w:val="000000"/>
          <w:sz w:val="24"/>
        </w:rPr>
        <w:t xml:space="preserve">д) творческие проекты, музыкально-театральная деятельность (концерты, фестивали, </w:t>
      </w:r>
      <w:r w:rsidRPr="00F2502E">
        <w:rPr>
          <w:rFonts w:ascii="Cambria" w:eastAsia="MS Mincho" w:hAnsi="Cambria" w:cs="Times New Roman"/>
        </w:rPr>
        <w:br/>
      </w:r>
      <w:r w:rsidRPr="00F2502E">
        <w:rPr>
          <w:rFonts w:ascii="Times New Roman" w:eastAsia="Times New Roman" w:hAnsi="Times New Roman" w:cs="Times New Roman"/>
          <w:color w:val="000000"/>
          <w:sz w:val="24"/>
        </w:rPr>
        <w:t xml:space="preserve">представления); </w:t>
      </w:r>
      <w:r w:rsidRPr="00F2502E">
        <w:rPr>
          <w:rFonts w:ascii="Cambria" w:eastAsia="MS Mincho" w:hAnsi="Cambria" w:cs="Times New Roman"/>
        </w:rPr>
        <w:br/>
      </w:r>
      <w:r w:rsidRPr="00F2502E">
        <w:rPr>
          <w:rFonts w:ascii="Cambria" w:eastAsia="MS Mincho" w:hAnsi="Cambria" w:cs="Times New Roman"/>
        </w:rPr>
        <w:tab/>
      </w:r>
      <w:r w:rsidRPr="00F2502E">
        <w:rPr>
          <w:rFonts w:ascii="Times New Roman" w:eastAsia="Times New Roman" w:hAnsi="Times New Roman" w:cs="Times New Roman"/>
          <w:color w:val="000000"/>
          <w:sz w:val="24"/>
        </w:rPr>
        <w:t>е) исследовательская деятельность на материале музыкального искусства.</w:t>
      </w:r>
    </w:p>
    <w:p w14:paraId="760F138B" w14:textId="77777777" w:rsidR="005568DF" w:rsidRPr="00F2502E" w:rsidRDefault="005568DF" w:rsidP="004B1F28">
      <w:pPr>
        <w:autoSpaceDE w:val="0"/>
        <w:autoSpaceDN w:val="0"/>
        <w:spacing w:before="70" w:after="0" w:line="276" w:lineRule="auto"/>
        <w:ind w:firstLine="180"/>
        <w:rPr>
          <w:rFonts w:ascii="Cambria" w:eastAsia="MS Mincho" w:hAnsi="Cambria" w:cs="Times New Roman"/>
        </w:rPr>
      </w:pPr>
      <w:r w:rsidRPr="00F2502E">
        <w:rPr>
          <w:rFonts w:ascii="Times New Roman" w:eastAsia="Times New Roman" w:hAnsi="Times New Roman" w:cs="Times New Roman"/>
          <w:color w:val="000000"/>
          <w:sz w:val="24"/>
        </w:rPr>
        <w:t>6.   Расширение культурного кругозора, накопление знаний о музыке и музыкантах, достаточное для активного, осознанного восприятия лучших образцов народного и профес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14:paraId="7428B0B2" w14:textId="4285F3DE" w:rsidR="005568DF" w:rsidRPr="00600089" w:rsidRDefault="00D429F2" w:rsidP="004B1F28">
      <w:pPr>
        <w:autoSpaceDE w:val="0"/>
        <w:autoSpaceDN w:val="0"/>
        <w:spacing w:before="264" w:after="0" w:line="276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</w:t>
      </w:r>
      <w:r w:rsidR="005568DF" w:rsidRPr="00600089">
        <w:rPr>
          <w:rFonts w:ascii="Times New Roman" w:eastAsia="Times New Roman" w:hAnsi="Times New Roman" w:cs="Times New Roman"/>
          <w:b/>
          <w:color w:val="000000"/>
          <w:sz w:val="24"/>
        </w:rPr>
        <w:t>МЕСТО УЧЕБНОГО ПРЕДМЕТА «МУЗЫКА» В УЧЕБНОМ ПЛАНЕ</w:t>
      </w:r>
    </w:p>
    <w:p w14:paraId="580F8B2F" w14:textId="77777777" w:rsidR="005568DF" w:rsidRPr="00600089" w:rsidRDefault="005568DF" w:rsidP="004B1F28">
      <w:pPr>
        <w:autoSpaceDE w:val="0"/>
        <w:autoSpaceDN w:val="0"/>
        <w:spacing w:before="166" w:after="0" w:line="276" w:lineRule="auto"/>
        <w:ind w:right="144" w:firstLine="180"/>
        <w:rPr>
          <w:rFonts w:ascii="Cambria" w:eastAsia="MS Mincho" w:hAnsi="Cambria" w:cs="Times New Roman"/>
        </w:rPr>
      </w:pPr>
      <w:r w:rsidRPr="00600089">
        <w:rPr>
          <w:rFonts w:ascii="Times New Roman" w:eastAsia="Times New Roman" w:hAnsi="Times New Roman" w:cs="Times New Roman"/>
          <w:color w:val="000000"/>
          <w:sz w:val="24"/>
        </w:rPr>
        <w:t>В соответствии с Федеральным государственным образовательным стандартом основного общего образования учебный предмет «Музыка» входит в предметную область «Искусство», является обязательным для изучения и преподаётся в основной школе с 5 по 8 класс включительно.</w:t>
      </w:r>
    </w:p>
    <w:p w14:paraId="22B6BE92" w14:textId="57EF35F9" w:rsidR="005568DF" w:rsidRDefault="005568DF" w:rsidP="004B1F28">
      <w:pPr>
        <w:autoSpaceDE w:val="0"/>
        <w:autoSpaceDN w:val="0"/>
        <w:spacing w:before="70" w:after="0" w:line="276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600089">
        <w:rPr>
          <w:rFonts w:ascii="Times New Roman" w:eastAsia="Times New Roman" w:hAnsi="Times New Roman" w:cs="Times New Roman"/>
          <w:color w:val="000000"/>
          <w:sz w:val="24"/>
        </w:rPr>
        <w:t xml:space="preserve">Изучение предмета «Музыка» предполагает активную социокультурную деятельность </w:t>
      </w:r>
      <w:r w:rsidRPr="00600089">
        <w:rPr>
          <w:rFonts w:ascii="Cambria" w:eastAsia="MS Mincho" w:hAnsi="Cambria" w:cs="Times New Roman"/>
        </w:rPr>
        <w:br/>
      </w:r>
      <w:r w:rsidRPr="00600089">
        <w:rPr>
          <w:rFonts w:ascii="Times New Roman" w:eastAsia="Times New Roman" w:hAnsi="Times New Roman" w:cs="Times New Roman"/>
          <w:color w:val="000000"/>
          <w:sz w:val="24"/>
        </w:rPr>
        <w:t>обучающихся, участие в исследовательских и творческих проектах, в том числе основанных на межпредметных связях с такими дисциплинами образовательной программы, как «Изобразительное искусство», «Литература», «География», «История», «Обществознание», «Иностранный язык» и др. Общее число часов, отведённых на изучение предмета «Музыка» в 5 классе составляет 34 часа (1 час в неделю)</w:t>
      </w:r>
    </w:p>
    <w:p w14:paraId="164766E5" w14:textId="3819B826" w:rsidR="002B6313" w:rsidRDefault="002B6313" w:rsidP="004B1F28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102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УЧЕБНОГО ПРЕДМЕТА</w:t>
      </w:r>
    </w:p>
    <w:p w14:paraId="03F4D274" w14:textId="77777777" w:rsidR="00B1023F" w:rsidRPr="00F2502E" w:rsidRDefault="00B1023F" w:rsidP="004B1F28">
      <w:pPr>
        <w:autoSpaceDE w:val="0"/>
        <w:autoSpaceDN w:val="0"/>
        <w:spacing w:before="70" w:after="0" w:line="276" w:lineRule="auto"/>
        <w:ind w:firstLine="180"/>
        <w:rPr>
          <w:rFonts w:ascii="Cambria" w:eastAsia="MS Mincho" w:hAnsi="Cambria" w:cs="Times New Roman"/>
        </w:rPr>
      </w:pPr>
      <w:r w:rsidRPr="00F2502E">
        <w:rPr>
          <w:rFonts w:ascii="Times New Roman" w:eastAsia="Times New Roman" w:hAnsi="Times New Roman" w:cs="Times New Roman"/>
          <w:color w:val="000000"/>
          <w:sz w:val="24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</w:t>
      </w:r>
    </w:p>
    <w:p w14:paraId="623A4EC1" w14:textId="2D2C0C11" w:rsidR="00B1023F" w:rsidRDefault="00B1023F" w:rsidP="004B1F28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F2502E">
        <w:rPr>
          <w:rFonts w:ascii="Times New Roman" w:eastAsia="Times New Roman" w:hAnsi="Times New Roman" w:cs="Times New Roman"/>
          <w:color w:val="000000"/>
          <w:sz w:val="24"/>
        </w:rPr>
        <w:lastRenderedPageBreak/>
        <w:t>Содержание предмета «Музыка»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структурно представлено двумя</w:t>
      </w:r>
      <w:r w:rsidRPr="00F2502E">
        <w:rPr>
          <w:rFonts w:ascii="Times New Roman" w:eastAsia="Times New Roman" w:hAnsi="Times New Roman" w:cs="Times New Roman"/>
          <w:color w:val="000000"/>
          <w:sz w:val="24"/>
        </w:rPr>
        <w:t xml:space="preserve">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</w:p>
    <w:p w14:paraId="71EC3F2A" w14:textId="7C1F334E" w:rsidR="00B1023F" w:rsidRPr="00B1023F" w:rsidRDefault="00B1023F" w:rsidP="004B1F28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1023F">
        <w:rPr>
          <w:rFonts w:ascii="Times New Roman" w:hAnsi="Times New Roman"/>
          <w:sz w:val="24"/>
          <w:szCs w:val="24"/>
        </w:rPr>
        <w:t>модуль № 1 «Музыка и литература»</w:t>
      </w:r>
    </w:p>
    <w:p w14:paraId="0F403488" w14:textId="54001F56" w:rsidR="00B1023F" w:rsidRPr="00B1023F" w:rsidRDefault="00B1023F" w:rsidP="004B1F28">
      <w:pPr>
        <w:pStyle w:val="a4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B1023F">
        <w:rPr>
          <w:rFonts w:ascii="Times New Roman" w:hAnsi="Times New Roman"/>
          <w:sz w:val="24"/>
          <w:szCs w:val="24"/>
        </w:rPr>
        <w:t>модуль № 2 «Музыка и изобразительное искусство»</w:t>
      </w:r>
    </w:p>
    <w:p w14:paraId="4C4309FA" w14:textId="77777777" w:rsidR="002B6313" w:rsidRPr="00B1023F" w:rsidRDefault="002B6313" w:rsidP="004B1F28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2E28ACB" w14:textId="77777777" w:rsidR="002B6313" w:rsidRPr="00B1023F" w:rsidRDefault="002B6313" w:rsidP="004B1F28">
      <w:p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Модуль </w:t>
      </w:r>
      <w:r w:rsidRPr="00B1023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узыка и литература»</w:t>
      </w:r>
    </w:p>
    <w:p w14:paraId="07F378D3" w14:textId="4DE678B8" w:rsidR="002B6313" w:rsidRPr="00600089" w:rsidRDefault="002B6313" w:rsidP="004B1F2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089">
        <w:rPr>
          <w:rFonts w:ascii="Times New Roman" w:eastAsia="Calibri" w:hAnsi="Times New Roman" w:cs="Times New Roman"/>
          <w:sz w:val="24"/>
          <w:szCs w:val="24"/>
        </w:rPr>
        <w:t>Что роднит музыку с литературой. Сюжеты, темы, образы искусства. Интонационные особенности языка народной, профес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Фольклор в музыке русских композиторов. Жанры инструментальной и вокальной музыки. Вторая жизнь песни. Писатели и поэты о музыке и музыкантах. Путешествие в музыкальный театр: опера, балет, мюзикл. Музыка в театре, кино, на телевидении.</w:t>
      </w:r>
    </w:p>
    <w:p w14:paraId="226ED96C" w14:textId="750C4652" w:rsidR="002B6313" w:rsidRPr="00600089" w:rsidRDefault="002B6313" w:rsidP="004B1F2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089">
        <w:rPr>
          <w:rFonts w:ascii="Times New Roman" w:eastAsia="Calibri" w:hAnsi="Times New Roman" w:cs="Times New Roman"/>
          <w:sz w:val="24"/>
          <w:szCs w:val="24"/>
        </w:rPr>
        <w:t>Использование различных форм музицирования и творческих заданий в освоении содержания музыкальных образов.</w:t>
      </w:r>
    </w:p>
    <w:p w14:paraId="1197C281" w14:textId="77777777" w:rsidR="002B6313" w:rsidRDefault="002B6313" w:rsidP="004B1F28">
      <w:pPr>
        <w:autoSpaceDE w:val="0"/>
        <w:autoSpaceDN w:val="0"/>
        <w:spacing w:after="0" w:line="276" w:lineRule="auto"/>
        <w:rPr>
          <w:rFonts w:ascii="Cambria" w:eastAsia="MS Mincho" w:hAnsi="Cambria" w:cs="Times New Roman"/>
          <w:sz w:val="32"/>
          <w:szCs w:val="32"/>
        </w:rPr>
      </w:pPr>
    </w:p>
    <w:p w14:paraId="060D802C" w14:textId="77777777" w:rsidR="002B6313" w:rsidRPr="00B1023F" w:rsidRDefault="002B6313" w:rsidP="004B1F28">
      <w:pPr>
        <w:autoSpaceDE w:val="0"/>
        <w:autoSpaceDN w:val="0"/>
        <w:spacing w:after="0" w:line="276" w:lineRule="auto"/>
        <w:rPr>
          <w:rFonts w:ascii="Times New Roman" w:eastAsia="MS Mincho" w:hAnsi="Times New Roman" w:cs="Times New Roman"/>
          <w:b/>
          <w:sz w:val="24"/>
          <w:szCs w:val="24"/>
        </w:rPr>
      </w:pPr>
      <w:r w:rsidRPr="00B1023F">
        <w:rPr>
          <w:rFonts w:ascii="Times New Roman" w:eastAsia="MS Mincho" w:hAnsi="Times New Roman" w:cs="Times New Roman"/>
          <w:b/>
          <w:sz w:val="24"/>
          <w:szCs w:val="24"/>
        </w:rPr>
        <w:t>Модуль «Музыка и изобразительное искусство»</w:t>
      </w:r>
    </w:p>
    <w:p w14:paraId="4EFAB907" w14:textId="142A7041" w:rsidR="002B6313" w:rsidRPr="00600089" w:rsidRDefault="00B1023F" w:rsidP="004B1F2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089">
        <w:rPr>
          <w:rFonts w:ascii="Times New Roman" w:eastAsia="Calibri" w:hAnsi="Times New Roman" w:cs="Times New Roman"/>
          <w:sz w:val="24"/>
          <w:szCs w:val="24"/>
        </w:rPr>
        <w:t>Взаимодействие музыки</w:t>
      </w:r>
      <w:r w:rsidR="002B6313" w:rsidRPr="00600089">
        <w:rPr>
          <w:rFonts w:ascii="Times New Roman" w:eastAsia="Calibri" w:hAnsi="Times New Roman" w:cs="Times New Roman"/>
          <w:sz w:val="24"/>
          <w:szCs w:val="24"/>
        </w:rPr>
        <w:t xml:space="preserve"> с изобразительным искусством. Исторические события, картины природы, разнообразные характеры, портреты людей в различных видах искусства. Образ музыки разных эпох в изобразительном искусстве. Небесное и земное в звуках и красках. Исторические события в музыке: через прошлое </w:t>
      </w:r>
      <w:r w:rsidRPr="00600089">
        <w:rPr>
          <w:rFonts w:ascii="Times New Roman" w:eastAsia="Calibri" w:hAnsi="Times New Roman" w:cs="Times New Roman"/>
          <w:sz w:val="24"/>
          <w:szCs w:val="24"/>
        </w:rPr>
        <w:t>к настоящему</w:t>
      </w:r>
      <w:r w:rsidR="002B6313" w:rsidRPr="00600089">
        <w:rPr>
          <w:rFonts w:ascii="Times New Roman" w:eastAsia="Calibri" w:hAnsi="Times New Roman" w:cs="Times New Roman"/>
          <w:sz w:val="24"/>
          <w:szCs w:val="24"/>
        </w:rPr>
        <w:t>. Музыкальная живопись и живописная музыка. Колокольность в музыке и изобразительном искусстве. Портрет в музыке и изобразительном искусстве. Роль дирижёра в прочтении музыкального сочинения. Образы борьбы и победы в искусстве. Архитектура – застывшая музыка. Полифония в музыке и живописи. Творческая мастерская композитора, художника. Импрессионизм в музыке и живописи. Тема защиты Отечества в музыке и изобразительном искусстве.</w:t>
      </w:r>
    </w:p>
    <w:p w14:paraId="03991F5B" w14:textId="77777777" w:rsidR="002B6313" w:rsidRPr="00600089" w:rsidRDefault="002B6313" w:rsidP="004B1F28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089">
        <w:rPr>
          <w:rFonts w:ascii="Times New Roman" w:eastAsia="Calibri" w:hAnsi="Times New Roman" w:cs="Times New Roman"/>
          <w:sz w:val="24"/>
          <w:szCs w:val="24"/>
        </w:rPr>
        <w:t>Использование различных форм музицирования и творческих заданий в освоении содержания музыкальных образов.</w:t>
      </w:r>
    </w:p>
    <w:p w14:paraId="2454A96C" w14:textId="77777777" w:rsidR="002B6313" w:rsidRPr="00600089" w:rsidRDefault="002B6313" w:rsidP="004B1F2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F45306" w14:textId="7364A713" w:rsidR="002B6313" w:rsidRPr="00C833FD" w:rsidRDefault="00C833FD" w:rsidP="004B1F28">
      <w:pPr>
        <w:autoSpaceDE w:val="0"/>
        <w:autoSpaceDN w:val="0"/>
        <w:spacing w:after="0" w:line="276" w:lineRule="auto"/>
        <w:rPr>
          <w:rFonts w:ascii="Cambria" w:eastAsia="MS Mincho" w:hAnsi="Cambri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               </w:t>
      </w:r>
      <w:r w:rsidR="002B6313" w:rsidRPr="00C833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УЕМЫЕ ОБРАЗОВАТЕЛЬНЫЕ РЕЗУЛЬТАТЫ</w:t>
      </w:r>
    </w:p>
    <w:p w14:paraId="5E21EF42" w14:textId="77777777" w:rsidR="002B6313" w:rsidRPr="00277F27" w:rsidRDefault="002B6313" w:rsidP="004B1F28">
      <w:pPr>
        <w:tabs>
          <w:tab w:val="left" w:pos="180"/>
        </w:tabs>
        <w:autoSpaceDE w:val="0"/>
        <w:autoSpaceDN w:val="0"/>
        <w:spacing w:after="0" w:line="276" w:lineRule="auto"/>
        <w:ind w:right="288"/>
        <w:rPr>
          <w:rFonts w:ascii="Times New Roman" w:eastAsia="Times New Roman" w:hAnsi="Times New Roman" w:cs="Times New Roman"/>
          <w:color w:val="000000"/>
          <w:sz w:val="24"/>
        </w:rPr>
      </w:pPr>
      <w:r w:rsidRPr="00277F27">
        <w:rPr>
          <w:rFonts w:ascii="Cambria" w:eastAsia="MS Mincho" w:hAnsi="Cambria" w:cs="Times New Roman"/>
        </w:rPr>
        <w:tab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56E4AE43" w14:textId="77777777" w:rsidR="002B6313" w:rsidRPr="00277F27" w:rsidRDefault="002B6313" w:rsidP="004B1F28">
      <w:pPr>
        <w:tabs>
          <w:tab w:val="left" w:pos="180"/>
        </w:tabs>
        <w:autoSpaceDE w:val="0"/>
        <w:autoSpaceDN w:val="0"/>
        <w:spacing w:after="0" w:line="276" w:lineRule="auto"/>
        <w:ind w:right="28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7F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ный аспект предмета «Музыка».</w:t>
      </w:r>
    </w:p>
    <w:p w14:paraId="1DFE20C6" w14:textId="77777777" w:rsidR="002B6313" w:rsidRPr="00277F27" w:rsidRDefault="002B6313" w:rsidP="004B1F28">
      <w:pPr>
        <w:tabs>
          <w:tab w:val="left" w:pos="180"/>
        </w:tabs>
        <w:autoSpaceDE w:val="0"/>
        <w:autoSpaceDN w:val="0"/>
        <w:spacing w:after="0" w:line="276" w:lineRule="auto"/>
        <w:ind w:right="288"/>
        <w:rPr>
          <w:rFonts w:ascii="Cambria" w:eastAsia="MS Mincho" w:hAnsi="Cambria" w:cs="Times New Roman"/>
          <w:sz w:val="24"/>
          <w:szCs w:val="24"/>
        </w:rPr>
      </w:pPr>
    </w:p>
    <w:p w14:paraId="393C1D01" w14:textId="696835B1" w:rsidR="002B6313" w:rsidRPr="00C833FD" w:rsidRDefault="002B6313" w:rsidP="004B1F28">
      <w:pPr>
        <w:autoSpaceDE w:val="0"/>
        <w:autoSpaceDN w:val="0"/>
        <w:spacing w:after="0" w:line="276" w:lineRule="auto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Pr="00C833FD">
        <w:rPr>
          <w:rFonts w:ascii="Times New Roman" w:eastAsia="Times New Roman" w:hAnsi="Times New Roman" w:cs="Times New Roman"/>
          <w:b/>
          <w:color w:val="000000"/>
        </w:rPr>
        <w:t>ЛИЧНОСТНЫЕ РЕЗУЛЬТАТЫ</w:t>
      </w:r>
    </w:p>
    <w:p w14:paraId="5231775E" w14:textId="77777777" w:rsidR="002B6313" w:rsidRPr="00277F27" w:rsidRDefault="002B6313" w:rsidP="004B1F28">
      <w:pPr>
        <w:tabs>
          <w:tab w:val="left" w:pos="180"/>
        </w:tabs>
        <w:autoSpaceDE w:val="0"/>
        <w:autoSpaceDN w:val="0"/>
        <w:spacing w:before="166" w:after="0" w:line="276" w:lineRule="auto"/>
        <w:ind w:right="432"/>
        <w:rPr>
          <w:rFonts w:ascii="Cambria" w:eastAsia="MS Mincho" w:hAnsi="Cambria" w:cs="Times New Roman"/>
        </w:rPr>
      </w:pPr>
      <w:r w:rsidRPr="00277F27">
        <w:rPr>
          <w:rFonts w:ascii="Cambria" w:eastAsia="MS Mincho" w:hAnsi="Cambria" w:cs="Times New Roman"/>
        </w:rPr>
        <w:tab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Cambria" w:eastAsia="MS Mincho" w:hAnsi="Cambria" w:cs="Times New Roman"/>
        </w:rPr>
        <w:tab/>
      </w:r>
      <w:r w:rsidRPr="00277F27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Патриотического воспитания: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Cambria" w:eastAsia="MS Mincho" w:hAnsi="Cambria" w:cs="Times New Roman"/>
        </w:rPr>
        <w:tab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>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альной культуры; стремление развивать и сохранять музыкальную культуру своей страны, своего края.</w:t>
      </w:r>
    </w:p>
    <w:p w14:paraId="4EBD4057" w14:textId="77777777" w:rsidR="002B6313" w:rsidRPr="00277F27" w:rsidRDefault="002B6313" w:rsidP="004B1F28">
      <w:pPr>
        <w:tabs>
          <w:tab w:val="left" w:pos="180"/>
        </w:tabs>
        <w:autoSpaceDE w:val="0"/>
        <w:autoSpaceDN w:val="0"/>
        <w:spacing w:before="70" w:after="0" w:line="276" w:lineRule="auto"/>
        <w:rPr>
          <w:rFonts w:ascii="Cambria" w:eastAsia="MS Mincho" w:hAnsi="Cambria" w:cs="Times New Roman"/>
        </w:rPr>
      </w:pPr>
      <w:r w:rsidRPr="00277F27">
        <w:rPr>
          <w:rFonts w:ascii="Cambria" w:eastAsia="MS Mincho" w:hAnsi="Cambria" w:cs="Times New Roman"/>
        </w:rPr>
        <w:lastRenderedPageBreak/>
        <w:tab/>
      </w:r>
      <w:r w:rsidRPr="00277F27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Гражданского воспитания: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Cambria" w:eastAsia="MS Mincho" w:hAnsi="Cambria" w:cs="Times New Roman"/>
        </w:rPr>
        <w:tab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14:paraId="4D5A38B9" w14:textId="77777777" w:rsidR="002B6313" w:rsidRPr="00277F27" w:rsidRDefault="002B6313" w:rsidP="004B1F28">
      <w:pPr>
        <w:tabs>
          <w:tab w:val="left" w:pos="180"/>
        </w:tabs>
        <w:autoSpaceDE w:val="0"/>
        <w:autoSpaceDN w:val="0"/>
        <w:spacing w:before="70" w:after="0" w:line="276" w:lineRule="auto"/>
        <w:ind w:right="288"/>
        <w:rPr>
          <w:rFonts w:ascii="Cambria" w:eastAsia="MS Mincho" w:hAnsi="Cambria" w:cs="Times New Roman"/>
        </w:rPr>
      </w:pPr>
      <w:r w:rsidRPr="00277F27">
        <w:rPr>
          <w:rFonts w:ascii="Cambria" w:eastAsia="MS Mincho" w:hAnsi="Cambria" w:cs="Times New Roman"/>
        </w:rPr>
        <w:tab/>
      </w:r>
      <w:r w:rsidRPr="00277F27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Духовно-нравственного воспитания: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Cambria" w:eastAsia="MS Mincho" w:hAnsi="Cambria" w:cs="Times New Roman"/>
        </w:rPr>
        <w:tab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ких особенностей этики и эстетики; придерживаться принципов справедливости, взаимопомощи и творческого сотрудничества в процессе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>непосредственной музыкальной и учебной деятельности, при подготовке внеклассных концертов, фестивалей, конкурсов.</w:t>
      </w:r>
    </w:p>
    <w:p w14:paraId="193EF95C" w14:textId="4471040A" w:rsidR="002B6313" w:rsidRPr="00277F27" w:rsidRDefault="002B6313" w:rsidP="004B1F28">
      <w:pPr>
        <w:tabs>
          <w:tab w:val="left" w:pos="180"/>
        </w:tabs>
        <w:autoSpaceDE w:val="0"/>
        <w:autoSpaceDN w:val="0"/>
        <w:spacing w:before="72" w:after="0" w:line="276" w:lineRule="auto"/>
        <w:ind w:right="288"/>
        <w:rPr>
          <w:rFonts w:ascii="Cambria" w:eastAsia="MS Mincho" w:hAnsi="Cambria" w:cs="Times New Roman"/>
        </w:rPr>
      </w:pPr>
      <w:r w:rsidRPr="00277F27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Эстетического воспитания: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Cambria" w:eastAsia="MS Mincho" w:hAnsi="Cambria" w:cs="Times New Roman"/>
        </w:rPr>
        <w:tab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>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</w:t>
      </w:r>
    </w:p>
    <w:p w14:paraId="1FF10455" w14:textId="27D166BA" w:rsidR="002B6313" w:rsidRPr="00277F27" w:rsidRDefault="002B6313" w:rsidP="004B1F28">
      <w:pPr>
        <w:autoSpaceDE w:val="0"/>
        <w:autoSpaceDN w:val="0"/>
        <w:spacing w:after="0" w:line="276" w:lineRule="auto"/>
        <w:rPr>
          <w:rFonts w:ascii="Cambria" w:eastAsia="MS Mincho" w:hAnsi="Cambria" w:cs="Times New Roman"/>
        </w:rPr>
      </w:pPr>
      <w:r w:rsidRPr="00277F27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Ценности научного познания: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сства интонируемого смысла; 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ального искусства, использовании </w:t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>доступного объёма специальной терминологии.</w:t>
      </w:r>
    </w:p>
    <w:p w14:paraId="7C3FF669" w14:textId="275EBBA6" w:rsidR="002B6313" w:rsidRPr="00277F27" w:rsidRDefault="002B6313" w:rsidP="004B1F28">
      <w:pPr>
        <w:tabs>
          <w:tab w:val="left" w:pos="180"/>
        </w:tabs>
        <w:autoSpaceDE w:val="0"/>
        <w:autoSpaceDN w:val="0"/>
        <w:spacing w:before="70" w:after="0" w:line="276" w:lineRule="auto"/>
        <w:rPr>
          <w:rFonts w:ascii="Cambria" w:eastAsia="MS Mincho" w:hAnsi="Cambria" w:cs="Times New Roman"/>
        </w:rPr>
      </w:pPr>
      <w:r w:rsidRPr="00277F27">
        <w:rPr>
          <w:rFonts w:ascii="Cambria" w:eastAsia="MS Mincho" w:hAnsi="Cambria" w:cs="Times New Roman"/>
        </w:rPr>
        <w:tab/>
      </w:r>
      <w:r w:rsidRPr="00277F27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Физического воспитания, формирования культуры здоровья и эмоционального благополучия: </w:t>
      </w:r>
      <w:r w:rsidRPr="00277F27">
        <w:rPr>
          <w:rFonts w:ascii="Cambria" w:eastAsia="MS Mincho" w:hAnsi="Cambria" w:cs="Times New Roman"/>
        </w:rPr>
        <w:tab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осознание ценности жизни с опорой на собственный жизненный опыт и опыт восприятия произведений искусства; соблю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>интонационные средства для выражения своего состояния, в том числе в процессе повседневного общения; сформированность навыков рефлексии, признание своего права на ошибку и такого же права другого человека.</w:t>
      </w:r>
    </w:p>
    <w:p w14:paraId="06C4B70D" w14:textId="78518D1E" w:rsidR="002B6313" w:rsidRPr="00277F27" w:rsidRDefault="002B6313" w:rsidP="004B1F28">
      <w:pPr>
        <w:tabs>
          <w:tab w:val="left" w:pos="180"/>
        </w:tabs>
        <w:autoSpaceDE w:val="0"/>
        <w:autoSpaceDN w:val="0"/>
        <w:spacing w:before="70" w:after="0" w:line="276" w:lineRule="auto"/>
        <w:ind w:right="288"/>
        <w:rPr>
          <w:rFonts w:ascii="Cambria" w:eastAsia="MS Mincho" w:hAnsi="Cambria" w:cs="Times New Roman"/>
        </w:rPr>
      </w:pPr>
      <w:r w:rsidRPr="00277F27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Трудового воспитания: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43AF2A1D" w14:textId="1100B0CA" w:rsidR="002B6313" w:rsidRPr="00277F27" w:rsidRDefault="002B6313" w:rsidP="004B1F28">
      <w:pPr>
        <w:tabs>
          <w:tab w:val="left" w:pos="180"/>
        </w:tabs>
        <w:autoSpaceDE w:val="0"/>
        <w:autoSpaceDN w:val="0"/>
        <w:spacing w:before="70" w:after="0" w:line="276" w:lineRule="auto"/>
        <w:ind w:right="720"/>
        <w:rPr>
          <w:rFonts w:ascii="Cambria" w:eastAsia="MS Mincho" w:hAnsi="Cambria" w:cs="Times New Roman"/>
        </w:rPr>
      </w:pPr>
      <w:r w:rsidRPr="00277F27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Экологического воспитания: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>повышение уровня экологической культуры, осознание глобального характера экологических проблем и путей их решения; участие в экологических проектах через различные формы музыкального творчества.</w:t>
      </w:r>
    </w:p>
    <w:p w14:paraId="31EF83D0" w14:textId="23D12C10" w:rsidR="002B6313" w:rsidRPr="00277F27" w:rsidRDefault="002B6313" w:rsidP="004B1F28">
      <w:pPr>
        <w:tabs>
          <w:tab w:val="left" w:pos="180"/>
        </w:tabs>
        <w:autoSpaceDE w:val="0"/>
        <w:autoSpaceDN w:val="0"/>
        <w:spacing w:before="70" w:after="0" w:line="276" w:lineRule="auto"/>
        <w:rPr>
          <w:rFonts w:ascii="Cambria" w:eastAsia="MS Mincho" w:hAnsi="Cambria" w:cs="Times New Roman"/>
        </w:rPr>
      </w:pP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освоение обучающимися социального опыта, основных социальных ролей, норм и правил </w:t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lastRenderedPageBreak/>
        <w:t xml:space="preserve">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угой культурной среды;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стремление перенимать опыт, учиться у других людей —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>смело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способность 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</w:t>
      </w:r>
    </w:p>
    <w:p w14:paraId="4CA07DE8" w14:textId="77777777" w:rsidR="002B6313" w:rsidRPr="00CF056F" w:rsidRDefault="002B6313" w:rsidP="004B1F28">
      <w:pPr>
        <w:autoSpaceDE w:val="0"/>
        <w:autoSpaceDN w:val="0"/>
        <w:spacing w:before="264" w:after="0" w:line="276" w:lineRule="auto"/>
        <w:rPr>
          <w:rFonts w:ascii="Cambria" w:eastAsia="MS Mincho" w:hAnsi="Cambria" w:cs="Times New Roman"/>
        </w:rPr>
      </w:pPr>
      <w:r w:rsidRPr="00CF056F">
        <w:rPr>
          <w:rFonts w:ascii="Times New Roman" w:eastAsia="Times New Roman" w:hAnsi="Times New Roman" w:cs="Times New Roman"/>
          <w:b/>
          <w:color w:val="000000"/>
        </w:rPr>
        <w:t>МЕТАПРЕДМЕТНЫЕ РЕЗУЛЬТАТЫ</w:t>
      </w:r>
    </w:p>
    <w:p w14:paraId="0D1EF433" w14:textId="679DF34B" w:rsidR="00BB68AB" w:rsidRDefault="002B6313" w:rsidP="004B1F28">
      <w:pPr>
        <w:pStyle w:val="a6"/>
        <w:numPr>
          <w:ilvl w:val="0"/>
          <w:numId w:val="8"/>
        </w:numPr>
        <w:tabs>
          <w:tab w:val="left" w:pos="180"/>
        </w:tabs>
        <w:autoSpaceDE w:val="0"/>
        <w:autoSpaceDN w:val="0"/>
        <w:spacing w:before="166" w:after="0" w:line="276" w:lineRule="auto"/>
        <w:ind w:right="144"/>
        <w:rPr>
          <w:rFonts w:ascii="Cambria" w:eastAsia="MS Mincho" w:hAnsi="Cambria"/>
        </w:rPr>
      </w:pPr>
      <w:r w:rsidRPr="00BB68AB">
        <w:rPr>
          <w:b/>
        </w:rPr>
        <w:t xml:space="preserve">1. Овладение универсальными познавательными действиями </w:t>
      </w:r>
      <w:r w:rsidRPr="00BB68AB">
        <w:rPr>
          <w:rFonts w:ascii="Cambria" w:eastAsia="MS Mincho" w:hAnsi="Cambria"/>
        </w:rPr>
        <w:br/>
      </w:r>
      <w:r w:rsidRPr="00BB68AB">
        <w:rPr>
          <w:rFonts w:ascii="Cambria" w:eastAsia="MS Mincho" w:hAnsi="Cambria"/>
        </w:rPr>
        <w:tab/>
      </w:r>
      <w:r w:rsidR="00BB68AB">
        <w:rPr>
          <w:rFonts w:ascii="Cambria" w:eastAsia="MS Mincho" w:hAnsi="Cambria"/>
        </w:rPr>
        <w:t xml:space="preserve">              </w:t>
      </w:r>
      <w:r w:rsidRPr="00BB68AB">
        <w:rPr>
          <w:i/>
        </w:rPr>
        <w:t xml:space="preserve">Базовые логические действия: </w:t>
      </w:r>
      <w:r w:rsidRPr="00BB68AB">
        <w:rPr>
          <w:rFonts w:ascii="Cambria" w:eastAsia="MS Mincho" w:hAnsi="Cambria"/>
        </w:rPr>
        <w:br/>
      </w:r>
      <w:r w:rsidRPr="00BB68AB"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</w:p>
    <w:p w14:paraId="5C0A635D" w14:textId="77777777" w:rsidR="00BB68AB" w:rsidRDefault="002B6313" w:rsidP="004B1F28">
      <w:pPr>
        <w:pStyle w:val="a6"/>
        <w:numPr>
          <w:ilvl w:val="0"/>
          <w:numId w:val="8"/>
        </w:numPr>
        <w:tabs>
          <w:tab w:val="left" w:pos="180"/>
        </w:tabs>
        <w:autoSpaceDE w:val="0"/>
        <w:autoSpaceDN w:val="0"/>
        <w:spacing w:before="166" w:after="0" w:line="276" w:lineRule="auto"/>
        <w:ind w:right="144"/>
        <w:rPr>
          <w:rFonts w:ascii="Cambria" w:eastAsia="MS Mincho" w:hAnsi="Cambria"/>
        </w:rPr>
      </w:pPr>
      <w:r w:rsidRPr="00BB68AB"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</w:p>
    <w:p w14:paraId="3B3F1CED" w14:textId="77777777" w:rsidR="00BB68AB" w:rsidRPr="00BB68AB" w:rsidRDefault="002B6313" w:rsidP="004B1F28">
      <w:pPr>
        <w:pStyle w:val="a6"/>
        <w:numPr>
          <w:ilvl w:val="0"/>
          <w:numId w:val="8"/>
        </w:numPr>
        <w:tabs>
          <w:tab w:val="left" w:pos="180"/>
        </w:tabs>
        <w:autoSpaceDE w:val="0"/>
        <w:autoSpaceDN w:val="0"/>
        <w:spacing w:before="166" w:after="0" w:line="276" w:lineRule="auto"/>
        <w:ind w:right="144"/>
        <w:rPr>
          <w:rFonts w:ascii="Cambria" w:eastAsia="MS Mincho" w:hAnsi="Cambria"/>
        </w:rPr>
      </w:pPr>
      <w:r w:rsidRPr="00BB68AB">
        <w:t xml:space="preserve">обнаруживать взаимные влияния отдельных видов, жанров и стилей музыки друг на друга, формулировать гипотезы о взаимосвязях; 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выявлять и характеризовать существенные признаки конкретного музыкального звучания; </w:t>
      </w:r>
    </w:p>
    <w:p w14:paraId="754E0B3E" w14:textId="1592C93E" w:rsidR="002B6313" w:rsidRPr="00BB68AB" w:rsidRDefault="002B6313" w:rsidP="004B1F28">
      <w:pPr>
        <w:pStyle w:val="a6"/>
        <w:numPr>
          <w:ilvl w:val="0"/>
          <w:numId w:val="8"/>
        </w:numPr>
        <w:tabs>
          <w:tab w:val="left" w:pos="180"/>
        </w:tabs>
        <w:autoSpaceDE w:val="0"/>
        <w:autoSpaceDN w:val="0"/>
        <w:spacing w:before="166" w:after="0" w:line="276" w:lineRule="auto"/>
        <w:ind w:right="144"/>
        <w:rPr>
          <w:rFonts w:ascii="Cambria" w:eastAsia="MS Mincho" w:hAnsi="Cambria"/>
        </w:rPr>
      </w:pPr>
      <w:r w:rsidRPr="00BB68AB">
        <w:t>самостоятельно обобщать и формулировать выводы по результатам проведённого слухового</w:t>
      </w:r>
      <w:r w:rsidR="006A20F2" w:rsidRPr="00BB68AB">
        <w:rPr>
          <w:rFonts w:ascii="Cambria" w:eastAsia="MS Mincho" w:hAnsi="Cambria"/>
        </w:rPr>
        <w:t xml:space="preserve"> </w:t>
      </w:r>
      <w:r w:rsidRPr="00BB68AB">
        <w:t>наблюдения-исследования.</w:t>
      </w:r>
    </w:p>
    <w:p w14:paraId="12E0419A" w14:textId="02ACA9B1" w:rsidR="00BB68AB" w:rsidRPr="00BB68AB" w:rsidRDefault="00BB68AB" w:rsidP="004B1F28">
      <w:pPr>
        <w:pStyle w:val="a6"/>
        <w:tabs>
          <w:tab w:val="left" w:pos="180"/>
        </w:tabs>
        <w:autoSpaceDE w:val="0"/>
        <w:autoSpaceDN w:val="0"/>
        <w:spacing w:before="70" w:after="0" w:line="276" w:lineRule="auto"/>
        <w:ind w:left="900"/>
        <w:rPr>
          <w:rFonts w:eastAsia="MS Mincho"/>
        </w:rPr>
      </w:pPr>
      <w:r>
        <w:rPr>
          <w:i/>
        </w:rPr>
        <w:t xml:space="preserve">                       </w:t>
      </w:r>
      <w:r w:rsidR="002B6313" w:rsidRPr="00BB68AB">
        <w:rPr>
          <w:i/>
        </w:rPr>
        <w:t xml:space="preserve">Базовые исследовательские действия: </w:t>
      </w:r>
      <w:r w:rsidR="002B6313" w:rsidRPr="00BB68AB">
        <w:rPr>
          <w:rFonts w:asciiTheme="minorHAnsi" w:eastAsiaTheme="minorHAnsi" w:hAnsiTheme="minorHAnsi" w:cstheme="minorBidi"/>
          <w:sz w:val="22"/>
          <w:szCs w:val="22"/>
        </w:rPr>
        <w:br/>
      </w:r>
      <w:r w:rsidR="002B6313" w:rsidRPr="00BB68AB">
        <w:t xml:space="preserve">следовать внутренним слухом за развитием музыкального процесса, «наблюдать» звучание музыки; </w:t>
      </w:r>
    </w:p>
    <w:p w14:paraId="793EBD94" w14:textId="77777777" w:rsidR="00BB68AB" w:rsidRDefault="002B6313" w:rsidP="004B1F28">
      <w:pPr>
        <w:pStyle w:val="a6"/>
        <w:numPr>
          <w:ilvl w:val="0"/>
          <w:numId w:val="8"/>
        </w:numPr>
        <w:tabs>
          <w:tab w:val="left" w:pos="180"/>
        </w:tabs>
        <w:autoSpaceDE w:val="0"/>
        <w:autoSpaceDN w:val="0"/>
        <w:spacing w:before="70" w:after="0" w:line="276" w:lineRule="auto"/>
        <w:rPr>
          <w:rFonts w:ascii="Cambria" w:eastAsia="MS Mincho" w:hAnsi="Cambria"/>
        </w:rPr>
      </w:pPr>
      <w:r w:rsidRPr="00BB68AB">
        <w:t xml:space="preserve">использовать вопросы как исследовательский инструмент познания; </w:t>
      </w:r>
    </w:p>
    <w:p w14:paraId="7AA253E1" w14:textId="77777777" w:rsidR="00BB68AB" w:rsidRDefault="002B6313" w:rsidP="004B1F28">
      <w:pPr>
        <w:pStyle w:val="a6"/>
        <w:numPr>
          <w:ilvl w:val="0"/>
          <w:numId w:val="8"/>
        </w:numPr>
        <w:tabs>
          <w:tab w:val="left" w:pos="180"/>
        </w:tabs>
        <w:autoSpaceDE w:val="0"/>
        <w:autoSpaceDN w:val="0"/>
        <w:spacing w:before="70" w:after="0" w:line="276" w:lineRule="auto"/>
        <w:rPr>
          <w:rFonts w:ascii="Cambria" w:eastAsia="MS Mincho" w:hAnsi="Cambria"/>
        </w:rPr>
      </w:pPr>
      <w:r w:rsidRPr="00BB68AB">
        <w:t xml:space="preserve">формулировать собственные вопросы, фиксирующие несоответствие между реальным и </w:t>
      </w:r>
      <w:r w:rsidRPr="00BB68AB">
        <w:rPr>
          <w:rFonts w:ascii="Cambria" w:eastAsia="MS Mincho" w:hAnsi="Cambria"/>
        </w:rPr>
        <w:br/>
      </w:r>
      <w:r w:rsidRPr="00BB68AB">
        <w:t xml:space="preserve">желательным состоянием учебной ситуации, восприятия, исполнения музыки; </w:t>
      </w:r>
      <w:r w:rsidRPr="00BB68AB">
        <w:rPr>
          <w:rFonts w:ascii="Cambria" w:eastAsia="MS Mincho" w:hAnsi="Cambria"/>
        </w:rPr>
        <w:br/>
      </w:r>
      <w:r w:rsidRPr="00BB68AB">
        <w:t xml:space="preserve">составлять алгоритм действий и использовать его для решения учебных, в том числе </w:t>
      </w:r>
      <w:r w:rsidRPr="00BB68AB">
        <w:rPr>
          <w:rFonts w:ascii="Cambria" w:eastAsia="MS Mincho" w:hAnsi="Cambria"/>
        </w:rPr>
        <w:br/>
      </w:r>
      <w:r w:rsidRPr="00BB68AB">
        <w:t xml:space="preserve">исполнительских и творческих задач; </w:t>
      </w:r>
    </w:p>
    <w:p w14:paraId="1CE03812" w14:textId="77777777" w:rsidR="00BB68AB" w:rsidRDefault="002B6313" w:rsidP="004B1F28">
      <w:pPr>
        <w:pStyle w:val="a6"/>
        <w:numPr>
          <w:ilvl w:val="0"/>
          <w:numId w:val="8"/>
        </w:numPr>
        <w:tabs>
          <w:tab w:val="left" w:pos="180"/>
        </w:tabs>
        <w:autoSpaceDE w:val="0"/>
        <w:autoSpaceDN w:val="0"/>
        <w:spacing w:before="70" w:after="0" w:line="276" w:lineRule="auto"/>
        <w:rPr>
          <w:rFonts w:ascii="Cambria" w:eastAsia="MS Mincho" w:hAnsi="Cambria"/>
        </w:rPr>
      </w:pPr>
      <w:r w:rsidRPr="00BB68AB"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</w:p>
    <w:p w14:paraId="4E123F16" w14:textId="76B1C505" w:rsidR="002B6313" w:rsidRPr="00BB68AB" w:rsidRDefault="002B6313" w:rsidP="004B1F28">
      <w:pPr>
        <w:pStyle w:val="a6"/>
        <w:numPr>
          <w:ilvl w:val="0"/>
          <w:numId w:val="8"/>
        </w:numPr>
        <w:tabs>
          <w:tab w:val="left" w:pos="180"/>
        </w:tabs>
        <w:autoSpaceDE w:val="0"/>
        <w:autoSpaceDN w:val="0"/>
        <w:spacing w:before="70" w:after="0" w:line="276" w:lineRule="auto"/>
        <w:rPr>
          <w:rFonts w:ascii="Cambria" w:eastAsia="MS Mincho" w:hAnsi="Cambria"/>
        </w:rPr>
      </w:pPr>
      <w:r w:rsidRPr="00BB68AB">
        <w:t>самостоятельно формулировать обобщения и выводы по результатам проведённого наблюдения, слухового исследования.</w:t>
      </w:r>
    </w:p>
    <w:p w14:paraId="17ED8454" w14:textId="31B5F894" w:rsidR="00BB68AB" w:rsidRPr="00BB68AB" w:rsidRDefault="00BB68AB" w:rsidP="004B1F28">
      <w:pPr>
        <w:tabs>
          <w:tab w:val="left" w:pos="180"/>
        </w:tabs>
        <w:autoSpaceDE w:val="0"/>
        <w:autoSpaceDN w:val="0"/>
        <w:spacing w:before="70" w:after="0" w:line="276" w:lineRule="auto"/>
        <w:ind w:left="54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2B6313" w:rsidRPr="00BB68AB">
        <w:rPr>
          <w:rFonts w:ascii="Times New Roman" w:hAnsi="Times New Roman" w:cs="Times New Roman"/>
          <w:i/>
          <w:sz w:val="24"/>
          <w:szCs w:val="24"/>
        </w:rPr>
        <w:t>Работа с информацией:</w:t>
      </w:r>
    </w:p>
    <w:p w14:paraId="6C38C46E" w14:textId="77777777" w:rsidR="00BB68AB" w:rsidRPr="00BB68AB" w:rsidRDefault="002B6313" w:rsidP="004B1F28">
      <w:pPr>
        <w:pStyle w:val="a6"/>
        <w:numPr>
          <w:ilvl w:val="0"/>
          <w:numId w:val="8"/>
        </w:numPr>
        <w:tabs>
          <w:tab w:val="left" w:pos="180"/>
        </w:tabs>
        <w:autoSpaceDE w:val="0"/>
        <w:autoSpaceDN w:val="0"/>
        <w:spacing w:before="70" w:after="0" w:line="276" w:lineRule="auto"/>
        <w:rPr>
          <w:rFonts w:ascii="Cambria" w:eastAsia="MS Mincho" w:hAnsi="Cambria"/>
        </w:rPr>
      </w:pPr>
      <w:r w:rsidRPr="00BB68AB">
        <w:rPr>
          <w:i/>
        </w:rPr>
        <w:t xml:space="preserve"> </w:t>
      </w:r>
      <w:r w:rsidRPr="00BB68AB"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</w:p>
    <w:p w14:paraId="7A3779F5" w14:textId="77777777" w:rsidR="00BB68AB" w:rsidRPr="00BB68AB" w:rsidRDefault="002B6313" w:rsidP="004B1F28">
      <w:pPr>
        <w:pStyle w:val="a6"/>
        <w:numPr>
          <w:ilvl w:val="0"/>
          <w:numId w:val="8"/>
        </w:numPr>
        <w:tabs>
          <w:tab w:val="left" w:pos="180"/>
        </w:tabs>
        <w:autoSpaceDE w:val="0"/>
        <w:autoSpaceDN w:val="0"/>
        <w:spacing w:before="70" w:after="0" w:line="276" w:lineRule="auto"/>
        <w:rPr>
          <w:rFonts w:ascii="Cambria" w:eastAsia="MS Mincho" w:hAnsi="Cambria"/>
        </w:rPr>
      </w:pPr>
      <w:r w:rsidRPr="00BB68AB">
        <w:t xml:space="preserve">понимать специфику работы с аудиоинформацией, музыкальными записями; </w:t>
      </w:r>
      <w:r w:rsidRPr="00BB68AB">
        <w:rPr>
          <w:rFonts w:eastAsia="MS Mincho"/>
        </w:rPr>
        <w:br/>
      </w:r>
      <w:r w:rsidRPr="00BB68AB">
        <w:t xml:space="preserve">использовать интонирование для запоминания звуковой информации, музыкальных произведений; </w:t>
      </w:r>
      <w:r w:rsidRPr="00BB68AB">
        <w:rPr>
          <w:rFonts w:eastAsia="MS Mincho"/>
        </w:rPr>
        <w:tab/>
      </w:r>
      <w:r w:rsidRPr="00BB68AB">
        <w:t xml:space="preserve">выбирать, анализировать, интерпретировать, обобщать и </w:t>
      </w:r>
      <w:r w:rsidRPr="00BB68AB">
        <w:lastRenderedPageBreak/>
        <w:t xml:space="preserve">систематизировать информацию, представленную в аудио- и видеоформатах, текстах, таблицах, схемах; </w:t>
      </w:r>
    </w:p>
    <w:p w14:paraId="7F5D847A" w14:textId="77777777" w:rsidR="00BB68AB" w:rsidRPr="00BB68AB" w:rsidRDefault="002B6313" w:rsidP="004B1F28">
      <w:pPr>
        <w:pStyle w:val="a6"/>
        <w:numPr>
          <w:ilvl w:val="0"/>
          <w:numId w:val="8"/>
        </w:numPr>
        <w:tabs>
          <w:tab w:val="left" w:pos="180"/>
        </w:tabs>
        <w:autoSpaceDE w:val="0"/>
        <w:autoSpaceDN w:val="0"/>
        <w:spacing w:before="70" w:after="0" w:line="276" w:lineRule="auto"/>
        <w:rPr>
          <w:rFonts w:ascii="Cambria" w:eastAsia="MS Mincho" w:hAnsi="Cambria"/>
        </w:rPr>
      </w:pPr>
      <w:r w:rsidRPr="00BB68AB"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BB68AB">
        <w:rPr>
          <w:rFonts w:eastAsia="MS Mincho"/>
        </w:rPr>
        <w:br/>
      </w:r>
      <w:r w:rsidRPr="00BB68AB">
        <w:t xml:space="preserve">оценивать надёжность информации по критериям, предложенным учителем или сформулированным самостоятельно; </w:t>
      </w:r>
    </w:p>
    <w:p w14:paraId="20C15CCE" w14:textId="77777777" w:rsidR="00BB68AB" w:rsidRPr="00BB68AB" w:rsidRDefault="00BB68AB" w:rsidP="004B1F28">
      <w:pPr>
        <w:pStyle w:val="a6"/>
        <w:numPr>
          <w:ilvl w:val="0"/>
          <w:numId w:val="8"/>
        </w:numPr>
        <w:tabs>
          <w:tab w:val="left" w:pos="180"/>
        </w:tabs>
        <w:autoSpaceDE w:val="0"/>
        <w:autoSpaceDN w:val="0"/>
        <w:spacing w:before="70" w:after="0" w:line="276" w:lineRule="auto"/>
        <w:rPr>
          <w:rFonts w:ascii="Cambria" w:eastAsia="MS Mincho" w:hAnsi="Cambria"/>
        </w:rPr>
      </w:pPr>
      <w:r>
        <w:rPr>
          <w:rFonts w:eastAsia="MS Mincho"/>
        </w:rPr>
        <w:t xml:space="preserve"> </w:t>
      </w:r>
      <w:r w:rsidR="002B6313" w:rsidRPr="00BB68AB">
        <w:t>различать тексты информационного и художественного содержания,</w:t>
      </w:r>
      <w:r>
        <w:t xml:space="preserve"> </w:t>
      </w:r>
      <w:r w:rsidR="002B6313" w:rsidRPr="00BB68AB">
        <w:t xml:space="preserve">трансформировать, интерпретировать их в соответствии с учебной задачей; </w:t>
      </w:r>
    </w:p>
    <w:p w14:paraId="2D0B08AF" w14:textId="42F3DF11" w:rsidR="002B6313" w:rsidRPr="00BB68AB" w:rsidRDefault="002B6313" w:rsidP="004B1F28">
      <w:pPr>
        <w:pStyle w:val="a6"/>
        <w:numPr>
          <w:ilvl w:val="0"/>
          <w:numId w:val="8"/>
        </w:numPr>
        <w:tabs>
          <w:tab w:val="left" w:pos="180"/>
        </w:tabs>
        <w:autoSpaceDE w:val="0"/>
        <w:autoSpaceDN w:val="0"/>
        <w:spacing w:before="70" w:after="0" w:line="276" w:lineRule="auto"/>
        <w:rPr>
          <w:rFonts w:ascii="Cambria" w:eastAsia="MS Mincho" w:hAnsi="Cambria"/>
        </w:rPr>
      </w:pPr>
      <w:r w:rsidRPr="00BB68AB"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14:paraId="1B58E550" w14:textId="77777777" w:rsidR="002B6313" w:rsidRPr="00277F27" w:rsidRDefault="002B6313" w:rsidP="004B1F28">
      <w:pPr>
        <w:autoSpaceDE w:val="0"/>
        <w:autoSpaceDN w:val="0"/>
        <w:spacing w:before="70" w:after="0" w:line="276" w:lineRule="auto"/>
        <w:ind w:right="288"/>
        <w:rPr>
          <w:rFonts w:ascii="Cambria" w:eastAsia="MS Mincho" w:hAnsi="Cambria" w:cs="Times New Roman"/>
        </w:rPr>
      </w:pPr>
      <w:r w:rsidRPr="00277F27">
        <w:rPr>
          <w:rFonts w:ascii="Times New Roman" w:eastAsia="Times New Roman" w:hAnsi="Times New Roman" w:cs="Times New Roman"/>
          <w:color w:val="000000"/>
          <w:sz w:val="24"/>
        </w:rPr>
        <w:t>Овладение системой универсальных познавательных действий обеспечивает сформированность когнитивных навыков обучающихся, в том числе развитие специфического типа интеллектуальной деятельности — музыкального мышления.</w:t>
      </w:r>
    </w:p>
    <w:p w14:paraId="3C61E955" w14:textId="54B6D070" w:rsidR="002B6313" w:rsidRPr="00277F27" w:rsidRDefault="002B6313" w:rsidP="004B1F28">
      <w:pPr>
        <w:tabs>
          <w:tab w:val="left" w:pos="180"/>
        </w:tabs>
        <w:autoSpaceDE w:val="0"/>
        <w:autoSpaceDN w:val="0"/>
        <w:spacing w:before="192" w:after="0" w:line="276" w:lineRule="auto"/>
        <w:rPr>
          <w:rFonts w:ascii="Cambria" w:eastAsia="MS Mincho" w:hAnsi="Cambria" w:cs="Times New Roman"/>
        </w:rPr>
      </w:pPr>
      <w:r w:rsidRPr="00277F27">
        <w:rPr>
          <w:rFonts w:ascii="Cambria" w:eastAsia="MS Mincho" w:hAnsi="Cambria" w:cs="Times New Roman"/>
        </w:rPr>
        <w:tab/>
      </w:r>
      <w:r w:rsidRPr="00277F27">
        <w:rPr>
          <w:rFonts w:ascii="Times New Roman" w:eastAsia="Times New Roman" w:hAnsi="Times New Roman" w:cs="Times New Roman"/>
          <w:b/>
          <w:color w:val="000000"/>
          <w:sz w:val="24"/>
        </w:rPr>
        <w:t xml:space="preserve">2. Овладение универсальными коммуникативными действиями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Cambria" w:eastAsia="MS Mincho" w:hAnsi="Cambria" w:cs="Times New Roman"/>
        </w:rPr>
        <w:tab/>
      </w:r>
      <w:r w:rsidR="001E1E07">
        <w:rPr>
          <w:rFonts w:ascii="Cambria" w:eastAsia="MS Mincho" w:hAnsi="Cambria" w:cs="Times New Roman"/>
        </w:rPr>
        <w:t xml:space="preserve">                                              </w:t>
      </w:r>
      <w:r w:rsidRPr="00277F27">
        <w:rPr>
          <w:rFonts w:ascii="Times New Roman" w:eastAsia="Times New Roman" w:hAnsi="Times New Roman" w:cs="Times New Roman"/>
          <w:i/>
          <w:color w:val="000000"/>
          <w:sz w:val="24"/>
        </w:rPr>
        <w:t xml:space="preserve">Невербальная коммуникация: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эффективно использовать интонационно-выразительные возможности в ситуации публичного выступления;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</w:t>
      </w:r>
    </w:p>
    <w:p w14:paraId="78546355" w14:textId="6B7792A6" w:rsidR="00420C09" w:rsidRDefault="00377A87" w:rsidP="004B1F28">
      <w:pPr>
        <w:autoSpaceDE w:val="0"/>
        <w:autoSpaceDN w:val="0"/>
        <w:spacing w:before="70" w:after="0" w:line="276" w:lineRule="auto"/>
        <w:ind w:left="180" w:right="144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                                         </w:t>
      </w:r>
      <w:r w:rsidR="002B6313" w:rsidRPr="00277F27">
        <w:rPr>
          <w:rFonts w:ascii="Times New Roman" w:eastAsia="Times New Roman" w:hAnsi="Times New Roman" w:cs="Times New Roman"/>
          <w:i/>
          <w:color w:val="000000"/>
          <w:sz w:val="24"/>
        </w:rPr>
        <w:t xml:space="preserve">Вербальное общение: </w:t>
      </w:r>
    </w:p>
    <w:p w14:paraId="46C288DB" w14:textId="1119A9DB" w:rsidR="002B6313" w:rsidRPr="00277F27" w:rsidRDefault="002B6313" w:rsidP="004B1F28">
      <w:pPr>
        <w:autoSpaceDE w:val="0"/>
        <w:autoSpaceDN w:val="0"/>
        <w:spacing w:before="70" w:after="0" w:line="276" w:lineRule="auto"/>
        <w:ind w:right="144"/>
        <w:rPr>
          <w:rFonts w:ascii="Cambria" w:eastAsia="MS Mincho" w:hAnsi="Cambria" w:cs="Times New Roman"/>
        </w:rPr>
      </w:pPr>
      <w:r w:rsidRPr="00277F27">
        <w:rPr>
          <w:rFonts w:ascii="Times New Roman" w:eastAsia="Times New Roman" w:hAnsi="Times New Roman" w:cs="Times New Roman"/>
          <w:color w:val="000000"/>
          <w:sz w:val="24"/>
        </w:rPr>
        <w:t>воспринимать и формулировать суждения, выражать эмоции в с</w:t>
      </w:r>
      <w:r>
        <w:rPr>
          <w:rFonts w:ascii="Times New Roman" w:eastAsia="Times New Roman" w:hAnsi="Times New Roman" w:cs="Times New Roman"/>
          <w:color w:val="000000"/>
          <w:sz w:val="24"/>
        </w:rPr>
        <w:t>оответствии с условиями и целя</w:t>
      </w:r>
      <w:r w:rsidR="00420C09">
        <w:rPr>
          <w:rFonts w:ascii="Times New Roman" w:eastAsia="Times New Roman" w:hAnsi="Times New Roman" w:cs="Times New Roman"/>
          <w:color w:val="000000"/>
          <w:sz w:val="24"/>
        </w:rPr>
        <w:t>ми</w:t>
      </w:r>
      <w:r w:rsidR="00420C09">
        <w:rPr>
          <w:rFonts w:ascii="Cambria" w:eastAsia="MS Mincho" w:hAnsi="Cambria" w:cs="Times New Roman"/>
        </w:rPr>
        <w:t xml:space="preserve"> </w:t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общения;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выражать своё мнение, в том числе впечатления от общения с музыкальным искусством в устных и письменных текстах;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вести диалог, дискуссию, задавать вопросы по существу обсуждаемой темы, поддерживать благожелательный тон диалога;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>публично представлять результаты учебной и творческой деятельности.</w:t>
      </w:r>
    </w:p>
    <w:p w14:paraId="30090862" w14:textId="2B57AA1F" w:rsidR="002B6313" w:rsidRPr="00277F27" w:rsidRDefault="002B6313" w:rsidP="004B1F28">
      <w:pPr>
        <w:tabs>
          <w:tab w:val="left" w:pos="180"/>
        </w:tabs>
        <w:autoSpaceDE w:val="0"/>
        <w:autoSpaceDN w:val="0"/>
        <w:spacing w:before="70" w:after="0" w:line="276" w:lineRule="auto"/>
        <w:rPr>
          <w:rFonts w:ascii="Cambria" w:eastAsia="MS Mincho" w:hAnsi="Cambria" w:cs="Times New Roman"/>
        </w:rPr>
      </w:pPr>
      <w:r w:rsidRPr="00277F27">
        <w:rPr>
          <w:rFonts w:ascii="Cambria" w:eastAsia="MS Mincho" w:hAnsi="Cambria" w:cs="Times New Roman"/>
        </w:rPr>
        <w:tab/>
      </w:r>
      <w:r w:rsidR="00377A87">
        <w:rPr>
          <w:rFonts w:ascii="Cambria" w:eastAsia="MS Mincho" w:hAnsi="Cambria" w:cs="Times New Roman"/>
        </w:rPr>
        <w:t xml:space="preserve">                                            </w:t>
      </w:r>
      <w:r w:rsidRPr="00277F27">
        <w:rPr>
          <w:rFonts w:ascii="Times New Roman" w:eastAsia="Times New Roman" w:hAnsi="Times New Roman" w:cs="Times New Roman"/>
          <w:i/>
          <w:color w:val="000000"/>
          <w:sz w:val="24"/>
        </w:rPr>
        <w:t xml:space="preserve">Совместная деятельность (сотрудничество):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понимать ценность такого социально-психологического опыта, экстраполировать его на другие сферы взаимодействия;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оценивать качество своего вклада в общий продукт по критериям, самостоятельно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lastRenderedPageBreak/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659374BC" w14:textId="6CB1D6BE" w:rsidR="002B6313" w:rsidRPr="00277F27" w:rsidRDefault="002B6313" w:rsidP="004B1F28">
      <w:pPr>
        <w:tabs>
          <w:tab w:val="left" w:pos="180"/>
        </w:tabs>
        <w:autoSpaceDE w:val="0"/>
        <w:autoSpaceDN w:val="0"/>
        <w:spacing w:before="190" w:after="0" w:line="276" w:lineRule="auto"/>
        <w:rPr>
          <w:rFonts w:ascii="Cambria" w:eastAsia="MS Mincho" w:hAnsi="Cambria" w:cs="Times New Roman"/>
        </w:rPr>
      </w:pPr>
      <w:r w:rsidRPr="00277F27">
        <w:rPr>
          <w:rFonts w:ascii="Cambria" w:eastAsia="MS Mincho" w:hAnsi="Cambria" w:cs="Times New Roman"/>
        </w:rPr>
        <w:tab/>
      </w:r>
      <w:r w:rsidRPr="00277F27">
        <w:rPr>
          <w:rFonts w:ascii="Times New Roman" w:eastAsia="Times New Roman" w:hAnsi="Times New Roman" w:cs="Times New Roman"/>
          <w:b/>
          <w:color w:val="000000"/>
          <w:sz w:val="24"/>
        </w:rPr>
        <w:t xml:space="preserve">3. Овладение универсальными регулятивными действиями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Cambria" w:eastAsia="MS Mincho" w:hAnsi="Cambria" w:cs="Times New Roman"/>
        </w:rPr>
        <w:tab/>
      </w:r>
      <w:r w:rsidR="00377A87">
        <w:rPr>
          <w:rFonts w:ascii="Cambria" w:eastAsia="MS Mincho" w:hAnsi="Cambria" w:cs="Times New Roman"/>
        </w:rPr>
        <w:t xml:space="preserve">                                                        </w:t>
      </w:r>
      <w:r w:rsidRPr="00277F27">
        <w:rPr>
          <w:rFonts w:ascii="Times New Roman" w:eastAsia="Times New Roman" w:hAnsi="Times New Roman" w:cs="Times New Roman"/>
          <w:i/>
          <w:color w:val="000000"/>
          <w:sz w:val="24"/>
        </w:rPr>
        <w:t>Самоорганизация</w:t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: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планировать достижение целей через решение ряда последовательных задач частного характера; </w:t>
      </w:r>
      <w:r w:rsidRPr="00277F27">
        <w:rPr>
          <w:rFonts w:ascii="Cambria" w:eastAsia="MS Mincho" w:hAnsi="Cambria" w:cs="Times New Roman"/>
        </w:rPr>
        <w:tab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самостоятельно составлять план действий, вносить необходимые коррективы в ходе его реализации; </w:t>
      </w:r>
      <w:r w:rsidRPr="00277F27">
        <w:rPr>
          <w:rFonts w:ascii="Cambria" w:eastAsia="MS Mincho" w:hAnsi="Cambria" w:cs="Times New Roman"/>
        </w:rPr>
        <w:tab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выявлять наиболее важные проблемы для решения в учебных и жизненных ситуациях;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делать выбор и брать за него ответственность на себя.</w:t>
      </w:r>
    </w:p>
    <w:p w14:paraId="64F24808" w14:textId="1B7ABBC2" w:rsidR="002B6313" w:rsidRPr="00277F27" w:rsidRDefault="002B6313" w:rsidP="004B1F28">
      <w:pPr>
        <w:tabs>
          <w:tab w:val="left" w:pos="180"/>
        </w:tabs>
        <w:autoSpaceDE w:val="0"/>
        <w:autoSpaceDN w:val="0"/>
        <w:spacing w:before="70" w:after="0" w:line="276" w:lineRule="auto"/>
        <w:ind w:right="432"/>
        <w:rPr>
          <w:rFonts w:ascii="Cambria" w:eastAsia="MS Mincho" w:hAnsi="Cambria" w:cs="Times New Roman"/>
        </w:rPr>
      </w:pPr>
      <w:r w:rsidRPr="00277F27">
        <w:rPr>
          <w:rFonts w:ascii="Cambria" w:eastAsia="MS Mincho" w:hAnsi="Cambria" w:cs="Times New Roman"/>
        </w:rPr>
        <w:tab/>
      </w:r>
      <w:r w:rsidR="00377A87">
        <w:rPr>
          <w:rFonts w:ascii="Cambria" w:eastAsia="MS Mincho" w:hAnsi="Cambria" w:cs="Times New Roman"/>
        </w:rPr>
        <w:t xml:space="preserve">                                                     </w:t>
      </w:r>
      <w:r w:rsidRPr="00277F27">
        <w:rPr>
          <w:rFonts w:ascii="Times New Roman" w:eastAsia="Times New Roman" w:hAnsi="Times New Roman" w:cs="Times New Roman"/>
          <w:i/>
          <w:color w:val="000000"/>
          <w:sz w:val="24"/>
        </w:rPr>
        <w:t xml:space="preserve">Самоконтроль (рефлексия):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владеть способами самоконтроля, самомотивации и рефлексии;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давать адекватную оценку учебной ситуации и предлагать план её изменения;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объяснять причины достижения (недостижения) результатов деятельности; понимать причины неудач и уметь предупреждать их, давать оценку приобретённому опыту; </w:t>
      </w:r>
      <w:r w:rsidRPr="00277F27">
        <w:rPr>
          <w:rFonts w:ascii="Cambria" w:eastAsia="MS Mincho" w:hAnsi="Cambria" w:cs="Times New Roman"/>
        </w:rPr>
        <w:br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 и т. д.</w:t>
      </w:r>
    </w:p>
    <w:p w14:paraId="3DC23EC9" w14:textId="2F975B45" w:rsidR="002B6313" w:rsidRPr="00277F27" w:rsidRDefault="00377A87" w:rsidP="004B1F28">
      <w:pPr>
        <w:autoSpaceDE w:val="0"/>
        <w:autoSpaceDN w:val="0"/>
        <w:spacing w:before="70" w:after="0" w:line="276" w:lineRule="auto"/>
        <w:ind w:left="180"/>
        <w:rPr>
          <w:rFonts w:ascii="Cambria" w:eastAsia="MS Mincho" w:hAnsi="Cambria" w:cs="Times New Roman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</w:rPr>
        <w:t xml:space="preserve">                                              </w:t>
      </w:r>
      <w:r w:rsidR="002B6313" w:rsidRPr="00277F27">
        <w:rPr>
          <w:rFonts w:ascii="Times New Roman" w:eastAsia="Times New Roman" w:hAnsi="Times New Roman" w:cs="Times New Roman"/>
          <w:i/>
          <w:color w:val="000000"/>
          <w:sz w:val="24"/>
        </w:rPr>
        <w:t>Эмоциональный интеллект:</w:t>
      </w:r>
    </w:p>
    <w:p w14:paraId="5FEF83BA" w14:textId="1CCDFCD6" w:rsidR="002B6313" w:rsidRPr="00277F27" w:rsidRDefault="002B6313" w:rsidP="004B1F28">
      <w:pPr>
        <w:tabs>
          <w:tab w:val="left" w:pos="180"/>
        </w:tabs>
        <w:autoSpaceDE w:val="0"/>
        <w:autoSpaceDN w:val="0"/>
        <w:spacing w:after="0" w:line="276" w:lineRule="auto"/>
        <w:ind w:right="144"/>
        <w:rPr>
          <w:rFonts w:ascii="Cambria" w:eastAsia="MS Mincho" w:hAnsi="Cambria" w:cs="Times New Roman"/>
        </w:rPr>
      </w:pPr>
      <w:r w:rsidRPr="00277F27">
        <w:rPr>
          <w:rFonts w:ascii="Times New Roman" w:eastAsia="Times New Roman" w:hAnsi="Times New Roman" w:cs="Times New Roman"/>
          <w:color w:val="000000"/>
          <w:sz w:val="24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  <w:r w:rsidRPr="00277F27">
        <w:rPr>
          <w:rFonts w:ascii="Cambria" w:eastAsia="MS Mincho" w:hAnsi="Cambria" w:cs="Times New Roman"/>
        </w:rPr>
        <w:tab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>развивать способность управлять собственными эмоциями и эмоциями других как в повседневной жизни, так и в ситуациях музыкально-опосредованного общения; выявлять и анализировать причины эмоций; понимать мотивы и намерения другого человека, анализируя коммуникативно-интонационную ситуацию; регулировать способ выражения собственных эмоций.</w:t>
      </w:r>
    </w:p>
    <w:p w14:paraId="5104D059" w14:textId="27D2B871" w:rsidR="00BB68AB" w:rsidRPr="00377A87" w:rsidRDefault="00377A87" w:rsidP="004B1F28">
      <w:pPr>
        <w:pStyle w:val="a4"/>
        <w:spacing w:line="276" w:lineRule="auto"/>
        <w:rPr>
          <w:rFonts w:ascii="Times New Roman" w:eastAsia="MS Mincho" w:hAnsi="Times New Roman"/>
          <w:sz w:val="24"/>
          <w:szCs w:val="24"/>
        </w:rPr>
      </w:pPr>
      <w:r w:rsidRPr="00377A87">
        <w:rPr>
          <w:rFonts w:ascii="Times New Roman" w:hAnsi="Times New Roman"/>
          <w:i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2B6313" w:rsidRPr="00377A87">
        <w:rPr>
          <w:rFonts w:ascii="Times New Roman" w:hAnsi="Times New Roman"/>
          <w:i/>
          <w:sz w:val="24"/>
          <w:szCs w:val="24"/>
        </w:rPr>
        <w:t xml:space="preserve">Принятие себя и других: </w:t>
      </w:r>
      <w:r w:rsidR="002B6313" w:rsidRPr="00377A87">
        <w:rPr>
          <w:rFonts w:ascii="Times New Roman" w:eastAsia="MS Mincho" w:hAnsi="Times New Roman"/>
          <w:sz w:val="24"/>
          <w:szCs w:val="24"/>
        </w:rPr>
        <w:br/>
      </w:r>
      <w:r w:rsidR="002B6313" w:rsidRPr="00377A87">
        <w:rPr>
          <w:rFonts w:ascii="Times New Roman" w:hAnsi="Times New Roman"/>
          <w:sz w:val="24"/>
          <w:szCs w:val="24"/>
        </w:rPr>
        <w:t>уважительно и осознанно относиться к другому человеку и его мнению, эстетическим предпочтениям и вкусам;</w:t>
      </w:r>
    </w:p>
    <w:p w14:paraId="2483D9EA" w14:textId="77777777" w:rsidR="00BB68AB" w:rsidRPr="00377A87" w:rsidRDefault="002B6313" w:rsidP="004B1F28">
      <w:pPr>
        <w:pStyle w:val="a4"/>
        <w:spacing w:line="276" w:lineRule="auto"/>
        <w:rPr>
          <w:rFonts w:ascii="Times New Roman" w:eastAsia="MS Mincho" w:hAnsi="Times New Roman"/>
          <w:sz w:val="24"/>
          <w:szCs w:val="24"/>
        </w:rPr>
      </w:pPr>
      <w:r w:rsidRPr="00377A87">
        <w:rPr>
          <w:rFonts w:ascii="Times New Roman" w:hAnsi="Times New Roman"/>
          <w:sz w:val="24"/>
          <w:szCs w:val="24"/>
        </w:rPr>
        <w:t>признавать своё и чужое право на ошибку, при обнаружении ошибки фокусироваться не на ней самой, а на способе улучшения результато</w:t>
      </w:r>
      <w:r w:rsidR="00420C09" w:rsidRPr="00377A87">
        <w:rPr>
          <w:rFonts w:ascii="Times New Roman" w:hAnsi="Times New Roman"/>
          <w:sz w:val="24"/>
          <w:szCs w:val="24"/>
        </w:rPr>
        <w:t xml:space="preserve">в </w:t>
      </w:r>
      <w:r w:rsidRPr="00377A87">
        <w:rPr>
          <w:rFonts w:ascii="Times New Roman" w:hAnsi="Times New Roman"/>
          <w:sz w:val="24"/>
          <w:szCs w:val="24"/>
        </w:rPr>
        <w:t xml:space="preserve">деятельности; </w:t>
      </w:r>
      <w:r w:rsidRPr="00377A87">
        <w:rPr>
          <w:rFonts w:ascii="Times New Roman" w:eastAsia="MS Mincho" w:hAnsi="Times New Roman"/>
          <w:sz w:val="24"/>
          <w:szCs w:val="24"/>
        </w:rPr>
        <w:br/>
      </w:r>
      <w:r w:rsidRPr="00377A87">
        <w:rPr>
          <w:rFonts w:ascii="Times New Roman" w:hAnsi="Times New Roman"/>
          <w:sz w:val="24"/>
          <w:szCs w:val="24"/>
        </w:rPr>
        <w:t xml:space="preserve">принимать себя и других, не осуждая; </w:t>
      </w:r>
    </w:p>
    <w:p w14:paraId="4A3D5EC6" w14:textId="77777777" w:rsidR="00BB68AB" w:rsidRPr="00377A87" w:rsidRDefault="002B6313" w:rsidP="004B1F28">
      <w:pPr>
        <w:pStyle w:val="a4"/>
        <w:spacing w:line="276" w:lineRule="auto"/>
        <w:rPr>
          <w:rFonts w:ascii="Times New Roman" w:eastAsia="MS Mincho" w:hAnsi="Times New Roman"/>
          <w:sz w:val="24"/>
          <w:szCs w:val="24"/>
        </w:rPr>
      </w:pPr>
      <w:r w:rsidRPr="00377A87">
        <w:rPr>
          <w:rFonts w:ascii="Times New Roman" w:hAnsi="Times New Roman"/>
          <w:sz w:val="24"/>
          <w:szCs w:val="24"/>
        </w:rPr>
        <w:t xml:space="preserve">проявлять открытость; </w:t>
      </w:r>
    </w:p>
    <w:p w14:paraId="029D6731" w14:textId="00E0C6F5" w:rsidR="002B6313" w:rsidRPr="00377A87" w:rsidRDefault="002B6313" w:rsidP="004B1F28">
      <w:pPr>
        <w:pStyle w:val="a4"/>
        <w:spacing w:line="276" w:lineRule="auto"/>
        <w:rPr>
          <w:rFonts w:ascii="Times New Roman" w:eastAsia="MS Mincho" w:hAnsi="Times New Roman"/>
          <w:sz w:val="24"/>
          <w:szCs w:val="24"/>
        </w:rPr>
      </w:pPr>
      <w:r w:rsidRPr="00377A87">
        <w:rPr>
          <w:rFonts w:ascii="Times New Roman" w:hAnsi="Times New Roman"/>
          <w:sz w:val="24"/>
          <w:szCs w:val="24"/>
        </w:rPr>
        <w:t>осознавать невозможность контролировать всё вокруг.</w:t>
      </w:r>
    </w:p>
    <w:p w14:paraId="6B8C7680" w14:textId="77777777" w:rsidR="002B6313" w:rsidRPr="00277F27" w:rsidRDefault="002B6313" w:rsidP="004B1F28">
      <w:pPr>
        <w:autoSpaceDE w:val="0"/>
        <w:autoSpaceDN w:val="0"/>
        <w:spacing w:before="190" w:after="0" w:line="276" w:lineRule="auto"/>
        <w:rPr>
          <w:rFonts w:ascii="Cambria" w:eastAsia="MS Mincho" w:hAnsi="Cambria" w:cs="Times New Roman"/>
        </w:rPr>
      </w:pPr>
      <w:r w:rsidRPr="00277F27">
        <w:rPr>
          <w:rFonts w:ascii="Times New Roman" w:eastAsia="Times New Roman" w:hAnsi="Times New Roman" w:cs="Times New Roman"/>
          <w:color w:val="000000"/>
          <w:sz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06AAF315" w14:textId="77777777" w:rsidR="002B6313" w:rsidRPr="00420C09" w:rsidRDefault="002B6313" w:rsidP="004B1F28">
      <w:pPr>
        <w:autoSpaceDE w:val="0"/>
        <w:autoSpaceDN w:val="0"/>
        <w:spacing w:before="262" w:after="0" w:line="276" w:lineRule="auto"/>
        <w:rPr>
          <w:rFonts w:ascii="Cambria" w:eastAsia="MS Mincho" w:hAnsi="Cambria" w:cs="Times New Roman"/>
        </w:rPr>
      </w:pPr>
      <w:r w:rsidRPr="00420C09">
        <w:rPr>
          <w:rFonts w:ascii="Times New Roman" w:eastAsia="Times New Roman" w:hAnsi="Times New Roman" w:cs="Times New Roman"/>
          <w:b/>
          <w:color w:val="000000"/>
        </w:rPr>
        <w:t>ПРЕДМЕТНЫЕ РЕЗУЛЬТАТЫ</w:t>
      </w:r>
    </w:p>
    <w:p w14:paraId="673C2A4B" w14:textId="77777777" w:rsidR="002B6313" w:rsidRPr="00277F27" w:rsidRDefault="002B6313" w:rsidP="004B1F28">
      <w:pPr>
        <w:autoSpaceDE w:val="0"/>
        <w:autoSpaceDN w:val="0"/>
        <w:spacing w:before="166" w:after="0" w:line="276" w:lineRule="auto"/>
        <w:ind w:right="288"/>
        <w:rPr>
          <w:rFonts w:ascii="Cambria" w:eastAsia="MS Mincho" w:hAnsi="Cambria" w:cs="Times New Roman"/>
        </w:rPr>
      </w:pPr>
      <w:r w:rsidRPr="00277F27">
        <w:rPr>
          <w:rFonts w:ascii="Times New Roman" w:eastAsia="Times New Roman" w:hAnsi="Times New Roman" w:cs="Times New Roman"/>
          <w:color w:val="000000"/>
          <w:sz w:val="24"/>
        </w:rPr>
        <w:t>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 во всех доступных формах, органичном включении музыки в актуальный контекст своей жизни.</w:t>
      </w:r>
    </w:p>
    <w:p w14:paraId="0A2F6BE5" w14:textId="77777777" w:rsidR="002B6313" w:rsidRPr="00277F27" w:rsidRDefault="002B6313" w:rsidP="004B1F28">
      <w:pPr>
        <w:autoSpaceDE w:val="0"/>
        <w:autoSpaceDN w:val="0"/>
        <w:spacing w:before="70" w:after="0" w:line="276" w:lineRule="auto"/>
        <w:ind w:left="180"/>
        <w:rPr>
          <w:rFonts w:ascii="Cambria" w:eastAsia="MS Mincho" w:hAnsi="Cambria" w:cs="Times New Roman"/>
        </w:rPr>
      </w:pPr>
      <w:r w:rsidRPr="00277F27">
        <w:rPr>
          <w:rFonts w:ascii="Times New Roman" w:eastAsia="Times New Roman" w:hAnsi="Times New Roman" w:cs="Times New Roman"/>
          <w:color w:val="000000"/>
          <w:sz w:val="24"/>
        </w:rPr>
        <w:lastRenderedPageBreak/>
        <w:t>Обучающиеся, освоившие основную образовательную программу по предмету «Музыка»:</w:t>
      </w:r>
    </w:p>
    <w:p w14:paraId="5649AA31" w14:textId="77777777" w:rsidR="00E17AB4" w:rsidRPr="00E17AB4" w:rsidRDefault="002B6313" w:rsidP="004B1F28">
      <w:pPr>
        <w:pStyle w:val="a6"/>
        <w:numPr>
          <w:ilvl w:val="0"/>
          <w:numId w:val="6"/>
        </w:numPr>
        <w:tabs>
          <w:tab w:val="left" w:pos="180"/>
        </w:tabs>
        <w:autoSpaceDE w:val="0"/>
        <w:autoSpaceDN w:val="0"/>
        <w:spacing w:before="190" w:after="0" w:line="276" w:lineRule="auto"/>
        <w:rPr>
          <w:rFonts w:ascii="Cambria" w:eastAsia="MS Mincho" w:hAnsi="Cambria"/>
        </w:rPr>
      </w:pPr>
      <w:r w:rsidRPr="00E17AB4">
        <w:t>осознают принципы универсальности и всеобщности музыки как вида искусства, неразрывную связь музыки и жизни человека, всего человечества, могут рассуждать на эту тему;</w:t>
      </w:r>
    </w:p>
    <w:p w14:paraId="6142B4B6" w14:textId="77777777" w:rsidR="00E17AB4" w:rsidRPr="00E17AB4" w:rsidRDefault="002B6313" w:rsidP="004B1F28">
      <w:pPr>
        <w:pStyle w:val="a6"/>
        <w:numPr>
          <w:ilvl w:val="0"/>
          <w:numId w:val="6"/>
        </w:numPr>
        <w:tabs>
          <w:tab w:val="left" w:pos="180"/>
        </w:tabs>
        <w:autoSpaceDE w:val="0"/>
        <w:autoSpaceDN w:val="0"/>
        <w:spacing w:before="190" w:after="0" w:line="276" w:lineRule="auto"/>
        <w:rPr>
          <w:rFonts w:ascii="Cambria" w:eastAsia="MS Mincho" w:hAnsi="Cambria"/>
        </w:rPr>
      </w:pPr>
      <w:r w:rsidRPr="00E17AB4">
        <w:t xml:space="preserve">воспринимают российскую музыкальную культуру как целостное и самобытное </w:t>
      </w:r>
      <w:r w:rsidRPr="00E17AB4">
        <w:rPr>
          <w:rFonts w:ascii="Cambria" w:eastAsia="MS Mincho" w:hAnsi="Cambria"/>
        </w:rPr>
        <w:br/>
      </w:r>
      <w:r w:rsidRPr="00E17AB4">
        <w:t>цивилизационное явление; знают достижения отечественных мастеров музыкальной культуры, испытывают гордость за них;</w:t>
      </w:r>
    </w:p>
    <w:p w14:paraId="69CD9090" w14:textId="77777777" w:rsidR="00E17AB4" w:rsidRDefault="002B6313" w:rsidP="004B1F28">
      <w:pPr>
        <w:pStyle w:val="a6"/>
        <w:numPr>
          <w:ilvl w:val="0"/>
          <w:numId w:val="6"/>
        </w:numPr>
        <w:tabs>
          <w:tab w:val="left" w:pos="180"/>
        </w:tabs>
        <w:autoSpaceDE w:val="0"/>
        <w:autoSpaceDN w:val="0"/>
        <w:spacing w:before="190" w:after="0" w:line="276" w:lineRule="auto"/>
        <w:rPr>
          <w:rFonts w:ascii="Cambria" w:eastAsia="MS Mincho" w:hAnsi="Cambria"/>
        </w:rPr>
      </w:pPr>
      <w:r w:rsidRPr="00E17AB4">
        <w:t>сознательно стремятся к укреплению и сохранению собственной музыкальной идентичности (разбираются в особенностях музыкальной культуры своего народа, узнают на слух родные интонации среди других, стремятся участвовать в исполнении музыки своей национальной традиции, понимают ответственность за сохранение и передачу следующим поколениям музыкальной культуры своего народа);</w:t>
      </w:r>
    </w:p>
    <w:p w14:paraId="584AF234" w14:textId="4136AE68" w:rsidR="002B6313" w:rsidRPr="00E17AB4" w:rsidRDefault="002B6313" w:rsidP="004B1F28">
      <w:pPr>
        <w:pStyle w:val="a6"/>
        <w:numPr>
          <w:ilvl w:val="0"/>
          <w:numId w:val="6"/>
        </w:numPr>
        <w:tabs>
          <w:tab w:val="left" w:pos="180"/>
        </w:tabs>
        <w:autoSpaceDE w:val="0"/>
        <w:autoSpaceDN w:val="0"/>
        <w:spacing w:before="190" w:after="0" w:line="276" w:lineRule="auto"/>
        <w:rPr>
          <w:rFonts w:ascii="Cambria" w:eastAsia="MS Mincho" w:hAnsi="Cambria"/>
        </w:rPr>
      </w:pPr>
      <w:r w:rsidRPr="00E17AB4">
        <w:t>понимают роль музыки как социально значимого явления, формирующего общественные вкусы и настроения, включённого в развитие политического, экономического, религиозного, иных аспектов развития общества.</w:t>
      </w:r>
    </w:p>
    <w:p w14:paraId="4E3A8FB4" w14:textId="77777777" w:rsidR="002B6313" w:rsidRPr="00277F27" w:rsidRDefault="002B6313" w:rsidP="004B1F28">
      <w:pPr>
        <w:tabs>
          <w:tab w:val="left" w:pos="180"/>
        </w:tabs>
        <w:autoSpaceDE w:val="0"/>
        <w:autoSpaceDN w:val="0"/>
        <w:spacing w:before="190" w:after="0" w:line="276" w:lineRule="auto"/>
        <w:ind w:right="432"/>
        <w:rPr>
          <w:rFonts w:ascii="Cambria" w:eastAsia="MS Mincho" w:hAnsi="Cambria" w:cs="Times New Roman"/>
        </w:rPr>
      </w:pPr>
      <w:r w:rsidRPr="00277F27">
        <w:rPr>
          <w:rFonts w:ascii="Cambria" w:eastAsia="MS Mincho" w:hAnsi="Cambria" w:cs="Times New Roman"/>
        </w:rPr>
        <w:tab/>
      </w:r>
      <w:r w:rsidRPr="00277F27">
        <w:rPr>
          <w:rFonts w:ascii="Times New Roman" w:eastAsia="Times New Roman" w:hAnsi="Times New Roman" w:cs="Times New Roman"/>
          <w:color w:val="000000"/>
          <w:sz w:val="24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.</w:t>
      </w:r>
    </w:p>
    <w:p w14:paraId="135EF361" w14:textId="77777777" w:rsidR="005568DF" w:rsidRDefault="005568DF" w:rsidP="004B1F28">
      <w:pPr>
        <w:spacing w:line="276" w:lineRule="auto"/>
        <w:rPr>
          <w:rFonts w:ascii="Cambria" w:eastAsia="MS Mincho" w:hAnsi="Cambria" w:cs="Times New Roman"/>
        </w:rPr>
      </w:pPr>
    </w:p>
    <w:p w14:paraId="1E7DCBE6" w14:textId="77777777" w:rsidR="002B6313" w:rsidRDefault="002B6313" w:rsidP="004B1F28">
      <w:pPr>
        <w:spacing w:line="276" w:lineRule="auto"/>
        <w:rPr>
          <w:rFonts w:ascii="Cambria" w:eastAsia="MS Mincho" w:hAnsi="Cambria" w:cs="Times New Roman"/>
        </w:rPr>
      </w:pPr>
    </w:p>
    <w:p w14:paraId="1FBEAD52" w14:textId="6E7C35C3" w:rsidR="005C25FE" w:rsidRPr="00277F27" w:rsidRDefault="005C25FE" w:rsidP="004B1F28">
      <w:pPr>
        <w:autoSpaceDE w:val="0"/>
        <w:autoSpaceDN w:val="0"/>
        <w:spacing w:after="0" w:line="276" w:lineRule="auto"/>
        <w:rPr>
          <w:rFonts w:ascii="Cambria" w:eastAsia="MS Mincho" w:hAnsi="Cambria" w:cs="Times New Roman"/>
        </w:rPr>
        <w:sectPr w:rsidR="005C25FE" w:rsidRPr="00277F27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  <w:r w:rsidRPr="00600089">
        <w:rPr>
          <w:rFonts w:ascii="Cambria" w:eastAsia="MS Mincho" w:hAnsi="Cambria" w:cs="Times New Roman"/>
          <w:sz w:val="32"/>
          <w:szCs w:val="32"/>
        </w:rPr>
        <w:br/>
      </w:r>
    </w:p>
    <w:tbl>
      <w:tblPr>
        <w:tblStyle w:val="a3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67"/>
        <w:gridCol w:w="567"/>
        <w:gridCol w:w="567"/>
        <w:gridCol w:w="1843"/>
        <w:gridCol w:w="1877"/>
        <w:gridCol w:w="1417"/>
        <w:gridCol w:w="1832"/>
        <w:gridCol w:w="6"/>
        <w:gridCol w:w="1979"/>
        <w:gridCol w:w="6"/>
        <w:gridCol w:w="2414"/>
      </w:tblGrid>
      <w:tr w:rsidR="002F1ECD" w:rsidRPr="004B1BBE" w14:paraId="494DDCA9" w14:textId="77777777" w:rsidTr="00D24278">
        <w:tc>
          <w:tcPr>
            <w:tcW w:w="15451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0BF488" w14:textId="77777777" w:rsidR="002F1ECD" w:rsidRDefault="002F1ECD" w:rsidP="004B1F28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2B10C20" w14:textId="77777777" w:rsidR="002F1ECD" w:rsidRPr="00E24CE3" w:rsidRDefault="002F1ECD" w:rsidP="00E24C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4C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ТИЧЕСКОЕ  ПЛАНИРОВАНИЕ</w:t>
            </w:r>
          </w:p>
          <w:p w14:paraId="0D2B183F" w14:textId="77777777" w:rsidR="002F1ECD" w:rsidRPr="004B1BBE" w:rsidRDefault="002F1ECD" w:rsidP="004B1F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4520F" w:rsidRPr="004B1BBE" w14:paraId="31222443" w14:textId="77777777" w:rsidTr="00D24278">
        <w:tc>
          <w:tcPr>
            <w:tcW w:w="675" w:type="dxa"/>
            <w:vMerge w:val="restart"/>
          </w:tcPr>
          <w:p w14:paraId="4B172CF0" w14:textId="77777777" w:rsidR="00E4520F" w:rsidRPr="004B1BBE" w:rsidRDefault="00E4520F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1BBE">
              <w:rPr>
                <w:rFonts w:ascii="Times New Roman" w:hAnsi="Times New Roman" w:cs="Times New Roman"/>
              </w:rPr>
              <w:t>№</w:t>
            </w:r>
          </w:p>
          <w:p w14:paraId="5323E275" w14:textId="77777777" w:rsidR="00E4520F" w:rsidRPr="004B1BBE" w:rsidRDefault="00E4520F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1BB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vMerge w:val="restart"/>
          </w:tcPr>
          <w:p w14:paraId="22B3723B" w14:textId="77777777" w:rsidR="00E4520F" w:rsidRPr="004B1BBE" w:rsidRDefault="00E4520F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1BBE">
              <w:rPr>
                <w:rFonts w:ascii="Times New Roman" w:hAnsi="Times New Roman" w:cs="Times New Roman"/>
              </w:rPr>
              <w:t xml:space="preserve">Наименование </w:t>
            </w:r>
          </w:p>
          <w:p w14:paraId="5931FF19" w14:textId="77777777" w:rsidR="00E4520F" w:rsidRPr="004B1BBE" w:rsidRDefault="00E4520F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1BBE">
              <w:rPr>
                <w:rFonts w:ascii="Times New Roman" w:hAnsi="Times New Roman" w:cs="Times New Roman"/>
              </w:rPr>
              <w:t>разделов и тем программы</w:t>
            </w:r>
          </w:p>
        </w:tc>
        <w:tc>
          <w:tcPr>
            <w:tcW w:w="1701" w:type="dxa"/>
            <w:gridSpan w:val="3"/>
          </w:tcPr>
          <w:p w14:paraId="6E144EBA" w14:textId="77777777" w:rsidR="00E4520F" w:rsidRPr="004B1BBE" w:rsidRDefault="00E4520F" w:rsidP="004B1F2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B1BBE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5137" w:type="dxa"/>
            <w:gridSpan w:val="3"/>
          </w:tcPr>
          <w:p w14:paraId="1C1D1DF3" w14:textId="77777777" w:rsidR="00E4520F" w:rsidRPr="004B1BBE" w:rsidRDefault="00E4520F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1BBE">
              <w:rPr>
                <w:rFonts w:ascii="Times New Roman" w:hAnsi="Times New Roman" w:cs="Times New Roman"/>
              </w:rPr>
              <w:t>Репертуар</w:t>
            </w:r>
          </w:p>
        </w:tc>
        <w:tc>
          <w:tcPr>
            <w:tcW w:w="1832" w:type="dxa"/>
          </w:tcPr>
          <w:p w14:paraId="2412A7CE" w14:textId="77777777" w:rsidR="00E4520F" w:rsidRPr="004B1BBE" w:rsidRDefault="00E4520F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1BBE">
              <w:rPr>
                <w:rFonts w:ascii="Times New Roman" w:hAnsi="Times New Roman" w:cs="Times New Roman"/>
              </w:rPr>
              <w:t>Виды деятельности</w:t>
            </w:r>
          </w:p>
        </w:tc>
        <w:tc>
          <w:tcPr>
            <w:tcW w:w="1985" w:type="dxa"/>
            <w:gridSpan w:val="2"/>
          </w:tcPr>
          <w:p w14:paraId="7ABC49F9" w14:textId="77777777" w:rsidR="00E4520F" w:rsidRPr="004B1BBE" w:rsidRDefault="00E4520F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1BBE">
              <w:rPr>
                <w:rFonts w:ascii="Times New Roman" w:hAnsi="Times New Roman" w:cs="Times New Roman"/>
              </w:rPr>
              <w:t>Виды,</w:t>
            </w:r>
          </w:p>
          <w:p w14:paraId="246EC1E1" w14:textId="77777777" w:rsidR="00E4520F" w:rsidRPr="004B1BBE" w:rsidRDefault="00E4520F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1BBE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2420" w:type="dxa"/>
            <w:gridSpan w:val="2"/>
          </w:tcPr>
          <w:p w14:paraId="4810A848" w14:textId="77777777" w:rsidR="00E4520F" w:rsidRPr="004B1BBE" w:rsidRDefault="00E4520F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1BBE">
              <w:rPr>
                <w:rFonts w:ascii="Times New Roman" w:hAnsi="Times New Roman" w:cs="Times New Roman"/>
              </w:rPr>
              <w:t>Электронные</w:t>
            </w:r>
          </w:p>
          <w:p w14:paraId="4214C04D" w14:textId="77777777" w:rsidR="00E4520F" w:rsidRPr="004B1BBE" w:rsidRDefault="00E4520F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1BBE">
              <w:rPr>
                <w:rFonts w:ascii="Times New Roman" w:hAnsi="Times New Roman" w:cs="Times New Roman"/>
              </w:rPr>
              <w:t>(цифровые) образовательные ресурсы.</w:t>
            </w:r>
          </w:p>
        </w:tc>
      </w:tr>
      <w:tr w:rsidR="001E56AD" w:rsidRPr="004B1BBE" w14:paraId="16CB94D0" w14:textId="77777777" w:rsidTr="00D24278">
        <w:tc>
          <w:tcPr>
            <w:tcW w:w="675" w:type="dxa"/>
            <w:vMerge/>
          </w:tcPr>
          <w:p w14:paraId="05D5F376" w14:textId="77777777" w:rsidR="00E4520F" w:rsidRPr="004B1BBE" w:rsidRDefault="00E4520F" w:rsidP="004B1F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7BE9B687" w14:textId="77777777" w:rsidR="00E4520F" w:rsidRPr="004B1BBE" w:rsidRDefault="00E4520F" w:rsidP="004B1F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00C4FE1" w14:textId="77777777" w:rsidR="00E4520F" w:rsidRPr="004B1BBE" w:rsidRDefault="00E4520F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1BB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</w:tcPr>
          <w:p w14:paraId="036147E1" w14:textId="77777777" w:rsidR="00E4520F" w:rsidRPr="004B1BBE" w:rsidRDefault="00E4520F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1BBE">
              <w:rPr>
                <w:rFonts w:ascii="Times New Roman" w:hAnsi="Times New Roman" w:cs="Times New Roman"/>
              </w:rPr>
              <w:t>контрольные работы</w:t>
            </w:r>
          </w:p>
        </w:tc>
        <w:tc>
          <w:tcPr>
            <w:tcW w:w="567" w:type="dxa"/>
          </w:tcPr>
          <w:p w14:paraId="460F2DBF" w14:textId="77777777" w:rsidR="00E4520F" w:rsidRPr="004B1BBE" w:rsidRDefault="00E4520F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1BBE">
              <w:rPr>
                <w:rFonts w:ascii="Times New Roman" w:hAnsi="Times New Roman" w:cs="Times New Roman"/>
              </w:rPr>
              <w:t>практические работы</w:t>
            </w:r>
          </w:p>
        </w:tc>
        <w:tc>
          <w:tcPr>
            <w:tcW w:w="1843" w:type="dxa"/>
          </w:tcPr>
          <w:p w14:paraId="4F5ADC44" w14:textId="77777777" w:rsidR="00E4520F" w:rsidRPr="004B1BBE" w:rsidRDefault="00E4520F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1BBE">
              <w:rPr>
                <w:rFonts w:ascii="Times New Roman" w:hAnsi="Times New Roman" w:cs="Times New Roman"/>
              </w:rPr>
              <w:t>для слушания</w:t>
            </w:r>
          </w:p>
        </w:tc>
        <w:tc>
          <w:tcPr>
            <w:tcW w:w="1877" w:type="dxa"/>
          </w:tcPr>
          <w:p w14:paraId="6BC0FB69" w14:textId="77777777" w:rsidR="00E4520F" w:rsidRPr="004B1BBE" w:rsidRDefault="00E4520F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1BBE">
              <w:rPr>
                <w:rFonts w:ascii="Times New Roman" w:hAnsi="Times New Roman" w:cs="Times New Roman"/>
              </w:rPr>
              <w:t>для пения</w:t>
            </w:r>
          </w:p>
        </w:tc>
        <w:tc>
          <w:tcPr>
            <w:tcW w:w="1417" w:type="dxa"/>
          </w:tcPr>
          <w:p w14:paraId="6579DBC3" w14:textId="77777777" w:rsidR="00E4520F" w:rsidRPr="004B1BBE" w:rsidRDefault="00E4520F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B1BBE">
              <w:rPr>
                <w:rFonts w:ascii="Times New Roman" w:hAnsi="Times New Roman" w:cs="Times New Roman"/>
              </w:rPr>
              <w:t>для музицирования</w:t>
            </w:r>
          </w:p>
        </w:tc>
        <w:tc>
          <w:tcPr>
            <w:tcW w:w="1838" w:type="dxa"/>
            <w:gridSpan w:val="2"/>
          </w:tcPr>
          <w:p w14:paraId="0EF0A1FB" w14:textId="77777777" w:rsidR="00E4520F" w:rsidRPr="004B1BBE" w:rsidRDefault="00E4520F" w:rsidP="004B1F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14:paraId="4082E15E" w14:textId="77777777" w:rsidR="00E4520F" w:rsidRPr="004B1BBE" w:rsidRDefault="00E4520F" w:rsidP="004B1F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</w:tcPr>
          <w:p w14:paraId="780C9C0D" w14:textId="77777777" w:rsidR="00E4520F" w:rsidRPr="004B1BBE" w:rsidRDefault="00E4520F" w:rsidP="004B1F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67AC1" w:rsidRPr="004B1BBE" w14:paraId="1CBA76B8" w14:textId="77777777" w:rsidTr="00D24278">
        <w:tc>
          <w:tcPr>
            <w:tcW w:w="15451" w:type="dxa"/>
            <w:gridSpan w:val="13"/>
          </w:tcPr>
          <w:p w14:paraId="1B18AD3B" w14:textId="77777777" w:rsidR="00C67AC1" w:rsidRPr="004B1BBE" w:rsidRDefault="00C67AC1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 </w:t>
            </w:r>
            <w:r w:rsidR="00567E10">
              <w:rPr>
                <w:rFonts w:ascii="Times New Roman" w:hAnsi="Times New Roman" w:cs="Times New Roman"/>
              </w:rPr>
              <w:t>1</w:t>
            </w:r>
            <w:r w:rsidR="00567E10" w:rsidRPr="00567E10">
              <w:rPr>
                <w:rFonts w:ascii="Times New Roman" w:hAnsi="Times New Roman" w:cs="Times New Roman"/>
                <w:b/>
              </w:rPr>
              <w:t>. Музыка и литература</w:t>
            </w:r>
          </w:p>
        </w:tc>
      </w:tr>
      <w:tr w:rsidR="00C13A06" w:rsidRPr="004B1BBE" w14:paraId="1ABCD770" w14:textId="77777777" w:rsidTr="00D24278">
        <w:tc>
          <w:tcPr>
            <w:tcW w:w="675" w:type="dxa"/>
          </w:tcPr>
          <w:p w14:paraId="386932DB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701" w:type="dxa"/>
          </w:tcPr>
          <w:p w14:paraId="36D0D65F" w14:textId="77777777" w:rsidR="00C13A06" w:rsidRDefault="00C13A06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роднит музыку с</w:t>
            </w:r>
          </w:p>
          <w:p w14:paraId="04BCDA0D" w14:textId="77777777" w:rsidR="00C13A06" w:rsidRDefault="00C13A06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литературой</w:t>
            </w:r>
          </w:p>
          <w:p w14:paraId="5C05C889" w14:textId="77777777" w:rsidR="00C13A06" w:rsidRDefault="00C13A06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EB293A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2C9980C5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17EDD239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19A68138" w14:textId="77777777" w:rsidR="00C13A06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Чайковский симфония №4,</w:t>
            </w:r>
          </w:p>
          <w:p w14:paraId="23B7F0C7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Григ сюита «Пер Гюнт»</w:t>
            </w:r>
          </w:p>
        </w:tc>
        <w:tc>
          <w:tcPr>
            <w:tcW w:w="1877" w:type="dxa"/>
          </w:tcPr>
          <w:p w14:paraId="629CB4F1" w14:textId="77777777" w:rsidR="00C13A06" w:rsidRPr="004B1BBE" w:rsidRDefault="00585130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труве «Моя Россия», М.Глинка «Жаворонок», «Во поле береза стояла» р.н.п.</w:t>
            </w:r>
          </w:p>
        </w:tc>
        <w:tc>
          <w:tcPr>
            <w:tcW w:w="1417" w:type="dxa"/>
          </w:tcPr>
          <w:p w14:paraId="30D679A9" w14:textId="77777777" w:rsidR="00C13A06" w:rsidRPr="004B1BBE" w:rsidRDefault="00585130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</w:tcPr>
          <w:p w14:paraId="2F0628C1" w14:textId="2087047C" w:rsidR="00C13A06" w:rsidRDefault="00C13A06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ют общности жизненных истоков и </w:t>
            </w:r>
            <w:r w:rsidR="00602913">
              <w:rPr>
                <w:rFonts w:ascii="Times New Roman" w:hAnsi="Times New Roman"/>
                <w:sz w:val="24"/>
                <w:szCs w:val="24"/>
              </w:rPr>
              <w:t>многосторонних связ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зыки и литературы. Выразительно исполняют знакомые песни и романсы</w:t>
            </w:r>
          </w:p>
        </w:tc>
        <w:tc>
          <w:tcPr>
            <w:tcW w:w="1985" w:type="dxa"/>
            <w:gridSpan w:val="2"/>
          </w:tcPr>
          <w:p w14:paraId="1A563E38" w14:textId="77777777" w:rsidR="00C13A06" w:rsidRPr="00D421F1" w:rsidRDefault="00C13A06" w:rsidP="004B1F28">
            <w:pPr>
              <w:autoSpaceDE w:val="0"/>
              <w:autoSpaceDN w:val="0"/>
              <w:spacing w:before="76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задание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Ведение тетради</w:t>
            </w:r>
          </w:p>
        </w:tc>
        <w:tc>
          <w:tcPr>
            <w:tcW w:w="2414" w:type="dxa"/>
          </w:tcPr>
          <w:p w14:paraId="799DB678" w14:textId="77777777" w:rsidR="00C13A06" w:rsidRPr="00D421F1" w:rsidRDefault="00C13A06" w:rsidP="004B1F28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https://uchebnik.mos.ru/material_view/atomic_objects/1402655?</w:t>
            </w:r>
          </w:p>
          <w:p w14:paraId="14B0A5ED" w14:textId="636AADC4" w:rsidR="00602913" w:rsidRDefault="00C13A06" w:rsidP="004B1F28">
            <w:pPr>
              <w:autoSpaceDE w:val="0"/>
              <w:autoSpaceDN w:val="0"/>
              <w:spacing w:before="18" w:line="276" w:lineRule="auto"/>
              <w:ind w:left="70" w:right="144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</w:pP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 xml:space="preserve">menuReferrer=/catalogue </w:t>
            </w:r>
            <w:r w:rsidRPr="00E4748F">
              <w:rPr>
                <w:sz w:val="24"/>
                <w:szCs w:val="24"/>
                <w:lang w:val="en-US"/>
              </w:rPr>
              <w:br/>
            </w:r>
            <w:hyperlink r:id="rId9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  <w:lang w:val="en-US"/>
                </w:rPr>
                <w:t>https://uchebnik.mos.ru/material/</w:t>
              </w:r>
            </w:hyperlink>
          </w:p>
          <w:p w14:paraId="326E086A" w14:textId="1061D838" w:rsidR="00C13A06" w:rsidRPr="00E4748F" w:rsidRDefault="00C13A06" w:rsidP="004B1F28">
            <w:pPr>
              <w:autoSpaceDE w:val="0"/>
              <w:autoSpaceDN w:val="0"/>
              <w:spacing w:before="18" w:line="276" w:lineRule="auto"/>
              <w:ind w:left="70" w:right="1440"/>
              <w:rPr>
                <w:sz w:val="24"/>
                <w:szCs w:val="24"/>
                <w:lang w:val="en-US"/>
              </w:rPr>
            </w:pP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app/60</w:t>
            </w: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lastRenderedPageBreak/>
              <w:t>774?</w:t>
            </w:r>
          </w:p>
          <w:p w14:paraId="424596DC" w14:textId="5F1EC7FD" w:rsidR="00C13A06" w:rsidRDefault="00C13A06" w:rsidP="004B1F28">
            <w:pPr>
              <w:autoSpaceDE w:val="0"/>
              <w:autoSpaceDN w:val="0"/>
              <w:spacing w:before="20" w:line="276" w:lineRule="auto"/>
              <w:ind w:left="70" w:right="432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</w:pP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 xml:space="preserve">menuReferrer=/catalogue </w:t>
            </w:r>
            <w:r w:rsidRPr="00E4748F">
              <w:rPr>
                <w:sz w:val="24"/>
                <w:szCs w:val="24"/>
                <w:lang w:val="en-US"/>
              </w:rPr>
              <w:br/>
            </w:r>
            <w:hyperlink r:id="rId10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  <w:lang w:val="en-US"/>
                </w:rPr>
                <w:t>https://uchebnik.mos.ru/material_view/atomic_objects/19468</w:t>
              </w:r>
            </w:hyperlink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?</w:t>
            </w:r>
          </w:p>
          <w:p w14:paraId="02B95349" w14:textId="21D40E5C" w:rsidR="00602913" w:rsidRPr="00602913" w:rsidRDefault="00C13A06" w:rsidP="00602913">
            <w:pPr>
              <w:autoSpaceDE w:val="0"/>
              <w:autoSpaceDN w:val="0"/>
              <w:spacing w:before="18" w:line="276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menuReferrer=catalogue</w:t>
            </w:r>
          </w:p>
        </w:tc>
      </w:tr>
      <w:tr w:rsidR="00C13A06" w:rsidRPr="004B1BBE" w14:paraId="285C9FAE" w14:textId="77777777" w:rsidTr="00D24278">
        <w:tc>
          <w:tcPr>
            <w:tcW w:w="675" w:type="dxa"/>
          </w:tcPr>
          <w:p w14:paraId="59A194D7" w14:textId="77777777" w:rsidR="00C13A06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  <w:p w14:paraId="26D7F2F2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01" w:type="dxa"/>
          </w:tcPr>
          <w:p w14:paraId="458FE489" w14:textId="77777777" w:rsidR="00C13A06" w:rsidRDefault="00C13A06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ая музыка</w:t>
            </w:r>
          </w:p>
        </w:tc>
        <w:tc>
          <w:tcPr>
            <w:tcW w:w="567" w:type="dxa"/>
          </w:tcPr>
          <w:p w14:paraId="3C3F4592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625CB7CC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1A03EB12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235DE2D7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труве «Моя Россия», русские народные песни, романсы А.Варламова, А. Рубинштейна</w:t>
            </w:r>
          </w:p>
        </w:tc>
        <w:tc>
          <w:tcPr>
            <w:tcW w:w="1877" w:type="dxa"/>
          </w:tcPr>
          <w:p w14:paraId="63D408A7" w14:textId="77777777" w:rsidR="00C13A06" w:rsidRPr="004B1BBE" w:rsidRDefault="00585130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труве «Моя Россия», Ю.Чичков «Свирель да рожок», «Со вьюном я хожу» р.н.п.</w:t>
            </w:r>
          </w:p>
        </w:tc>
        <w:tc>
          <w:tcPr>
            <w:tcW w:w="1417" w:type="dxa"/>
          </w:tcPr>
          <w:p w14:paraId="585CD17F" w14:textId="77777777" w:rsidR="00C13A06" w:rsidRPr="004B1BBE" w:rsidRDefault="00585130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Чичков «Свирель да рожок»</w:t>
            </w:r>
          </w:p>
        </w:tc>
        <w:tc>
          <w:tcPr>
            <w:tcW w:w="1838" w:type="dxa"/>
            <w:gridSpan w:val="2"/>
          </w:tcPr>
          <w:p w14:paraId="7BDDE560" w14:textId="77777777" w:rsidR="00C13A06" w:rsidRDefault="00C13A06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ышляют в чём отличие прослушанных романсов, знакомятся с песенными жанрами, исполняют русские народные песни,</w:t>
            </w:r>
            <w:r w:rsidR="00585130">
              <w:rPr>
                <w:rFonts w:ascii="Times New Roman" w:hAnsi="Times New Roman"/>
                <w:sz w:val="24"/>
                <w:szCs w:val="24"/>
              </w:rPr>
              <w:t xml:space="preserve"> игра на музыкальных и шумовых инструментах.</w:t>
            </w:r>
          </w:p>
        </w:tc>
        <w:tc>
          <w:tcPr>
            <w:tcW w:w="1985" w:type="dxa"/>
            <w:gridSpan w:val="2"/>
          </w:tcPr>
          <w:p w14:paraId="0AB597D4" w14:textId="77777777" w:rsidR="00C13A06" w:rsidRPr="00D421F1" w:rsidRDefault="00C13A06" w:rsidP="004B1F28">
            <w:pPr>
              <w:autoSpaceDE w:val="0"/>
              <w:autoSpaceDN w:val="0"/>
              <w:spacing w:before="76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.; </w:t>
            </w:r>
            <w:r w:rsidRPr="00D421F1"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Вокально-хоровая работа</w:t>
            </w:r>
            <w:r w:rsidR="00585130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инструментальное музицирование</w:t>
            </w:r>
          </w:p>
        </w:tc>
        <w:tc>
          <w:tcPr>
            <w:tcW w:w="2414" w:type="dxa"/>
          </w:tcPr>
          <w:p w14:paraId="738E4E8B" w14:textId="77777777" w:rsidR="00C13A06" w:rsidRPr="00D421F1" w:rsidRDefault="00C13A06" w:rsidP="004B1F28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https://uchebnik.mos.ru/material_view/test_specifications/263019?</w:t>
            </w:r>
          </w:p>
          <w:p w14:paraId="356822FB" w14:textId="27DED8EC" w:rsidR="00C13A06" w:rsidRDefault="00C13A06" w:rsidP="004B1F28">
            <w:pPr>
              <w:autoSpaceDE w:val="0"/>
              <w:autoSpaceDN w:val="0"/>
              <w:spacing w:before="18" w:line="276" w:lineRule="auto"/>
              <w:ind w:left="70" w:right="288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</w:pP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 xml:space="preserve">menuReferrer=/catalogue </w:t>
            </w:r>
            <w:r w:rsidRPr="00E4748F">
              <w:rPr>
                <w:sz w:val="24"/>
                <w:szCs w:val="24"/>
                <w:lang w:val="en-US"/>
              </w:rPr>
              <w:br/>
            </w:r>
            <w:hyperlink r:id="rId11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  <w:lang w:val="en-US"/>
                </w:rPr>
                <w:t>https://uchebnik.mos.ru/material_view/atomic_objects/1277810</w:t>
              </w:r>
            </w:hyperlink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?</w:t>
            </w:r>
          </w:p>
          <w:p w14:paraId="7712D404" w14:textId="77777777" w:rsidR="00C13A06" w:rsidRPr="00D421F1" w:rsidRDefault="00C13A06" w:rsidP="004B1F28">
            <w:pPr>
              <w:autoSpaceDE w:val="0"/>
              <w:autoSpaceDN w:val="0"/>
              <w:spacing w:before="20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menuReferrer=/catalogue</w:t>
            </w:r>
          </w:p>
        </w:tc>
      </w:tr>
      <w:tr w:rsidR="00C13A06" w:rsidRPr="004B1BBE" w14:paraId="57565EFF" w14:textId="77777777" w:rsidTr="00D24278">
        <w:tc>
          <w:tcPr>
            <w:tcW w:w="675" w:type="dxa"/>
          </w:tcPr>
          <w:p w14:paraId="0466A45D" w14:textId="77777777" w:rsidR="00C13A06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  <w:p w14:paraId="70BC4891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701" w:type="dxa"/>
          </w:tcPr>
          <w:p w14:paraId="0238D924" w14:textId="77777777" w:rsidR="00C13A06" w:rsidRDefault="00C13A06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567" w:type="dxa"/>
          </w:tcPr>
          <w:p w14:paraId="59EEF44C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3F1EE69F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1F823888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61BF79EB" w14:textId="77777777" w:rsidR="00C13A06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Лядов «Кикимора»,</w:t>
            </w:r>
          </w:p>
          <w:p w14:paraId="09B51546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Римский-Корсаков «Шехеразада»</w:t>
            </w:r>
          </w:p>
        </w:tc>
        <w:tc>
          <w:tcPr>
            <w:tcW w:w="1877" w:type="dxa"/>
          </w:tcPr>
          <w:p w14:paraId="02FDDD4C" w14:textId="77777777" w:rsidR="00C13A06" w:rsidRPr="004B1BBE" w:rsidRDefault="00585130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Дубравин «Про Емелю», Ю.Чичков «Свирель да рожок»</w:t>
            </w:r>
          </w:p>
        </w:tc>
        <w:tc>
          <w:tcPr>
            <w:tcW w:w="1417" w:type="dxa"/>
          </w:tcPr>
          <w:p w14:paraId="601F6F4B" w14:textId="77777777" w:rsidR="00C13A06" w:rsidRPr="004B1BBE" w:rsidRDefault="00585130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Дубравин «Про Емелю»,</w:t>
            </w:r>
          </w:p>
        </w:tc>
        <w:tc>
          <w:tcPr>
            <w:tcW w:w="1838" w:type="dxa"/>
            <w:gridSpan w:val="2"/>
          </w:tcPr>
          <w:p w14:paraId="30FD836A" w14:textId="77777777" w:rsidR="00C13A06" w:rsidRDefault="00C13A06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ют знакомство с жанрами русских народных песен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комятся с программной инструментальной музыкой, фольклором.</w:t>
            </w:r>
          </w:p>
        </w:tc>
        <w:tc>
          <w:tcPr>
            <w:tcW w:w="1985" w:type="dxa"/>
            <w:gridSpan w:val="2"/>
          </w:tcPr>
          <w:p w14:paraId="08A74AF5" w14:textId="77777777" w:rsidR="00C13A06" w:rsidRPr="00D421F1" w:rsidRDefault="00C13A06" w:rsidP="004B1F28">
            <w:pPr>
              <w:autoSpaceDE w:val="0"/>
              <w:autoSpaceDN w:val="0"/>
              <w:spacing w:before="76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Устный опрос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задание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Комбинированная работа; </w:t>
            </w:r>
            <w:r w:rsidR="00585130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Драматизация музыкальных произведений</w:t>
            </w:r>
            <w:r w:rsidRPr="00D421F1">
              <w:rPr>
                <w:sz w:val="24"/>
                <w:szCs w:val="24"/>
              </w:rPr>
              <w:br/>
            </w:r>
          </w:p>
        </w:tc>
        <w:tc>
          <w:tcPr>
            <w:tcW w:w="2414" w:type="dxa"/>
          </w:tcPr>
          <w:p w14:paraId="73E87DC1" w14:textId="0FCADD73" w:rsidR="00C13A06" w:rsidRDefault="00000000" w:rsidP="004B1F28">
            <w:pPr>
              <w:autoSpaceDE w:val="0"/>
              <w:autoSpaceDN w:val="0"/>
              <w:spacing w:before="74" w:line="276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hyperlink r:id="rId12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</w:rPr>
                <w:t>https://uchebnik.mos.ru/material_view/atomic_objects/2495111</w:t>
              </w:r>
            </w:hyperlink>
            <w:r w:rsidR="00C13A06" w:rsidRPr="00A05584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?</w:t>
            </w:r>
          </w:p>
          <w:p w14:paraId="14F35D7E" w14:textId="5F379F56" w:rsidR="00602913" w:rsidRPr="00A05584" w:rsidRDefault="00602913" w:rsidP="004B1F28">
            <w:pPr>
              <w:autoSpaceDE w:val="0"/>
              <w:autoSpaceDN w:val="0"/>
              <w:spacing w:before="74" w:line="276" w:lineRule="auto"/>
              <w:rPr>
                <w:sz w:val="24"/>
                <w:szCs w:val="24"/>
              </w:rPr>
            </w:pPr>
          </w:p>
        </w:tc>
      </w:tr>
      <w:tr w:rsidR="00C13A06" w:rsidRPr="00AC3489" w14:paraId="19236D94" w14:textId="77777777" w:rsidTr="00D24278">
        <w:tc>
          <w:tcPr>
            <w:tcW w:w="675" w:type="dxa"/>
          </w:tcPr>
          <w:p w14:paraId="27874DA1" w14:textId="77777777" w:rsidR="00C13A06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  <w:p w14:paraId="0CB9F009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701" w:type="dxa"/>
          </w:tcPr>
          <w:p w14:paraId="543A34E0" w14:textId="77777777" w:rsidR="00C13A06" w:rsidRDefault="00C13A06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ры вокальной и инструмен-тальной музыки</w:t>
            </w:r>
          </w:p>
          <w:p w14:paraId="580B6AA3" w14:textId="77777777" w:rsidR="00C13A06" w:rsidRDefault="00C13A06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06D352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25E5BE0B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79B869E2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32C304A7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ахманинов «Вокализ», Ф.Мендельсон «Песня венецианского гондольера», П. Чайковский «Баркарола», М.Глинка «Венецианская но</w:t>
            </w:r>
            <w:r w:rsidR="00A338B0"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ь»</w:t>
            </w:r>
          </w:p>
        </w:tc>
        <w:tc>
          <w:tcPr>
            <w:tcW w:w="1877" w:type="dxa"/>
          </w:tcPr>
          <w:p w14:paraId="7E9656C0" w14:textId="77777777" w:rsidR="00C13A06" w:rsidRPr="004B1BBE" w:rsidRDefault="00A338B0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.Дубравин «Про Емелю»; С.Рахманинов «Вокализ», М.Глинка «Венецианская ночь»(фрагменты)</w:t>
            </w:r>
          </w:p>
        </w:tc>
        <w:tc>
          <w:tcPr>
            <w:tcW w:w="1417" w:type="dxa"/>
          </w:tcPr>
          <w:p w14:paraId="688B0D04" w14:textId="77777777" w:rsidR="00C13A06" w:rsidRPr="004B1BBE" w:rsidRDefault="00A338B0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Рахманинов «Вокализ»</w:t>
            </w:r>
          </w:p>
        </w:tc>
        <w:tc>
          <w:tcPr>
            <w:tcW w:w="1838" w:type="dxa"/>
            <w:gridSpan w:val="2"/>
          </w:tcPr>
          <w:p w14:paraId="397F49AA" w14:textId="77777777" w:rsidR="00C13A06" w:rsidRDefault="00C13A06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убляют представление о вокальной и инструменталь-ной музыке не связанной с литературным сюжетом. Выявляют особенности взаимодействия музыки и музыкальных отрывков в драматизации, инсценировке, пластическом движении.</w:t>
            </w:r>
          </w:p>
          <w:p w14:paraId="6339D838" w14:textId="77777777" w:rsidR="00C13A06" w:rsidRDefault="00C13A06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</w:tcPr>
          <w:p w14:paraId="3D28D7E7" w14:textId="77777777" w:rsidR="00C13A06" w:rsidRPr="00D421F1" w:rsidRDefault="00C13A06" w:rsidP="004B1F28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;</w:t>
            </w:r>
            <w:r w:rsidR="00A338B0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Пластическое движение</w:t>
            </w:r>
          </w:p>
        </w:tc>
        <w:tc>
          <w:tcPr>
            <w:tcW w:w="2414" w:type="dxa"/>
          </w:tcPr>
          <w:p w14:paraId="78986F3B" w14:textId="4EDADB1C" w:rsidR="00C13A06" w:rsidRDefault="00C13A06" w:rsidP="004B1F28">
            <w:pPr>
              <w:autoSpaceDE w:val="0"/>
              <w:autoSpaceDN w:val="0"/>
              <w:spacing w:before="18" w:line="276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</w:pP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menuReferrer</w:t>
            </w:r>
            <w:r w:rsidRPr="00C13A06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=/</w:t>
            </w: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catalogue</w:t>
            </w:r>
            <w:r w:rsidRPr="00C13A06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 xml:space="preserve"> </w:t>
            </w:r>
            <w:r w:rsidRPr="00C13A06">
              <w:rPr>
                <w:sz w:val="24"/>
                <w:szCs w:val="24"/>
                <w:lang w:val="en-US"/>
              </w:rPr>
              <w:br/>
            </w:r>
            <w:hyperlink r:id="rId13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  <w:lang w:val="en-US"/>
                </w:rPr>
                <w:t>https://uchebnik.mos.ru/material_view/atomic_objects/8595870</w:t>
              </w:r>
            </w:hyperlink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?</w:t>
            </w:r>
          </w:p>
          <w:p w14:paraId="62EF808C" w14:textId="53F4FCF0" w:rsidR="00602913" w:rsidRPr="00E4748F" w:rsidRDefault="00602913" w:rsidP="004B1F28">
            <w:pPr>
              <w:autoSpaceDE w:val="0"/>
              <w:autoSpaceDN w:val="0"/>
              <w:spacing w:before="18"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C13A06" w:rsidRPr="00AC3489" w14:paraId="5BDCD17B" w14:textId="77777777" w:rsidTr="00D24278">
        <w:tc>
          <w:tcPr>
            <w:tcW w:w="675" w:type="dxa"/>
          </w:tcPr>
          <w:p w14:paraId="7F2F7DC2" w14:textId="77777777" w:rsidR="00C13A06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  <w:p w14:paraId="5BF8881E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88ABE7D" w14:textId="77777777" w:rsidR="00C13A06" w:rsidRDefault="00C13A06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жизнь песни</w:t>
            </w:r>
          </w:p>
        </w:tc>
        <w:tc>
          <w:tcPr>
            <w:tcW w:w="567" w:type="dxa"/>
          </w:tcPr>
          <w:p w14:paraId="2DBAA837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6CD4018C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1C4C4136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346E7714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Чайковский «Камаринская», С.Рахманинов «Светлый </w:t>
            </w:r>
            <w:r>
              <w:rPr>
                <w:rFonts w:ascii="Times New Roman" w:hAnsi="Times New Roman" w:cs="Times New Roman"/>
              </w:rPr>
              <w:lastRenderedPageBreak/>
              <w:t>праздник»,Л.Бетховен «Вариации на тему фр.пастушьей н.п.»</w:t>
            </w:r>
          </w:p>
        </w:tc>
        <w:tc>
          <w:tcPr>
            <w:tcW w:w="1877" w:type="dxa"/>
          </w:tcPr>
          <w:p w14:paraId="0CDB1887" w14:textId="77777777" w:rsidR="00C13A06" w:rsidRPr="004B1BBE" w:rsidRDefault="00A338B0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Пастушья песня» фр.н.п., Л.Квинт «Здравствуй , </w:t>
            </w:r>
            <w:r>
              <w:rPr>
                <w:rFonts w:ascii="Times New Roman" w:hAnsi="Times New Roman" w:cs="Times New Roman"/>
              </w:rPr>
              <w:lastRenderedPageBreak/>
              <w:t>мир»</w:t>
            </w:r>
          </w:p>
        </w:tc>
        <w:tc>
          <w:tcPr>
            <w:tcW w:w="1417" w:type="dxa"/>
          </w:tcPr>
          <w:p w14:paraId="4C48B9DA" w14:textId="77777777" w:rsidR="00C13A06" w:rsidRPr="004B1BBE" w:rsidRDefault="00A338B0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838" w:type="dxa"/>
            <w:gridSpan w:val="2"/>
          </w:tcPr>
          <w:p w14:paraId="1D0EACA0" w14:textId="77777777" w:rsidR="00C13A06" w:rsidRDefault="00C13A06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ют понятия «интерпретация» на основ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мысления народных истоков в профессиональной музыке. Строят речевые высказывания о собственном отношении к музыке разных жанров и стилей.</w:t>
            </w:r>
          </w:p>
        </w:tc>
        <w:tc>
          <w:tcPr>
            <w:tcW w:w="1985" w:type="dxa"/>
            <w:gridSpan w:val="2"/>
          </w:tcPr>
          <w:p w14:paraId="57013417" w14:textId="77777777" w:rsidR="00C13A06" w:rsidRPr="00D421F1" w:rsidRDefault="00C13A06" w:rsidP="004B1F28">
            <w:pPr>
              <w:autoSpaceDE w:val="0"/>
              <w:autoSpaceDN w:val="0"/>
              <w:spacing w:before="76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Устный опрос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Комбинированн</w:t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произведений; </w:t>
            </w:r>
            <w:r w:rsidRPr="00D421F1">
              <w:rPr>
                <w:sz w:val="24"/>
                <w:szCs w:val="24"/>
              </w:rPr>
              <w:br/>
            </w:r>
          </w:p>
        </w:tc>
        <w:tc>
          <w:tcPr>
            <w:tcW w:w="2414" w:type="dxa"/>
          </w:tcPr>
          <w:p w14:paraId="2D9DF4A4" w14:textId="67E5A16C" w:rsidR="00C13A06" w:rsidRDefault="00C13A06" w:rsidP="004B1F28">
            <w:pPr>
              <w:autoSpaceDE w:val="0"/>
              <w:autoSpaceDN w:val="0"/>
              <w:spacing w:before="20" w:line="276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</w:pP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lastRenderedPageBreak/>
              <w:t xml:space="preserve">menuReferrer=/catalogue </w:t>
            </w:r>
            <w:r w:rsidRPr="00E4748F">
              <w:rPr>
                <w:sz w:val="24"/>
                <w:szCs w:val="24"/>
                <w:lang w:val="en-US"/>
              </w:rPr>
              <w:br/>
            </w:r>
            <w:hyperlink r:id="rId14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  <w:lang w:val="en-US"/>
                </w:rPr>
                <w:t>https://uchebnik.mos.ru/material_view/atomi</w:t>
              </w:r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  <w:lang w:val="en-US"/>
                </w:rPr>
                <w:lastRenderedPageBreak/>
                <w:t>c_objects/2659953</w:t>
              </w:r>
            </w:hyperlink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?</w:t>
            </w:r>
          </w:p>
          <w:p w14:paraId="64383882" w14:textId="5FB7EA22" w:rsidR="00602913" w:rsidRPr="00E4748F" w:rsidRDefault="00602913" w:rsidP="004B1F28">
            <w:pPr>
              <w:autoSpaceDE w:val="0"/>
              <w:autoSpaceDN w:val="0"/>
              <w:spacing w:before="20"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C13A06" w:rsidRPr="004B1BBE" w14:paraId="1BE55674" w14:textId="77777777" w:rsidTr="00D24278">
        <w:tc>
          <w:tcPr>
            <w:tcW w:w="675" w:type="dxa"/>
          </w:tcPr>
          <w:p w14:paraId="415D37FF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1701" w:type="dxa"/>
          </w:tcPr>
          <w:p w14:paraId="303A0316" w14:textId="77777777" w:rsidR="00C13A06" w:rsidRDefault="00C13A06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ю жизнь мою несу Родину в душе</w:t>
            </w:r>
          </w:p>
        </w:tc>
        <w:tc>
          <w:tcPr>
            <w:tcW w:w="567" w:type="dxa"/>
          </w:tcPr>
          <w:p w14:paraId="3C95277A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41184DE9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5C71AE46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103789FA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Гаврилин фрагменты из симфонии-действа «Перезвоны»</w:t>
            </w:r>
          </w:p>
        </w:tc>
        <w:tc>
          <w:tcPr>
            <w:tcW w:w="1877" w:type="dxa"/>
          </w:tcPr>
          <w:p w14:paraId="3DB4E76E" w14:textId="77777777" w:rsidR="00C13A06" w:rsidRPr="004B1BBE" w:rsidRDefault="00A338B0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Квинт «Здравствуй , мир»</w:t>
            </w:r>
            <w:r w:rsidR="004864E9">
              <w:rPr>
                <w:rFonts w:ascii="Times New Roman" w:hAnsi="Times New Roman" w:cs="Times New Roman"/>
              </w:rPr>
              <w:t>; вокальная импровизация</w:t>
            </w:r>
          </w:p>
        </w:tc>
        <w:tc>
          <w:tcPr>
            <w:tcW w:w="1417" w:type="dxa"/>
          </w:tcPr>
          <w:p w14:paraId="601F35DC" w14:textId="77777777" w:rsidR="00C13A06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кальная импровизация к картине Б.Кустодиева «Осенний сельский праздник»</w:t>
            </w:r>
          </w:p>
        </w:tc>
        <w:tc>
          <w:tcPr>
            <w:tcW w:w="1838" w:type="dxa"/>
            <w:gridSpan w:val="2"/>
          </w:tcPr>
          <w:p w14:paraId="28621D07" w14:textId="77777777" w:rsidR="00C13A06" w:rsidRDefault="00C13A06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симфо -действом «Перезвоны» Анализируют средства музыкальной выразительнос -</w:t>
            </w:r>
          </w:p>
          <w:p w14:paraId="570062CB" w14:textId="77777777" w:rsidR="00C13A06" w:rsidRDefault="00C13A06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 Выбирают картины созвучные ча</w:t>
            </w:r>
            <w:r w:rsidR="004864E9">
              <w:rPr>
                <w:rFonts w:ascii="Times New Roman" w:hAnsi="Times New Roman"/>
                <w:sz w:val="24"/>
                <w:szCs w:val="24"/>
              </w:rPr>
              <w:t xml:space="preserve">стям произведения; </w:t>
            </w:r>
            <w:r w:rsidR="004864E9">
              <w:rPr>
                <w:rFonts w:ascii="Times New Roman" w:hAnsi="Times New Roman"/>
              </w:rPr>
              <w:t>вокальная импровизация</w:t>
            </w:r>
          </w:p>
        </w:tc>
        <w:tc>
          <w:tcPr>
            <w:tcW w:w="1985" w:type="dxa"/>
            <w:gridSpan w:val="2"/>
          </w:tcPr>
          <w:p w14:paraId="44DAEA00" w14:textId="77777777" w:rsidR="00C13A06" w:rsidRPr="00D421F1" w:rsidRDefault="00C13A06" w:rsidP="004B1F28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дений</w:t>
            </w:r>
            <w:r w:rsidR="004864E9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; </w:t>
            </w:r>
            <w:r w:rsidR="004864E9">
              <w:rPr>
                <w:rFonts w:ascii="Times New Roman" w:hAnsi="Times New Roman" w:cs="Times New Roman"/>
              </w:rPr>
              <w:t>вокальная импровизация</w:t>
            </w:r>
          </w:p>
        </w:tc>
        <w:tc>
          <w:tcPr>
            <w:tcW w:w="2414" w:type="dxa"/>
          </w:tcPr>
          <w:p w14:paraId="3FB3674F" w14:textId="77777777" w:rsidR="00602913" w:rsidRDefault="00C13A06" w:rsidP="004B1F28">
            <w:pPr>
              <w:spacing w:line="276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r w:rsidRPr="00A921CC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menuReferrer=/catalogue</w:t>
            </w:r>
          </w:p>
          <w:p w14:paraId="1D4FDD31" w14:textId="18459009" w:rsidR="00C13A06" w:rsidRDefault="00C13A06" w:rsidP="004B1F28">
            <w:pPr>
              <w:spacing w:line="276" w:lineRule="auto"/>
            </w:pPr>
            <w:r w:rsidRPr="00A921CC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</w:t>
            </w:r>
            <w:r w:rsidRPr="00A921CC">
              <w:rPr>
                <w:sz w:val="24"/>
                <w:szCs w:val="24"/>
              </w:rPr>
              <w:br/>
            </w:r>
          </w:p>
        </w:tc>
      </w:tr>
      <w:tr w:rsidR="00C13A06" w:rsidRPr="00AC3489" w14:paraId="0AD4BCA9" w14:textId="77777777" w:rsidTr="00D24278">
        <w:tc>
          <w:tcPr>
            <w:tcW w:w="675" w:type="dxa"/>
          </w:tcPr>
          <w:p w14:paraId="483255B7" w14:textId="77777777" w:rsidR="00C13A06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  <w:p w14:paraId="4E0F2273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1</w:t>
            </w:r>
          </w:p>
        </w:tc>
        <w:tc>
          <w:tcPr>
            <w:tcW w:w="1701" w:type="dxa"/>
          </w:tcPr>
          <w:p w14:paraId="35A96EDE" w14:textId="77777777" w:rsidR="00C13A06" w:rsidRDefault="00C13A06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ател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эты о музыке и музыкантах</w:t>
            </w:r>
          </w:p>
        </w:tc>
        <w:tc>
          <w:tcPr>
            <w:tcW w:w="567" w:type="dxa"/>
          </w:tcPr>
          <w:p w14:paraId="400F135D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567" w:type="dxa"/>
          </w:tcPr>
          <w:p w14:paraId="1D66B306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07EEB7AA" w14:textId="77777777" w:rsidR="00C13A06" w:rsidRPr="004B1BBE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6C0896FF" w14:textId="77777777" w:rsidR="00C13A06" w:rsidRPr="002F43E6" w:rsidRDefault="00C13A06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Свиридов </w:t>
            </w:r>
            <w:r>
              <w:rPr>
                <w:rFonts w:ascii="Times New Roman" w:hAnsi="Times New Roman" w:cs="Times New Roman"/>
              </w:rPr>
              <w:lastRenderedPageBreak/>
              <w:t>поэма-кантата «Памяти Сергея Есенина», В.Моцарт симфония «Юпитер», Ф.Шопен «Вальс до</w:t>
            </w:r>
            <w:r w:rsidRPr="002F43E6">
              <w:rPr>
                <w:rFonts w:ascii="Times New Roman" w:hAnsi="Times New Roman" w:cs="Times New Roman"/>
              </w:rPr>
              <w:t xml:space="preserve"># </w:t>
            </w:r>
            <w:r>
              <w:rPr>
                <w:rFonts w:ascii="Times New Roman" w:hAnsi="Times New Roman" w:cs="Times New Roman"/>
              </w:rPr>
              <w:t>минор»</w:t>
            </w:r>
          </w:p>
        </w:tc>
        <w:tc>
          <w:tcPr>
            <w:tcW w:w="1877" w:type="dxa"/>
          </w:tcPr>
          <w:p w14:paraId="2095B537" w14:textId="77777777" w:rsidR="00C13A06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.Свиридов </w:t>
            </w:r>
            <w:r>
              <w:rPr>
                <w:rFonts w:ascii="Times New Roman" w:hAnsi="Times New Roman" w:cs="Times New Roman"/>
              </w:rPr>
              <w:lastRenderedPageBreak/>
              <w:t>«Поет зима, аукает»фрагмент, Л.Квинт «Здравствуй , мир»</w:t>
            </w:r>
          </w:p>
        </w:tc>
        <w:tc>
          <w:tcPr>
            <w:tcW w:w="1417" w:type="dxa"/>
          </w:tcPr>
          <w:p w14:paraId="2A55CD22" w14:textId="77777777" w:rsidR="00C13A06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838" w:type="dxa"/>
            <w:gridSpan w:val="2"/>
          </w:tcPr>
          <w:p w14:paraId="38AB5623" w14:textId="77777777" w:rsidR="00C13A06" w:rsidRDefault="00C13A06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казываю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и мысли о  значимости музыки в жизни человека. Читают отрывок из рассказа </w:t>
            </w:r>
          </w:p>
          <w:p w14:paraId="20144CD1" w14:textId="77777777" w:rsidR="00C13A06" w:rsidRDefault="00C13A06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Астафьева, отвечают на вопрос: «Кого писатель назвал «мудрыми</w:t>
            </w:r>
          </w:p>
          <w:p w14:paraId="45D3A812" w14:textId="77777777" w:rsidR="00C13A06" w:rsidRDefault="00C13A06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дальцами?»</w:t>
            </w:r>
          </w:p>
        </w:tc>
        <w:tc>
          <w:tcPr>
            <w:tcW w:w="1985" w:type="dxa"/>
            <w:gridSpan w:val="2"/>
          </w:tcPr>
          <w:p w14:paraId="63E39294" w14:textId="77777777" w:rsidR="00C13A06" w:rsidRPr="00D421F1" w:rsidRDefault="00C13A06" w:rsidP="004B1F28">
            <w:pPr>
              <w:autoSpaceDE w:val="0"/>
              <w:autoSpaceDN w:val="0"/>
              <w:spacing w:before="76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Устный опрос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произведений; </w:t>
            </w:r>
            <w:r w:rsidRPr="00D421F1"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Ведение тетради</w:t>
            </w:r>
          </w:p>
        </w:tc>
        <w:tc>
          <w:tcPr>
            <w:tcW w:w="2414" w:type="dxa"/>
          </w:tcPr>
          <w:p w14:paraId="6F6AB46B" w14:textId="52F287A2" w:rsidR="00C13A06" w:rsidRDefault="00C13A06" w:rsidP="004B1F28">
            <w:pPr>
              <w:autoSpaceDE w:val="0"/>
              <w:autoSpaceDN w:val="0"/>
              <w:spacing w:before="18" w:line="276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</w:pP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lastRenderedPageBreak/>
              <w:t>menuReferrer=/catalo</w:t>
            </w: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lastRenderedPageBreak/>
              <w:t xml:space="preserve">gue </w:t>
            </w:r>
            <w:r w:rsidRPr="00E4748F">
              <w:rPr>
                <w:sz w:val="24"/>
                <w:szCs w:val="24"/>
                <w:lang w:val="en-US"/>
              </w:rPr>
              <w:br/>
            </w:r>
            <w:hyperlink r:id="rId15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  <w:lang w:val="en-US"/>
                </w:rPr>
                <w:t>https://uchebnik.mos.ru/material_view/atomic_objects/8595870</w:t>
              </w:r>
            </w:hyperlink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?</w:t>
            </w:r>
          </w:p>
          <w:p w14:paraId="2C7B2204" w14:textId="608F2AD2" w:rsidR="00602913" w:rsidRPr="00E4748F" w:rsidRDefault="00602913" w:rsidP="004B1F28">
            <w:pPr>
              <w:autoSpaceDE w:val="0"/>
              <w:autoSpaceDN w:val="0"/>
              <w:spacing w:before="18"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4864E9" w:rsidRPr="004B1BBE" w14:paraId="7BE8F2E0" w14:textId="77777777" w:rsidTr="00D24278">
        <w:tc>
          <w:tcPr>
            <w:tcW w:w="675" w:type="dxa"/>
          </w:tcPr>
          <w:p w14:paraId="1E5664A1" w14:textId="77777777" w:rsidR="004864E9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1701" w:type="dxa"/>
          </w:tcPr>
          <w:p w14:paraId="735F4808" w14:textId="77777777" w:rsidR="004864E9" w:rsidRDefault="004864E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е путешествие в музыкальный театр. Опера</w:t>
            </w:r>
          </w:p>
        </w:tc>
        <w:tc>
          <w:tcPr>
            <w:tcW w:w="567" w:type="dxa"/>
          </w:tcPr>
          <w:p w14:paraId="295B490D" w14:textId="77777777" w:rsidR="004864E9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2E0E522A" w14:textId="77777777" w:rsidR="004864E9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7672D1F2" w14:textId="77777777" w:rsidR="004864E9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2DED3610" w14:textId="77777777" w:rsidR="004864E9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Римский-Корсаков опера «Садко», фрагменты</w:t>
            </w:r>
          </w:p>
        </w:tc>
        <w:tc>
          <w:tcPr>
            <w:tcW w:w="1877" w:type="dxa"/>
          </w:tcPr>
          <w:p w14:paraId="003FD51D" w14:textId="77777777" w:rsidR="004864E9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Римский-Корсаков опера «Садко» «Заиграйте, мои гусельки!», «Колыбельная Волховы»</w:t>
            </w:r>
          </w:p>
        </w:tc>
        <w:tc>
          <w:tcPr>
            <w:tcW w:w="1417" w:type="dxa"/>
          </w:tcPr>
          <w:p w14:paraId="2BDF7016" w14:textId="77777777" w:rsidR="004864E9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</w:tcPr>
          <w:p w14:paraId="35DBB876" w14:textId="77777777" w:rsidR="004864E9" w:rsidRDefault="004864E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ют углублять знания об особенностях оперного жанра.</w:t>
            </w:r>
          </w:p>
          <w:p w14:paraId="49405F22" w14:textId="77777777" w:rsidR="004864E9" w:rsidRDefault="004864E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ют на вопросы учебника. Вспоминают уже известные фрагменты из оперы «Садко»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 учебника, разучивают темы гостей.</w:t>
            </w:r>
          </w:p>
        </w:tc>
        <w:tc>
          <w:tcPr>
            <w:tcW w:w="1985" w:type="dxa"/>
            <w:gridSpan w:val="2"/>
          </w:tcPr>
          <w:p w14:paraId="458E7424" w14:textId="77777777" w:rsidR="004864E9" w:rsidRPr="00D421F1" w:rsidRDefault="004864E9" w:rsidP="004B1F28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едений, диалог/ полилог</w:t>
            </w:r>
          </w:p>
        </w:tc>
        <w:tc>
          <w:tcPr>
            <w:tcW w:w="2414" w:type="dxa"/>
          </w:tcPr>
          <w:p w14:paraId="69955907" w14:textId="6105297B" w:rsidR="004864E9" w:rsidRDefault="00000000" w:rsidP="004B1F28">
            <w:pPr>
              <w:autoSpaceDE w:val="0"/>
              <w:autoSpaceDN w:val="0"/>
              <w:spacing w:before="76" w:line="276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hyperlink r:id="rId16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</w:rPr>
                <w:t>https://uchebnik.mos.ru/material_view/atomic_objects/1500809</w:t>
              </w:r>
            </w:hyperlink>
            <w:r w:rsidR="004864E9" w:rsidRPr="00E47C78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?</w:t>
            </w:r>
          </w:p>
          <w:p w14:paraId="050A6C49" w14:textId="7A3BF790" w:rsidR="00602913" w:rsidRPr="00E47C78" w:rsidRDefault="00602913" w:rsidP="004B1F28">
            <w:pPr>
              <w:autoSpaceDE w:val="0"/>
              <w:autoSpaceDN w:val="0"/>
              <w:spacing w:before="76" w:line="276" w:lineRule="auto"/>
              <w:rPr>
                <w:sz w:val="24"/>
                <w:szCs w:val="24"/>
              </w:rPr>
            </w:pPr>
          </w:p>
        </w:tc>
      </w:tr>
      <w:tr w:rsidR="004864E9" w:rsidRPr="00AC3489" w14:paraId="21D10A59" w14:textId="77777777" w:rsidTr="00D24278">
        <w:tc>
          <w:tcPr>
            <w:tcW w:w="675" w:type="dxa"/>
          </w:tcPr>
          <w:p w14:paraId="32BA6AB8" w14:textId="77777777" w:rsidR="004864E9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701" w:type="dxa"/>
          </w:tcPr>
          <w:p w14:paraId="349CEBB0" w14:textId="77777777" w:rsidR="004864E9" w:rsidRDefault="004864E9" w:rsidP="004B1F28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е путешествие в музыкальный театр. Балет</w:t>
            </w:r>
          </w:p>
          <w:p w14:paraId="030A866C" w14:textId="77777777" w:rsidR="004864E9" w:rsidRDefault="004864E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D39BA6" w14:textId="77777777" w:rsidR="004864E9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620714E8" w14:textId="77777777" w:rsidR="004864E9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44BA04D0" w14:textId="77777777" w:rsidR="004864E9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2F57750F" w14:textId="77777777" w:rsidR="004864E9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Чайковский балет «Щелкунчик»</w:t>
            </w:r>
          </w:p>
        </w:tc>
        <w:tc>
          <w:tcPr>
            <w:tcW w:w="1877" w:type="dxa"/>
          </w:tcPr>
          <w:p w14:paraId="49327D97" w14:textId="77777777" w:rsidR="004864E9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Ермолов «Падают снежинки»</w:t>
            </w:r>
          </w:p>
        </w:tc>
        <w:tc>
          <w:tcPr>
            <w:tcW w:w="1417" w:type="dxa"/>
          </w:tcPr>
          <w:p w14:paraId="3108EC16" w14:textId="77777777" w:rsidR="004864E9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Чайковский балет «Щелкунчик» «Вальс хлопье»</w:t>
            </w:r>
          </w:p>
        </w:tc>
        <w:tc>
          <w:tcPr>
            <w:tcW w:w="1838" w:type="dxa"/>
            <w:gridSpan w:val="2"/>
          </w:tcPr>
          <w:p w14:paraId="3E55E6DA" w14:textId="77777777" w:rsidR="004864E9" w:rsidRDefault="004864E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ют знакомство с жанром балета, знакомятся с именами лучших отечественных танцоров. Вокализируют и пластически интонируют  основные темы предложенных балетов. </w:t>
            </w:r>
          </w:p>
        </w:tc>
        <w:tc>
          <w:tcPr>
            <w:tcW w:w="1985" w:type="dxa"/>
            <w:gridSpan w:val="2"/>
          </w:tcPr>
          <w:p w14:paraId="00861164" w14:textId="77777777" w:rsidR="004864E9" w:rsidRPr="00D421F1" w:rsidRDefault="004864E9" w:rsidP="004B1F28">
            <w:pPr>
              <w:autoSpaceDE w:val="0"/>
              <w:autoSpaceDN w:val="0"/>
              <w:spacing w:before="76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произведений; </w:t>
            </w:r>
            <w:r w:rsidRPr="00D421F1"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Ведение тетради, пластическая интонация</w:t>
            </w:r>
          </w:p>
        </w:tc>
        <w:tc>
          <w:tcPr>
            <w:tcW w:w="2414" w:type="dxa"/>
          </w:tcPr>
          <w:p w14:paraId="1BC918C5" w14:textId="151BD0E9" w:rsidR="004864E9" w:rsidRDefault="004864E9" w:rsidP="004B1F28">
            <w:pPr>
              <w:autoSpaceDE w:val="0"/>
              <w:autoSpaceDN w:val="0"/>
              <w:spacing w:before="18" w:line="276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</w:pP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 xml:space="preserve">men </w:t>
            </w:r>
            <w:r w:rsidRPr="00E4748F">
              <w:rPr>
                <w:sz w:val="24"/>
                <w:szCs w:val="24"/>
                <w:lang w:val="en-US"/>
              </w:rPr>
              <w:br/>
            </w: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 xml:space="preserve">uReferrer=/catalogue </w:t>
            </w:r>
            <w:r w:rsidRPr="00E4748F">
              <w:rPr>
                <w:sz w:val="24"/>
                <w:szCs w:val="24"/>
                <w:lang w:val="en-US"/>
              </w:rPr>
              <w:br/>
            </w:r>
            <w:hyperlink r:id="rId17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  <w:lang w:val="en-US"/>
                </w:rPr>
                <w:t>https://uchebnik.mos.ru/material_view/atomic_objects/1500794</w:t>
              </w:r>
            </w:hyperlink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?</w:t>
            </w:r>
          </w:p>
          <w:p w14:paraId="3255D4CA" w14:textId="75FD91A3" w:rsidR="00602913" w:rsidRPr="00E4748F" w:rsidRDefault="00602913" w:rsidP="004B1F28">
            <w:pPr>
              <w:autoSpaceDE w:val="0"/>
              <w:autoSpaceDN w:val="0"/>
              <w:spacing w:before="18"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4864E9" w:rsidRPr="004B1BBE" w14:paraId="6E7CA91D" w14:textId="77777777" w:rsidTr="00D24278">
        <w:tc>
          <w:tcPr>
            <w:tcW w:w="675" w:type="dxa"/>
          </w:tcPr>
          <w:p w14:paraId="6B86C9D0" w14:textId="77777777" w:rsidR="004864E9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701" w:type="dxa"/>
          </w:tcPr>
          <w:p w14:paraId="2CF93214" w14:textId="77777777" w:rsidR="004864E9" w:rsidRDefault="004864E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в театре, кино, на телевидении</w:t>
            </w:r>
          </w:p>
        </w:tc>
        <w:tc>
          <w:tcPr>
            <w:tcW w:w="567" w:type="dxa"/>
          </w:tcPr>
          <w:p w14:paraId="6F02EEB9" w14:textId="77777777" w:rsidR="004864E9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5E8D17A8" w14:textId="77777777" w:rsidR="004864E9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65D169F6" w14:textId="77777777" w:rsidR="004864E9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2DDAEBB8" w14:textId="77777777" w:rsidR="004864E9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жерс «Звуки музыки», музыка из известных кинофильмов,телепередач</w:t>
            </w:r>
          </w:p>
        </w:tc>
        <w:tc>
          <w:tcPr>
            <w:tcW w:w="1877" w:type="dxa"/>
          </w:tcPr>
          <w:p w14:paraId="4291B428" w14:textId="77777777" w:rsidR="004864E9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Ермолов «Падают снежинки»</w:t>
            </w:r>
            <w:r w:rsidR="00420D69">
              <w:rPr>
                <w:rFonts w:ascii="Times New Roman" w:hAnsi="Times New Roman" w:cs="Times New Roman"/>
              </w:rPr>
              <w:t>, Э.Роджерс «Звуки музыки»</w:t>
            </w:r>
          </w:p>
        </w:tc>
        <w:tc>
          <w:tcPr>
            <w:tcW w:w="1417" w:type="dxa"/>
          </w:tcPr>
          <w:p w14:paraId="6AB932DA" w14:textId="77777777" w:rsidR="004864E9" w:rsidRPr="004B1BBE" w:rsidRDefault="004864E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Ермолов «Падают снежинки»</w:t>
            </w:r>
          </w:p>
        </w:tc>
        <w:tc>
          <w:tcPr>
            <w:tcW w:w="1838" w:type="dxa"/>
            <w:gridSpan w:val="2"/>
          </w:tcPr>
          <w:p w14:paraId="5DE0CA9B" w14:textId="77777777" w:rsidR="004864E9" w:rsidRDefault="004864E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учивают песни из кинофильмов. Делают вывод что музыка является неотъемлемой частью искусства. Отвечают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просы учебника. Выполняют задание в творческой тетради.</w:t>
            </w:r>
          </w:p>
        </w:tc>
        <w:tc>
          <w:tcPr>
            <w:tcW w:w="1985" w:type="dxa"/>
            <w:gridSpan w:val="2"/>
          </w:tcPr>
          <w:p w14:paraId="13C98E5A" w14:textId="77777777" w:rsidR="004864E9" w:rsidRPr="00D421F1" w:rsidRDefault="004864E9" w:rsidP="004B1F28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Устный опрос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задание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  <w:tc>
          <w:tcPr>
            <w:tcW w:w="2414" w:type="dxa"/>
          </w:tcPr>
          <w:p w14:paraId="5EAAA2DD" w14:textId="7CF09BB6" w:rsidR="00602913" w:rsidRPr="00602913" w:rsidRDefault="00000000" w:rsidP="00602913">
            <w:pPr>
              <w:autoSpaceDE w:val="0"/>
              <w:autoSpaceDN w:val="0"/>
              <w:spacing w:before="74" w:line="276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hyperlink r:id="rId18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</w:rPr>
                <w:t>https://uchebnik.mos.ru/material_view/atomic_objects/1402655</w:t>
              </w:r>
            </w:hyperlink>
          </w:p>
          <w:p w14:paraId="226DF965" w14:textId="71438219" w:rsidR="004864E9" w:rsidRDefault="004864E9" w:rsidP="004B1F28">
            <w:pPr>
              <w:autoSpaceDE w:val="0"/>
              <w:autoSpaceDN w:val="0"/>
              <w:spacing w:before="18" w:line="276" w:lineRule="auto"/>
              <w:ind w:left="70" w:right="144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</w:pP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 xml:space="preserve">menuReferrer=/catalogue </w:t>
            </w:r>
            <w:r w:rsidRPr="00E4748F">
              <w:rPr>
                <w:sz w:val="24"/>
                <w:szCs w:val="24"/>
                <w:lang w:val="en-US"/>
              </w:rPr>
              <w:br/>
            </w:r>
            <w:hyperlink r:id="rId19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  <w:lang w:val="en-US"/>
                </w:rPr>
                <w:t>https://uchebnik.mo</w:t>
              </w:r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  <w:lang w:val="en-US"/>
                </w:rPr>
                <w:lastRenderedPageBreak/>
                <w:t>s.ru/material/app/60774</w:t>
              </w:r>
            </w:hyperlink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?</w:t>
            </w:r>
          </w:p>
          <w:p w14:paraId="70056BD5" w14:textId="77777777" w:rsidR="004864E9" w:rsidRPr="00E4748F" w:rsidRDefault="004864E9" w:rsidP="004B1F28">
            <w:pPr>
              <w:autoSpaceDE w:val="0"/>
              <w:autoSpaceDN w:val="0"/>
              <w:spacing w:before="20" w:line="276" w:lineRule="auto"/>
              <w:ind w:left="70" w:right="432"/>
              <w:rPr>
                <w:sz w:val="24"/>
                <w:szCs w:val="24"/>
                <w:lang w:val="en-US"/>
              </w:rPr>
            </w:pP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 xml:space="preserve">menuReferrer=/catalogue </w:t>
            </w:r>
            <w:r w:rsidRPr="00E4748F">
              <w:rPr>
                <w:sz w:val="24"/>
                <w:szCs w:val="24"/>
                <w:lang w:val="en-US"/>
              </w:rPr>
              <w:br/>
            </w: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https://uchebnik.mos.ru/material_view/atomic_objects/19468?</w:t>
            </w:r>
          </w:p>
          <w:p w14:paraId="1B06C9E9" w14:textId="77777777" w:rsidR="004864E9" w:rsidRPr="00D421F1" w:rsidRDefault="004864E9" w:rsidP="004B1F28">
            <w:pPr>
              <w:autoSpaceDE w:val="0"/>
              <w:autoSpaceDN w:val="0"/>
              <w:spacing w:before="18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menuReferrer=catalogue</w:t>
            </w:r>
          </w:p>
        </w:tc>
      </w:tr>
      <w:tr w:rsidR="00420D69" w:rsidRPr="004B1BBE" w14:paraId="654EA236" w14:textId="77777777" w:rsidTr="00D24278">
        <w:tc>
          <w:tcPr>
            <w:tcW w:w="675" w:type="dxa"/>
          </w:tcPr>
          <w:p w14:paraId="3F70A396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5</w:t>
            </w:r>
          </w:p>
        </w:tc>
        <w:tc>
          <w:tcPr>
            <w:tcW w:w="1701" w:type="dxa"/>
          </w:tcPr>
          <w:p w14:paraId="5F409A9D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ье путешествие в музыкальный театр. Мюзикл                     </w:t>
            </w:r>
          </w:p>
        </w:tc>
        <w:tc>
          <w:tcPr>
            <w:tcW w:w="567" w:type="dxa"/>
          </w:tcPr>
          <w:p w14:paraId="4C78732B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43E7154F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132945A1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3160E15E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Уэббер «Кошки», А.Рыбников «Бременские музыканты»</w:t>
            </w:r>
          </w:p>
        </w:tc>
        <w:tc>
          <w:tcPr>
            <w:tcW w:w="1877" w:type="dxa"/>
          </w:tcPr>
          <w:p w14:paraId="6CB2AF9C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Ермолов «Падают снежинки», Э.Роджерс «Звуки музыки»</w:t>
            </w:r>
          </w:p>
        </w:tc>
        <w:tc>
          <w:tcPr>
            <w:tcW w:w="1417" w:type="dxa"/>
          </w:tcPr>
          <w:p w14:paraId="1E07D30F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Роджерс «Звуки музыки»</w:t>
            </w:r>
          </w:p>
        </w:tc>
        <w:tc>
          <w:tcPr>
            <w:tcW w:w="1838" w:type="dxa"/>
            <w:gridSpan w:val="2"/>
          </w:tcPr>
          <w:p w14:paraId="2D38A2C5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жанром мюзикл, слушают отдельные номера, отвечают на вопросы учебника. Сочиняют либретто для мюзикла. </w:t>
            </w:r>
          </w:p>
        </w:tc>
        <w:tc>
          <w:tcPr>
            <w:tcW w:w="1985" w:type="dxa"/>
            <w:gridSpan w:val="2"/>
          </w:tcPr>
          <w:p w14:paraId="70C91B82" w14:textId="77777777" w:rsidR="00420D69" w:rsidRPr="00D421F1" w:rsidRDefault="00420D69" w:rsidP="004B1F28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задание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;</w:t>
            </w:r>
          </w:p>
        </w:tc>
        <w:tc>
          <w:tcPr>
            <w:tcW w:w="2414" w:type="dxa"/>
          </w:tcPr>
          <w:p w14:paraId="6E31300D" w14:textId="189F90CB" w:rsidR="00420D69" w:rsidRDefault="00000000" w:rsidP="004B1F28">
            <w:pPr>
              <w:autoSpaceDE w:val="0"/>
              <w:autoSpaceDN w:val="0"/>
              <w:spacing w:before="74" w:line="276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hyperlink r:id="rId20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</w:rPr>
                <w:t>https://uchebnik.mos.ru/material_view/test_specifications/263019</w:t>
              </w:r>
            </w:hyperlink>
            <w:r w:rsidR="00420D69"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?</w:t>
            </w:r>
          </w:p>
          <w:p w14:paraId="700D5D3A" w14:textId="3315AA72" w:rsidR="00420D69" w:rsidRDefault="00420D69" w:rsidP="004B1F28">
            <w:pPr>
              <w:autoSpaceDE w:val="0"/>
              <w:autoSpaceDN w:val="0"/>
              <w:spacing w:before="18" w:line="276" w:lineRule="auto"/>
              <w:ind w:left="70" w:right="288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</w:pP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 xml:space="preserve">menuReferrer=/catalogue </w:t>
            </w:r>
            <w:r w:rsidRPr="00E4748F">
              <w:rPr>
                <w:sz w:val="24"/>
                <w:szCs w:val="24"/>
                <w:lang w:val="en-US"/>
              </w:rPr>
              <w:br/>
            </w:r>
            <w:hyperlink r:id="rId21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  <w:lang w:val="en-US"/>
                </w:rPr>
                <w:t>https://uchebnik.mos.ru/material_view/atomic_objects/1277810</w:t>
              </w:r>
            </w:hyperlink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?</w:t>
            </w:r>
          </w:p>
          <w:p w14:paraId="4BBE79AC" w14:textId="77777777" w:rsidR="00420D69" w:rsidRPr="00D421F1" w:rsidRDefault="00420D69" w:rsidP="004B1F28">
            <w:pPr>
              <w:autoSpaceDE w:val="0"/>
              <w:autoSpaceDN w:val="0"/>
              <w:spacing w:before="20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menuReferrer=/catalogue</w:t>
            </w:r>
          </w:p>
        </w:tc>
      </w:tr>
      <w:tr w:rsidR="00420D69" w:rsidRPr="004B1BBE" w14:paraId="18E51E06" w14:textId="77777777" w:rsidTr="00D24278">
        <w:tc>
          <w:tcPr>
            <w:tcW w:w="675" w:type="dxa"/>
          </w:tcPr>
          <w:p w14:paraId="14B1CC95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701" w:type="dxa"/>
          </w:tcPr>
          <w:p w14:paraId="0402373D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композитора</w:t>
            </w:r>
          </w:p>
        </w:tc>
        <w:tc>
          <w:tcPr>
            <w:tcW w:w="567" w:type="dxa"/>
          </w:tcPr>
          <w:p w14:paraId="640DE118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03814FEE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12E41AC1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53E327EB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рагменты из пройденных произведений русских и зарубежных </w:t>
            </w:r>
            <w:r>
              <w:rPr>
                <w:rFonts w:ascii="Times New Roman" w:hAnsi="Times New Roman" w:cs="Times New Roman"/>
              </w:rPr>
              <w:lastRenderedPageBreak/>
              <w:t>композиторов</w:t>
            </w:r>
          </w:p>
        </w:tc>
        <w:tc>
          <w:tcPr>
            <w:tcW w:w="1877" w:type="dxa"/>
          </w:tcPr>
          <w:p w14:paraId="4C7F38FD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ение песенного репертуара</w:t>
            </w:r>
          </w:p>
        </w:tc>
        <w:tc>
          <w:tcPr>
            <w:tcW w:w="1417" w:type="dxa"/>
          </w:tcPr>
          <w:p w14:paraId="47BA1ADA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</w:tcPr>
          <w:p w14:paraId="49A4E7F9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т знания сопоставляя музыка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изведения с портретами композиторов представленных в учебнике, </w:t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викторина</w:t>
            </w:r>
          </w:p>
        </w:tc>
        <w:tc>
          <w:tcPr>
            <w:tcW w:w="1985" w:type="dxa"/>
            <w:gridSpan w:val="2"/>
          </w:tcPr>
          <w:p w14:paraId="56641FEF" w14:textId="77777777" w:rsidR="00420D69" w:rsidRPr="00D421F1" w:rsidRDefault="00420D69" w:rsidP="004B1F28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Устный опрос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задание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, викторина</w:t>
            </w:r>
          </w:p>
        </w:tc>
        <w:tc>
          <w:tcPr>
            <w:tcW w:w="2414" w:type="dxa"/>
          </w:tcPr>
          <w:p w14:paraId="5A2A03EA" w14:textId="77777777" w:rsidR="00420D69" w:rsidRPr="00A05584" w:rsidRDefault="00420D69" w:rsidP="004B1F28">
            <w:pPr>
              <w:autoSpaceDE w:val="0"/>
              <w:autoSpaceDN w:val="0"/>
              <w:spacing w:before="74" w:line="276" w:lineRule="auto"/>
              <w:rPr>
                <w:sz w:val="24"/>
                <w:szCs w:val="24"/>
              </w:rPr>
            </w:pPr>
            <w:r w:rsidRPr="00A05584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>https://uchebnik.mos.ru/material_view/atomic_objects/2495111?</w:t>
            </w:r>
          </w:p>
        </w:tc>
      </w:tr>
      <w:tr w:rsidR="00420D69" w:rsidRPr="004B1BBE" w14:paraId="52E57299" w14:textId="77777777" w:rsidTr="00D24278">
        <w:tc>
          <w:tcPr>
            <w:tcW w:w="2376" w:type="dxa"/>
            <w:gridSpan w:val="2"/>
          </w:tcPr>
          <w:p w14:paraId="28BD82E1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одулю:</w:t>
            </w:r>
          </w:p>
        </w:tc>
        <w:tc>
          <w:tcPr>
            <w:tcW w:w="567" w:type="dxa"/>
          </w:tcPr>
          <w:p w14:paraId="0952BC25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508" w:type="dxa"/>
            <w:gridSpan w:val="10"/>
          </w:tcPr>
          <w:p w14:paraId="46089914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0D69" w:rsidRPr="004B1BBE" w14:paraId="53E7C083" w14:textId="77777777" w:rsidTr="00D24278">
        <w:tc>
          <w:tcPr>
            <w:tcW w:w="15451" w:type="dxa"/>
            <w:gridSpan w:val="13"/>
          </w:tcPr>
          <w:p w14:paraId="476A4BB9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 2. </w:t>
            </w:r>
            <w:r w:rsidRPr="00C0792A">
              <w:rPr>
                <w:rFonts w:ascii="Times New Roman" w:hAnsi="Times New Roman" w:cs="Times New Roman"/>
                <w:b/>
              </w:rPr>
              <w:t>Музыка и изобразительное искусство</w:t>
            </w:r>
          </w:p>
        </w:tc>
      </w:tr>
      <w:tr w:rsidR="00420D69" w:rsidRPr="004B1BBE" w14:paraId="00B2716C" w14:textId="77777777" w:rsidTr="00D24278">
        <w:tc>
          <w:tcPr>
            <w:tcW w:w="675" w:type="dxa"/>
          </w:tcPr>
          <w:p w14:paraId="7CD1464A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01" w:type="dxa"/>
          </w:tcPr>
          <w:p w14:paraId="038289E2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 роднит музыку с изобразительным искусством     </w:t>
            </w:r>
          </w:p>
        </w:tc>
        <w:tc>
          <w:tcPr>
            <w:tcW w:w="567" w:type="dxa"/>
          </w:tcPr>
          <w:p w14:paraId="41F06676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3E97A205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5A2F7BE5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6AB0F77A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гменты из пройденных произведений русских и зарубежных композиторов</w:t>
            </w:r>
          </w:p>
        </w:tc>
        <w:tc>
          <w:tcPr>
            <w:tcW w:w="1877" w:type="dxa"/>
          </w:tcPr>
          <w:p w14:paraId="2212E3C1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етряшева «Мы рисуем»</w:t>
            </w:r>
          </w:p>
        </w:tc>
        <w:tc>
          <w:tcPr>
            <w:tcW w:w="1417" w:type="dxa"/>
          </w:tcPr>
          <w:p w14:paraId="49B8342F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</w:tcPr>
          <w:p w14:paraId="3AB6DD72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средства музыкальной и художественной выразительности, делают вывод об их общности. Рассматривают репродукции картин, отвечают на вопросы учебника</w:t>
            </w:r>
          </w:p>
        </w:tc>
        <w:tc>
          <w:tcPr>
            <w:tcW w:w="1985" w:type="dxa"/>
            <w:gridSpan w:val="2"/>
          </w:tcPr>
          <w:p w14:paraId="145A273F" w14:textId="77777777" w:rsidR="00420D69" w:rsidRPr="00D421F1" w:rsidRDefault="00420D69" w:rsidP="004B1F28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задание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;</w:t>
            </w:r>
          </w:p>
        </w:tc>
        <w:tc>
          <w:tcPr>
            <w:tcW w:w="2414" w:type="dxa"/>
          </w:tcPr>
          <w:p w14:paraId="61A064A4" w14:textId="4F33197A" w:rsidR="00420D69" w:rsidRDefault="00000000" w:rsidP="004B1F28">
            <w:pPr>
              <w:autoSpaceDE w:val="0"/>
              <w:autoSpaceDN w:val="0"/>
              <w:spacing w:before="74" w:line="276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hyperlink r:id="rId22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</w:rPr>
                <w:t>https://uchebnik.mos.ru/material_view/atomic_objects/1402655</w:t>
              </w:r>
            </w:hyperlink>
            <w:r w:rsidR="00420D69"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?</w:t>
            </w:r>
          </w:p>
          <w:p w14:paraId="6141CFBA" w14:textId="32A37E55" w:rsidR="00420D69" w:rsidRDefault="00420D69" w:rsidP="004B1F28">
            <w:pPr>
              <w:autoSpaceDE w:val="0"/>
              <w:autoSpaceDN w:val="0"/>
              <w:spacing w:before="18" w:line="276" w:lineRule="auto"/>
              <w:ind w:left="70" w:right="144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</w:pP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 xml:space="preserve">menuReferrer=/catalogue </w:t>
            </w:r>
            <w:r w:rsidRPr="00E4748F">
              <w:rPr>
                <w:sz w:val="24"/>
                <w:szCs w:val="24"/>
                <w:lang w:val="en-US"/>
              </w:rPr>
              <w:br/>
            </w:r>
            <w:hyperlink r:id="rId23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  <w:lang w:val="en-US"/>
                </w:rPr>
                <w:t>https://uchebnik.mos.ru/material/app/60774</w:t>
              </w:r>
            </w:hyperlink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?</w:t>
            </w:r>
          </w:p>
          <w:p w14:paraId="34CAFED8" w14:textId="77777777" w:rsidR="00420D69" w:rsidRPr="00E4748F" w:rsidRDefault="00420D69" w:rsidP="004B1F28">
            <w:pPr>
              <w:autoSpaceDE w:val="0"/>
              <w:autoSpaceDN w:val="0"/>
              <w:spacing w:before="20" w:line="276" w:lineRule="auto"/>
              <w:ind w:left="70" w:right="432"/>
              <w:rPr>
                <w:sz w:val="24"/>
                <w:szCs w:val="24"/>
                <w:lang w:val="en-US"/>
              </w:rPr>
            </w:pP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 xml:space="preserve">menuReferrer=/catalogue </w:t>
            </w:r>
            <w:r w:rsidRPr="00E4748F">
              <w:rPr>
                <w:sz w:val="24"/>
                <w:szCs w:val="24"/>
                <w:lang w:val="en-US"/>
              </w:rPr>
              <w:br/>
            </w: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https://uchebnik.mos.ru/material_view/atomic_obj</w:t>
            </w: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lastRenderedPageBreak/>
              <w:t>ects/19468?</w:t>
            </w:r>
          </w:p>
          <w:p w14:paraId="6A9F6A00" w14:textId="77777777" w:rsidR="00420D69" w:rsidRPr="00D421F1" w:rsidRDefault="00420D69" w:rsidP="004B1F28">
            <w:pPr>
              <w:autoSpaceDE w:val="0"/>
              <w:autoSpaceDN w:val="0"/>
              <w:spacing w:before="18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menuReferrer=catalogue</w:t>
            </w:r>
          </w:p>
        </w:tc>
      </w:tr>
      <w:tr w:rsidR="00420D69" w:rsidRPr="004B1BBE" w14:paraId="2908EDEC" w14:textId="77777777" w:rsidTr="00D24278">
        <w:tc>
          <w:tcPr>
            <w:tcW w:w="675" w:type="dxa"/>
          </w:tcPr>
          <w:p w14:paraId="58B5F388" w14:textId="77777777" w:rsidR="00420D69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  <w:p w14:paraId="574C8432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701" w:type="dxa"/>
          </w:tcPr>
          <w:p w14:paraId="2D7844A9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бесное и земное в звуках и красках              </w:t>
            </w:r>
          </w:p>
        </w:tc>
        <w:tc>
          <w:tcPr>
            <w:tcW w:w="567" w:type="dxa"/>
          </w:tcPr>
          <w:p w14:paraId="79EEE0B5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5C2F6D5F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2283CBD3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352F3039" w14:textId="77777777" w:rsidR="00420D69" w:rsidRPr="00446332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ахманинов концерт для фортепиано с оркестром №3, «Богородице Дево,радуйся», Г. Свиридов «Любовь святая», Ф.Шуберт «</w:t>
            </w:r>
            <w:r>
              <w:rPr>
                <w:rFonts w:ascii="Times New Roman" w:hAnsi="Times New Roman" w:cs="Times New Roman"/>
                <w:lang w:val="en-US"/>
              </w:rPr>
              <w:t>Ave</w:t>
            </w:r>
            <w:r w:rsidRPr="0044633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aria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</w:tcPr>
          <w:p w14:paraId="6E59DAFD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Рахманинов концерт для фортепиано с оркестром №3, «Богородице Дево, радуйся», песни о природе(по выбору)</w:t>
            </w:r>
          </w:p>
        </w:tc>
        <w:tc>
          <w:tcPr>
            <w:tcW w:w="1417" w:type="dxa"/>
          </w:tcPr>
          <w:p w14:paraId="0833056A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</w:tcPr>
          <w:p w14:paraId="28635D65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пейзаж</w:t>
            </w:r>
          </w:p>
          <w:p w14:paraId="0702B3C7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. Остроухова, вспоминают музыкальные сочинения , в которых нарисованы образы природы, анализируют средства художественной выразительности, пропевают знаменный распев.</w:t>
            </w:r>
          </w:p>
          <w:p w14:paraId="0DB782BB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14:paraId="541F0491" w14:textId="77777777" w:rsidR="00420D69" w:rsidRPr="00D421F1" w:rsidRDefault="00420D69" w:rsidP="004B1F28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задание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  <w:tc>
          <w:tcPr>
            <w:tcW w:w="2414" w:type="dxa"/>
          </w:tcPr>
          <w:p w14:paraId="44FF1733" w14:textId="4475AAC8" w:rsidR="00420D69" w:rsidRDefault="00000000" w:rsidP="004B1F28">
            <w:pPr>
              <w:autoSpaceDE w:val="0"/>
              <w:autoSpaceDN w:val="0"/>
              <w:spacing w:before="74" w:line="276" w:lineRule="auto"/>
              <w:ind w:left="70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hyperlink r:id="rId24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</w:rPr>
                <w:t>https://uchebnik.mos.ru/material_view/test_specifications/263019</w:t>
              </w:r>
            </w:hyperlink>
            <w:r w:rsidR="00420D69"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?</w:t>
            </w:r>
          </w:p>
          <w:p w14:paraId="0929E848" w14:textId="020FD44E" w:rsidR="00420D69" w:rsidRDefault="00420D69" w:rsidP="004B1F28">
            <w:pPr>
              <w:autoSpaceDE w:val="0"/>
              <w:autoSpaceDN w:val="0"/>
              <w:spacing w:before="18" w:line="276" w:lineRule="auto"/>
              <w:ind w:left="70" w:right="288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</w:pP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 xml:space="preserve">menuReferrer=/catalogue </w:t>
            </w:r>
            <w:r w:rsidRPr="00E4748F">
              <w:rPr>
                <w:sz w:val="24"/>
                <w:szCs w:val="24"/>
                <w:lang w:val="en-US"/>
              </w:rPr>
              <w:br/>
            </w:r>
            <w:hyperlink r:id="rId25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  <w:lang w:val="en-US"/>
                </w:rPr>
                <w:t>https://uchebnik.mos.ru/material_view/atomic_objects/1277810</w:t>
              </w:r>
            </w:hyperlink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?</w:t>
            </w:r>
          </w:p>
          <w:p w14:paraId="27C0C316" w14:textId="77777777" w:rsidR="00420D69" w:rsidRPr="00D421F1" w:rsidRDefault="00420D69" w:rsidP="004B1F28">
            <w:pPr>
              <w:autoSpaceDE w:val="0"/>
              <w:autoSpaceDN w:val="0"/>
              <w:spacing w:before="20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menuReferrer=/catalogue</w:t>
            </w:r>
          </w:p>
        </w:tc>
      </w:tr>
      <w:tr w:rsidR="00420D69" w:rsidRPr="00AC3489" w14:paraId="2DD5A851" w14:textId="77777777" w:rsidTr="00D24278">
        <w:tc>
          <w:tcPr>
            <w:tcW w:w="675" w:type="dxa"/>
          </w:tcPr>
          <w:p w14:paraId="569C42C9" w14:textId="77777777" w:rsidR="00420D69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  <w:p w14:paraId="43BB00DF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701" w:type="dxa"/>
          </w:tcPr>
          <w:p w14:paraId="781D3B68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ать через прошлое к настоящему</w:t>
            </w:r>
          </w:p>
        </w:tc>
        <w:tc>
          <w:tcPr>
            <w:tcW w:w="567" w:type="dxa"/>
          </w:tcPr>
          <w:p w14:paraId="147D012A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14:paraId="1AA26FD1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64A86A4F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2C033A2F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рокофьев кантата «Александр Невский», фрагменты</w:t>
            </w:r>
          </w:p>
        </w:tc>
        <w:tc>
          <w:tcPr>
            <w:tcW w:w="1877" w:type="dxa"/>
          </w:tcPr>
          <w:p w14:paraId="12DBDC9E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рокофьев хор «Вставайте, люди русские!», А.Петряшева «Мы рисуем»</w:t>
            </w:r>
          </w:p>
        </w:tc>
        <w:tc>
          <w:tcPr>
            <w:tcW w:w="1417" w:type="dxa"/>
          </w:tcPr>
          <w:p w14:paraId="17AB4E13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</w:tcPr>
          <w:p w14:paraId="21DEFCFB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ют триптих </w:t>
            </w:r>
          </w:p>
          <w:p w14:paraId="029BE701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рина анализируют средства выразительности,</w:t>
            </w:r>
          </w:p>
          <w:p w14:paraId="31F9BF38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поминают хор из кантаты исполняют по голосам. Знакомятся со всеми частями кантаты, смотрят отрывки фильма  </w:t>
            </w:r>
          </w:p>
          <w:p w14:paraId="5529A77A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гея</w:t>
            </w:r>
          </w:p>
          <w:p w14:paraId="3A0AE5E3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йзенштейна</w:t>
            </w:r>
          </w:p>
        </w:tc>
        <w:tc>
          <w:tcPr>
            <w:tcW w:w="1985" w:type="dxa"/>
            <w:gridSpan w:val="2"/>
          </w:tcPr>
          <w:p w14:paraId="4F2204E3" w14:textId="77777777" w:rsidR="00420D69" w:rsidRPr="00D421F1" w:rsidRDefault="00420D69" w:rsidP="004B1F28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Устный опрос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задание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  <w:tc>
          <w:tcPr>
            <w:tcW w:w="2414" w:type="dxa"/>
          </w:tcPr>
          <w:p w14:paraId="57D6EFEC" w14:textId="41E2E035" w:rsidR="00420D69" w:rsidRDefault="00420D69" w:rsidP="004B1F28">
            <w:pPr>
              <w:autoSpaceDE w:val="0"/>
              <w:autoSpaceDN w:val="0"/>
              <w:spacing w:before="18" w:line="276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</w:pP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lastRenderedPageBreak/>
              <w:t xml:space="preserve">menuReferrer=/catalogue </w:t>
            </w:r>
            <w:r w:rsidRPr="00E4748F">
              <w:rPr>
                <w:sz w:val="24"/>
                <w:szCs w:val="24"/>
                <w:lang w:val="en-US"/>
              </w:rPr>
              <w:br/>
            </w:r>
            <w:hyperlink r:id="rId26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  <w:lang w:val="en-US"/>
                </w:rPr>
                <w:t>https://uchebnik.mos.ru/material_view/atomic_objects/4920705</w:t>
              </w:r>
            </w:hyperlink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?</w:t>
            </w:r>
          </w:p>
          <w:p w14:paraId="672266FB" w14:textId="03F48D21" w:rsidR="00602913" w:rsidRPr="00E4748F" w:rsidRDefault="00602913" w:rsidP="004B1F28">
            <w:pPr>
              <w:autoSpaceDE w:val="0"/>
              <w:autoSpaceDN w:val="0"/>
              <w:spacing w:before="18"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420D69" w:rsidRPr="00AC3489" w14:paraId="6B9B350A" w14:textId="77777777" w:rsidTr="00D24278">
        <w:tc>
          <w:tcPr>
            <w:tcW w:w="675" w:type="dxa"/>
          </w:tcPr>
          <w:p w14:paraId="78A6EBF0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701" w:type="dxa"/>
          </w:tcPr>
          <w:p w14:paraId="36B63F17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ая живопись и живописная музыка </w:t>
            </w:r>
          </w:p>
        </w:tc>
        <w:tc>
          <w:tcPr>
            <w:tcW w:w="567" w:type="dxa"/>
          </w:tcPr>
          <w:p w14:paraId="089F1439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59D79164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3DF19C7E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790D6E94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Рахманинов «Весенние воды», прелюдии </w:t>
            </w:r>
          </w:p>
        </w:tc>
        <w:tc>
          <w:tcPr>
            <w:tcW w:w="1877" w:type="dxa"/>
          </w:tcPr>
          <w:p w14:paraId="135817AF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труве «Музыка», А.Петряшева «Мы рисуем»</w:t>
            </w:r>
          </w:p>
        </w:tc>
        <w:tc>
          <w:tcPr>
            <w:tcW w:w="1417" w:type="dxa"/>
          </w:tcPr>
          <w:p w14:paraId="3591480D" w14:textId="77777777" w:rsidR="00420D69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ахманинов «Весенние воды»</w:t>
            </w:r>
          </w:p>
        </w:tc>
        <w:tc>
          <w:tcPr>
            <w:tcW w:w="1838" w:type="dxa"/>
            <w:gridSpan w:val="2"/>
          </w:tcPr>
          <w:p w14:paraId="2185EC66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ют репродукции пейзажей </w:t>
            </w:r>
          </w:p>
          <w:p w14:paraId="29CAB815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орисова-Мусатова, сопоставляют их с музыкаль</w:t>
            </w:r>
            <w:r w:rsidR="00DF648A">
              <w:rPr>
                <w:rFonts w:ascii="Times New Roman" w:hAnsi="Times New Roman"/>
                <w:sz w:val="24"/>
                <w:szCs w:val="24"/>
              </w:rPr>
              <w:t>ными отрывками, исполняют пе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648A">
              <w:rPr>
                <w:rFonts w:ascii="Times New Roman" w:hAnsi="Times New Roman"/>
                <w:sz w:val="24"/>
                <w:szCs w:val="24"/>
              </w:rPr>
              <w:t>пластическое интонирование</w:t>
            </w:r>
          </w:p>
        </w:tc>
        <w:tc>
          <w:tcPr>
            <w:tcW w:w="1985" w:type="dxa"/>
            <w:gridSpan w:val="2"/>
          </w:tcPr>
          <w:p w14:paraId="6104CBDA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лог/полилог, </w:t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задание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  <w:tc>
          <w:tcPr>
            <w:tcW w:w="2414" w:type="dxa"/>
          </w:tcPr>
          <w:p w14:paraId="6D8FCB63" w14:textId="1C62EAA6" w:rsidR="00420D69" w:rsidRDefault="00420D69" w:rsidP="004B1F28">
            <w:pPr>
              <w:autoSpaceDE w:val="0"/>
              <w:autoSpaceDN w:val="0"/>
              <w:spacing w:before="18" w:line="276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</w:pP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 xml:space="preserve">menuReferrer=/catalogue </w:t>
            </w:r>
            <w:r w:rsidRPr="00E4748F">
              <w:rPr>
                <w:sz w:val="24"/>
                <w:szCs w:val="24"/>
                <w:lang w:val="en-US"/>
              </w:rPr>
              <w:br/>
            </w:r>
            <w:hyperlink r:id="rId27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  <w:lang w:val="en-US"/>
                </w:rPr>
                <w:t>https://uchebnik.mos.ru/material_view/atomic_objects/8595870</w:t>
              </w:r>
            </w:hyperlink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?</w:t>
            </w:r>
          </w:p>
          <w:p w14:paraId="100D5C50" w14:textId="1DE822E7" w:rsidR="00602913" w:rsidRPr="00E4748F" w:rsidRDefault="00602913" w:rsidP="004B1F28">
            <w:pPr>
              <w:autoSpaceDE w:val="0"/>
              <w:autoSpaceDN w:val="0"/>
              <w:spacing w:before="18"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420D69" w:rsidRPr="004B1BBE" w14:paraId="64DF93D5" w14:textId="77777777" w:rsidTr="00D24278">
        <w:tc>
          <w:tcPr>
            <w:tcW w:w="675" w:type="dxa"/>
          </w:tcPr>
          <w:p w14:paraId="3C4EA184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701" w:type="dxa"/>
          </w:tcPr>
          <w:p w14:paraId="2F97198C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кольность в музыке и живописи</w:t>
            </w:r>
          </w:p>
          <w:p w14:paraId="52BBEC78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6BA4EB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52A27F5F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3EFD3B99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13E43F7E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Гаврилин симфония «Фрески Софии Киевской», </w:t>
            </w:r>
            <w:r>
              <w:rPr>
                <w:rFonts w:ascii="Times New Roman" w:hAnsi="Times New Roman" w:cs="Times New Roman"/>
              </w:rPr>
              <w:lastRenderedPageBreak/>
              <w:t>М.Козлов «Вечерний звон»</w:t>
            </w:r>
          </w:p>
        </w:tc>
        <w:tc>
          <w:tcPr>
            <w:tcW w:w="1877" w:type="dxa"/>
          </w:tcPr>
          <w:p w14:paraId="36646F42" w14:textId="77777777" w:rsidR="00420D69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.Крылатов «Колокола», Г.Струве «Музыка»</w:t>
            </w:r>
          </w:p>
        </w:tc>
        <w:tc>
          <w:tcPr>
            <w:tcW w:w="1417" w:type="dxa"/>
          </w:tcPr>
          <w:p w14:paraId="460D1071" w14:textId="77777777" w:rsidR="00420D69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Козлов «Вечерний звон»</w:t>
            </w:r>
          </w:p>
        </w:tc>
        <w:tc>
          <w:tcPr>
            <w:tcW w:w="1838" w:type="dxa"/>
            <w:gridSpan w:val="2"/>
          </w:tcPr>
          <w:p w14:paraId="7E3C943E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  музыкальные произведения, </w:t>
            </w:r>
          </w:p>
          <w:p w14:paraId="750FFC84" w14:textId="77777777" w:rsidR="00420D69" w:rsidRDefault="00420D69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ходят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воду что музыкальные впечатления детства стали интонационно-образной основой многих произведений композитора</w:t>
            </w:r>
            <w:r w:rsidR="00DF648A">
              <w:rPr>
                <w:rFonts w:ascii="Times New Roman" w:hAnsi="Times New Roman"/>
                <w:sz w:val="24"/>
                <w:szCs w:val="24"/>
              </w:rPr>
              <w:t>, мелодико-ритмическая импровизация</w:t>
            </w:r>
          </w:p>
        </w:tc>
        <w:tc>
          <w:tcPr>
            <w:tcW w:w="1985" w:type="dxa"/>
            <w:gridSpan w:val="2"/>
          </w:tcPr>
          <w:p w14:paraId="015746AC" w14:textId="77777777" w:rsidR="00420D69" w:rsidRPr="004B1BBE" w:rsidRDefault="00420D6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алог/полилог, </w:t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задание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  <w:r w:rsidR="00DF648A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, </w:t>
            </w:r>
            <w:r w:rsidR="00DF648A">
              <w:rPr>
                <w:rFonts w:ascii="Times New Roman" w:hAnsi="Times New Roman"/>
                <w:sz w:val="24"/>
                <w:szCs w:val="24"/>
              </w:rPr>
              <w:t>мелодико-ритмическая импровизация</w:t>
            </w:r>
          </w:p>
        </w:tc>
        <w:tc>
          <w:tcPr>
            <w:tcW w:w="2414" w:type="dxa"/>
          </w:tcPr>
          <w:p w14:paraId="48330DE3" w14:textId="257DA401" w:rsidR="00420D69" w:rsidRDefault="00000000" w:rsidP="004B1F28">
            <w:pPr>
              <w:autoSpaceDE w:val="0"/>
              <w:autoSpaceDN w:val="0"/>
              <w:spacing w:before="18" w:line="276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hyperlink r:id="rId28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</w:rPr>
                <w:t>https://uchebnik.mos.ru/material_view/atomic_objects/9690417</w:t>
              </w:r>
            </w:hyperlink>
            <w:r w:rsidR="00420D69" w:rsidRPr="004620CC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?</w:t>
            </w:r>
          </w:p>
          <w:p w14:paraId="0C3EEB8F" w14:textId="2CCCCF22" w:rsidR="00602913" w:rsidRPr="004620CC" w:rsidRDefault="00602913" w:rsidP="004B1F28">
            <w:pPr>
              <w:autoSpaceDE w:val="0"/>
              <w:autoSpaceDN w:val="0"/>
              <w:spacing w:before="18" w:line="276" w:lineRule="auto"/>
              <w:rPr>
                <w:sz w:val="24"/>
                <w:szCs w:val="24"/>
              </w:rPr>
            </w:pPr>
          </w:p>
        </w:tc>
      </w:tr>
      <w:tr w:rsidR="00DF648A" w:rsidRPr="00AC3489" w14:paraId="62DCF34F" w14:textId="77777777" w:rsidTr="00D24278">
        <w:tc>
          <w:tcPr>
            <w:tcW w:w="675" w:type="dxa"/>
          </w:tcPr>
          <w:p w14:paraId="70373146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701" w:type="dxa"/>
          </w:tcPr>
          <w:p w14:paraId="106A3954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в музыке и изобразительном искусстве</w:t>
            </w:r>
          </w:p>
          <w:p w14:paraId="5625F866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B73354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5438E1ED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254014B8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2667A598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Паганини каприс №24, С.Рахманинов «Вариации на тему Паганини»</w:t>
            </w:r>
          </w:p>
        </w:tc>
        <w:tc>
          <w:tcPr>
            <w:tcW w:w="1877" w:type="dxa"/>
          </w:tcPr>
          <w:p w14:paraId="71488E62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Крылатов «Колокола», Г.Струве «Музыка»</w:t>
            </w:r>
          </w:p>
        </w:tc>
        <w:tc>
          <w:tcPr>
            <w:tcW w:w="1417" w:type="dxa"/>
          </w:tcPr>
          <w:p w14:paraId="078B4176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Паганини каприс №24</w:t>
            </w:r>
          </w:p>
        </w:tc>
        <w:tc>
          <w:tcPr>
            <w:tcW w:w="1838" w:type="dxa"/>
            <w:gridSpan w:val="2"/>
          </w:tcPr>
          <w:p w14:paraId="045B0916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яют песни, сказки  о скрипке. Пытаются услышать музыку, работая с репродукциями картин на страницах учебника. Читают рассказ К. Паустовского «Струна».</w:t>
            </w:r>
          </w:p>
          <w:p w14:paraId="337853D4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ятс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коной И. Баха, и музыкой </w:t>
            </w:r>
          </w:p>
          <w:p w14:paraId="2A34C6C1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Шнитке. Выполняют задание в творческой тетради, пластическое интонирование</w:t>
            </w:r>
          </w:p>
        </w:tc>
        <w:tc>
          <w:tcPr>
            <w:tcW w:w="1985" w:type="dxa"/>
            <w:gridSpan w:val="2"/>
          </w:tcPr>
          <w:p w14:paraId="45B9B2AE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алог/полилог, </w:t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задание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  <w:tc>
          <w:tcPr>
            <w:tcW w:w="2414" w:type="dxa"/>
          </w:tcPr>
          <w:p w14:paraId="610746D7" w14:textId="270BFFEE" w:rsidR="00DF648A" w:rsidRDefault="00DF648A" w:rsidP="004B1F28">
            <w:pPr>
              <w:autoSpaceDE w:val="0"/>
              <w:autoSpaceDN w:val="0"/>
              <w:spacing w:before="20" w:line="276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</w:pP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 xml:space="preserve">menuReferrer=/catalogue </w:t>
            </w:r>
            <w:r w:rsidRPr="00E4748F">
              <w:rPr>
                <w:sz w:val="24"/>
                <w:szCs w:val="24"/>
                <w:lang w:val="en-US"/>
              </w:rPr>
              <w:br/>
            </w:r>
            <w:hyperlink r:id="rId29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  <w:lang w:val="en-US"/>
                </w:rPr>
                <w:t>https://uchebnik.mos.ru/material_view/atomic_objects/1608535</w:t>
              </w:r>
            </w:hyperlink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?</w:t>
            </w:r>
          </w:p>
          <w:p w14:paraId="00088B84" w14:textId="1E41E552" w:rsidR="00602913" w:rsidRPr="00E4748F" w:rsidRDefault="00602913" w:rsidP="004B1F28">
            <w:pPr>
              <w:autoSpaceDE w:val="0"/>
              <w:autoSpaceDN w:val="0"/>
              <w:spacing w:before="20"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DF648A" w:rsidRPr="004B1BBE" w14:paraId="6AFE5B85" w14:textId="77777777" w:rsidTr="00D24278">
        <w:tc>
          <w:tcPr>
            <w:tcW w:w="675" w:type="dxa"/>
          </w:tcPr>
          <w:p w14:paraId="516F0BEB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701" w:type="dxa"/>
          </w:tcPr>
          <w:p w14:paraId="2C292544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палочка дирижёра</w:t>
            </w:r>
          </w:p>
          <w:p w14:paraId="418774F3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9E608D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4AEAC5A2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2BACAB79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1A3B0FB6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гменты произведений в исполнении симфонического оркестра</w:t>
            </w:r>
          </w:p>
        </w:tc>
        <w:tc>
          <w:tcPr>
            <w:tcW w:w="1877" w:type="dxa"/>
          </w:tcPr>
          <w:p w14:paraId="66D668EB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. Колмогорова «Как люблю тебя я , мама», А.Петряшева «Мы рисуем»</w:t>
            </w:r>
          </w:p>
        </w:tc>
        <w:tc>
          <w:tcPr>
            <w:tcW w:w="1417" w:type="dxa"/>
          </w:tcPr>
          <w:p w14:paraId="4A83FB3A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гменты произведений в исполнении симфонического оркестра</w:t>
            </w:r>
          </w:p>
        </w:tc>
        <w:tc>
          <w:tcPr>
            <w:tcW w:w="1838" w:type="dxa"/>
            <w:gridSpan w:val="2"/>
          </w:tcPr>
          <w:p w14:paraId="4449C393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яют фотографии известных дирижёров со звучащей музыкой. Пропевают начальный вариант  «Траурного марша»</w:t>
            </w:r>
          </w:p>
          <w:p w14:paraId="5CE0C0A2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атривают живописное полотно Э.Делакруа, делают вывод о значении эскизов в музык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вописи, пластическое интонирование </w:t>
            </w:r>
          </w:p>
        </w:tc>
        <w:tc>
          <w:tcPr>
            <w:tcW w:w="1985" w:type="dxa"/>
            <w:gridSpan w:val="2"/>
          </w:tcPr>
          <w:p w14:paraId="354AE5B6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иалог/полилог, </w:t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задание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  <w:tc>
          <w:tcPr>
            <w:tcW w:w="2414" w:type="dxa"/>
          </w:tcPr>
          <w:p w14:paraId="4DF6346C" w14:textId="5932E62A" w:rsidR="00DF648A" w:rsidRDefault="00000000" w:rsidP="004B1F28">
            <w:pPr>
              <w:autoSpaceDE w:val="0"/>
              <w:autoSpaceDN w:val="0"/>
              <w:spacing w:before="18" w:line="276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hyperlink r:id="rId30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</w:rPr>
                <w:t>https://uchebnik.mos.ru/material_view/atomic_objects/9690417</w:t>
              </w:r>
            </w:hyperlink>
            <w:r w:rsidR="00DF648A" w:rsidRPr="004620CC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?</w:t>
            </w:r>
          </w:p>
          <w:p w14:paraId="155B4F50" w14:textId="76C3BB52" w:rsidR="00602913" w:rsidRPr="004620CC" w:rsidRDefault="00602913" w:rsidP="004B1F28">
            <w:pPr>
              <w:autoSpaceDE w:val="0"/>
              <w:autoSpaceDN w:val="0"/>
              <w:spacing w:before="18" w:line="276" w:lineRule="auto"/>
              <w:rPr>
                <w:sz w:val="24"/>
                <w:szCs w:val="24"/>
              </w:rPr>
            </w:pPr>
          </w:p>
        </w:tc>
      </w:tr>
      <w:tr w:rsidR="00DF648A" w:rsidRPr="00AC3489" w14:paraId="1122B98B" w14:textId="77777777" w:rsidTr="00D24278">
        <w:tc>
          <w:tcPr>
            <w:tcW w:w="675" w:type="dxa"/>
          </w:tcPr>
          <w:p w14:paraId="3B09E4A5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701" w:type="dxa"/>
          </w:tcPr>
          <w:p w14:paraId="05955401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567" w:type="dxa"/>
          </w:tcPr>
          <w:p w14:paraId="4CC45778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235C7DC6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2E51CCFA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13316791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Бетховен Симфония №5</w:t>
            </w:r>
          </w:p>
        </w:tc>
        <w:tc>
          <w:tcPr>
            <w:tcW w:w="1877" w:type="dxa"/>
          </w:tcPr>
          <w:p w14:paraId="695EE9DC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Крылатов «Колокола»,</w:t>
            </w:r>
            <w:r w:rsidR="000A315D">
              <w:rPr>
                <w:rFonts w:ascii="Times New Roman" w:hAnsi="Times New Roman" w:cs="Times New Roman"/>
              </w:rPr>
              <w:t xml:space="preserve"> Ж. Колмогорова «Как люблю тебя я , мама», песни о защитниках Отечества (по выбору)</w:t>
            </w:r>
          </w:p>
        </w:tc>
        <w:tc>
          <w:tcPr>
            <w:tcW w:w="1417" w:type="dxa"/>
          </w:tcPr>
          <w:p w14:paraId="793E81FF" w14:textId="77777777" w:rsidR="00DF648A" w:rsidRDefault="000A315D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38" w:type="dxa"/>
            <w:gridSpan w:val="2"/>
          </w:tcPr>
          <w:p w14:paraId="2D4CCE95" w14:textId="0B9A3745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оставляют части симфонии, убеждаются в  развитии творческого замысла композитора «через борьбу к победе». Отвечают на вопросы учебника, вокализируют  «тему судьбы». Анализируют тембры симфонического оркестра.</w:t>
            </w:r>
          </w:p>
        </w:tc>
        <w:tc>
          <w:tcPr>
            <w:tcW w:w="1985" w:type="dxa"/>
            <w:gridSpan w:val="2"/>
          </w:tcPr>
          <w:p w14:paraId="769DE3E5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лог/полилог, </w:t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задание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  <w:tc>
          <w:tcPr>
            <w:tcW w:w="2414" w:type="dxa"/>
          </w:tcPr>
          <w:p w14:paraId="281AC9C7" w14:textId="5ECAC06A" w:rsidR="00DF648A" w:rsidRDefault="00DF648A" w:rsidP="004B1F28">
            <w:pPr>
              <w:autoSpaceDE w:val="0"/>
              <w:autoSpaceDN w:val="0"/>
              <w:spacing w:before="20" w:line="276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</w:pP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 xml:space="preserve">menuReferrer=/catalogue </w:t>
            </w:r>
            <w:r w:rsidRPr="00E4748F">
              <w:rPr>
                <w:sz w:val="24"/>
                <w:szCs w:val="24"/>
                <w:lang w:val="en-US"/>
              </w:rPr>
              <w:br/>
            </w:r>
            <w:hyperlink r:id="rId31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  <w:lang w:val="en-US"/>
                </w:rPr>
                <w:t>https://uchebnik.mos.ru/material_view/atomic_objects/1608535</w:t>
              </w:r>
            </w:hyperlink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?</w:t>
            </w:r>
          </w:p>
          <w:p w14:paraId="223CCA1F" w14:textId="292268CA" w:rsidR="00602913" w:rsidRPr="00E4748F" w:rsidRDefault="00602913" w:rsidP="004B1F28">
            <w:pPr>
              <w:autoSpaceDE w:val="0"/>
              <w:autoSpaceDN w:val="0"/>
              <w:spacing w:before="20"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DF648A" w:rsidRPr="004B1BBE" w14:paraId="51E9B8F5" w14:textId="77777777" w:rsidTr="00D24278">
        <w:tc>
          <w:tcPr>
            <w:tcW w:w="675" w:type="dxa"/>
          </w:tcPr>
          <w:p w14:paraId="7C34B866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1701" w:type="dxa"/>
          </w:tcPr>
          <w:p w14:paraId="0D931605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тывшая музыка</w:t>
            </w:r>
          </w:p>
        </w:tc>
        <w:tc>
          <w:tcPr>
            <w:tcW w:w="567" w:type="dxa"/>
          </w:tcPr>
          <w:p w14:paraId="5EC0861F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1AE637F8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0CFDDD5E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02222270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.Каччини «</w:t>
            </w:r>
            <w:r>
              <w:rPr>
                <w:rFonts w:ascii="Times New Roman" w:hAnsi="Times New Roman" w:cs="Times New Roman"/>
                <w:lang w:val="en-US"/>
              </w:rPr>
              <w:t>Ave</w:t>
            </w:r>
            <w:r w:rsidRPr="0044633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aria</w:t>
            </w:r>
            <w:r>
              <w:rPr>
                <w:rFonts w:ascii="Times New Roman" w:hAnsi="Times New Roman" w:cs="Times New Roman"/>
              </w:rPr>
              <w:t>», П.Чайковский , С. Рахманинов «Богородице Дево, радуйся»</w:t>
            </w:r>
          </w:p>
        </w:tc>
        <w:tc>
          <w:tcPr>
            <w:tcW w:w="1877" w:type="dxa"/>
          </w:tcPr>
          <w:p w14:paraId="728FDA82" w14:textId="77777777" w:rsidR="00DF648A" w:rsidRPr="004B1BBE" w:rsidRDefault="000A315D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.Каччини «</w:t>
            </w:r>
            <w:r>
              <w:rPr>
                <w:rFonts w:ascii="Times New Roman" w:hAnsi="Times New Roman" w:cs="Times New Roman"/>
                <w:lang w:val="en-US"/>
              </w:rPr>
              <w:t>Ave</w:t>
            </w:r>
            <w:r w:rsidRPr="0044633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aria</w:t>
            </w:r>
            <w:r>
              <w:rPr>
                <w:rFonts w:ascii="Times New Roman" w:hAnsi="Times New Roman" w:cs="Times New Roman"/>
              </w:rPr>
              <w:t>», П.Чайковский , С. Рахманинов «Богородице Дево, радуйся» (фрагменты)</w:t>
            </w:r>
          </w:p>
        </w:tc>
        <w:tc>
          <w:tcPr>
            <w:tcW w:w="1417" w:type="dxa"/>
          </w:tcPr>
          <w:p w14:paraId="13BE936F" w14:textId="77777777" w:rsidR="00DF648A" w:rsidRPr="004B1BBE" w:rsidRDefault="000A315D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</w:tcPr>
          <w:p w14:paraId="112ACA97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ают знакомиться с творчеством </w:t>
            </w:r>
          </w:p>
          <w:p w14:paraId="31AABE5A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Баха, вслушиваются в созвучие орга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зыки и стихотворения  И. Бунина. </w:t>
            </w:r>
          </w:p>
        </w:tc>
        <w:tc>
          <w:tcPr>
            <w:tcW w:w="1985" w:type="dxa"/>
            <w:gridSpan w:val="2"/>
          </w:tcPr>
          <w:p w14:paraId="7E553EB6" w14:textId="77777777" w:rsidR="00DF648A" w:rsidRPr="00D421F1" w:rsidRDefault="00DF648A" w:rsidP="004B1F28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Устный опрос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задание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  <w:tc>
          <w:tcPr>
            <w:tcW w:w="2414" w:type="dxa"/>
          </w:tcPr>
          <w:p w14:paraId="41CEBD64" w14:textId="50E3FCC3" w:rsidR="00DF648A" w:rsidRDefault="00000000" w:rsidP="004B1F28">
            <w:pPr>
              <w:autoSpaceDE w:val="0"/>
              <w:autoSpaceDN w:val="0"/>
              <w:spacing w:before="18" w:line="276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hyperlink r:id="rId32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</w:rPr>
                <w:t>https://uchebnik.mos.ru/material_view/atomic_objects/9690417</w:t>
              </w:r>
            </w:hyperlink>
            <w:r w:rsidR="00DF648A" w:rsidRPr="004620CC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?</w:t>
            </w:r>
          </w:p>
          <w:p w14:paraId="2753B8EA" w14:textId="208C4F66" w:rsidR="00602913" w:rsidRPr="004620CC" w:rsidRDefault="00602913" w:rsidP="004B1F28">
            <w:pPr>
              <w:autoSpaceDE w:val="0"/>
              <w:autoSpaceDN w:val="0"/>
              <w:spacing w:before="18" w:line="276" w:lineRule="auto"/>
              <w:rPr>
                <w:sz w:val="24"/>
                <w:szCs w:val="24"/>
              </w:rPr>
            </w:pPr>
          </w:p>
        </w:tc>
      </w:tr>
      <w:tr w:rsidR="00DF648A" w:rsidRPr="00AC3489" w14:paraId="172D72CC" w14:textId="77777777" w:rsidTr="00D24278">
        <w:tc>
          <w:tcPr>
            <w:tcW w:w="675" w:type="dxa"/>
          </w:tcPr>
          <w:p w14:paraId="0E696194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1701" w:type="dxa"/>
          </w:tcPr>
          <w:p w14:paraId="7BD124AF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567" w:type="dxa"/>
          </w:tcPr>
          <w:p w14:paraId="21793713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4242A427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11A03441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4A014B0C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Бах фрагменты органной музыки</w:t>
            </w:r>
          </w:p>
        </w:tc>
        <w:tc>
          <w:tcPr>
            <w:tcW w:w="1877" w:type="dxa"/>
          </w:tcPr>
          <w:p w14:paraId="2EA8F65C" w14:textId="77777777" w:rsidR="00DF648A" w:rsidRPr="004B1BBE" w:rsidRDefault="002E15D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Струве «Музыка»</w:t>
            </w:r>
          </w:p>
        </w:tc>
        <w:tc>
          <w:tcPr>
            <w:tcW w:w="1417" w:type="dxa"/>
          </w:tcPr>
          <w:p w14:paraId="22FFE996" w14:textId="77777777" w:rsidR="00DF648A" w:rsidRPr="004B1BBE" w:rsidRDefault="002E15D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</w:tcPr>
          <w:p w14:paraId="4EB0E1E1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изируют  тему фуги, опираясь на нотно-графическое изображение. Знакомятся с особенностями построения фуги и понятием полифония.</w:t>
            </w:r>
          </w:p>
        </w:tc>
        <w:tc>
          <w:tcPr>
            <w:tcW w:w="1985" w:type="dxa"/>
            <w:gridSpan w:val="2"/>
          </w:tcPr>
          <w:p w14:paraId="72D64C07" w14:textId="77777777" w:rsidR="00DF648A" w:rsidRPr="00D421F1" w:rsidRDefault="00DF648A" w:rsidP="004B1F28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задание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  <w:tc>
          <w:tcPr>
            <w:tcW w:w="2414" w:type="dxa"/>
          </w:tcPr>
          <w:p w14:paraId="1D89C346" w14:textId="37302B42" w:rsidR="00DF648A" w:rsidRDefault="00DF648A" w:rsidP="004B1F28">
            <w:pPr>
              <w:autoSpaceDE w:val="0"/>
              <w:autoSpaceDN w:val="0"/>
              <w:spacing w:before="20" w:line="276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</w:pP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 xml:space="preserve">menuReferrer=/catalogue </w:t>
            </w:r>
            <w:r w:rsidRPr="00E4748F">
              <w:rPr>
                <w:sz w:val="24"/>
                <w:szCs w:val="24"/>
                <w:lang w:val="en-US"/>
              </w:rPr>
              <w:br/>
            </w:r>
            <w:hyperlink r:id="rId33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  <w:lang w:val="en-US"/>
                </w:rPr>
                <w:t>https://uchebnik.mos.ru/material_view/atomic_objects/1608535</w:t>
              </w:r>
            </w:hyperlink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?</w:t>
            </w:r>
          </w:p>
          <w:p w14:paraId="222F99D6" w14:textId="12C7FEE1" w:rsidR="00602913" w:rsidRPr="00E4748F" w:rsidRDefault="00602913" w:rsidP="004B1F28">
            <w:pPr>
              <w:autoSpaceDE w:val="0"/>
              <w:autoSpaceDN w:val="0"/>
              <w:spacing w:before="20"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DF648A" w:rsidRPr="004B1BBE" w14:paraId="245CF3FE" w14:textId="77777777" w:rsidTr="00D24278">
        <w:tc>
          <w:tcPr>
            <w:tcW w:w="675" w:type="dxa"/>
          </w:tcPr>
          <w:p w14:paraId="4599BD99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1701" w:type="dxa"/>
          </w:tcPr>
          <w:p w14:paraId="360B66FB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зыка на мольберте</w:t>
            </w:r>
          </w:p>
        </w:tc>
        <w:tc>
          <w:tcPr>
            <w:tcW w:w="567" w:type="dxa"/>
          </w:tcPr>
          <w:p w14:paraId="6E7A8133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6CBB6F72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6DAF543C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7A3F6A52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Бах прелюдия До-мажор, М.Чюрленис Прелюдии</w:t>
            </w:r>
          </w:p>
        </w:tc>
        <w:tc>
          <w:tcPr>
            <w:tcW w:w="1877" w:type="dxa"/>
          </w:tcPr>
          <w:p w14:paraId="6DDEB49C" w14:textId="77777777" w:rsidR="00DF648A" w:rsidRPr="004B1BBE" w:rsidRDefault="002E15D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уколинский «Радуга желаний», Е.Крылатов «Колокола»</w:t>
            </w:r>
          </w:p>
        </w:tc>
        <w:tc>
          <w:tcPr>
            <w:tcW w:w="1417" w:type="dxa"/>
          </w:tcPr>
          <w:p w14:paraId="13C3C95F" w14:textId="77777777" w:rsidR="00DF648A" w:rsidRPr="004B1BBE" w:rsidRDefault="002E15D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</w:tcPr>
          <w:p w14:paraId="59110F5C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лубляют знания о жанре фуга, знакомясь с творчеством М. Чюрлёниса. Выполняют задания учебника. Пропевают мелодии. картин фуги, рассматривают их цветов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мму и звуковую палитру.</w:t>
            </w:r>
          </w:p>
        </w:tc>
        <w:tc>
          <w:tcPr>
            <w:tcW w:w="1985" w:type="dxa"/>
            <w:gridSpan w:val="2"/>
          </w:tcPr>
          <w:p w14:paraId="7E87320E" w14:textId="77777777" w:rsidR="00DF648A" w:rsidRPr="00D421F1" w:rsidRDefault="00DF648A" w:rsidP="004B1F28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Устный опрос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задание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  <w:tc>
          <w:tcPr>
            <w:tcW w:w="2414" w:type="dxa"/>
          </w:tcPr>
          <w:p w14:paraId="639953AF" w14:textId="2A574A98" w:rsidR="00DF648A" w:rsidRDefault="00000000" w:rsidP="004B1F28">
            <w:pPr>
              <w:autoSpaceDE w:val="0"/>
              <w:autoSpaceDN w:val="0"/>
              <w:spacing w:before="18" w:line="276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hyperlink r:id="rId34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</w:rPr>
                <w:t>https://uchebnik.mos.ru/material_view/atomic_objects/9690417</w:t>
              </w:r>
            </w:hyperlink>
            <w:r w:rsidR="00DF648A" w:rsidRPr="004620CC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?</w:t>
            </w:r>
          </w:p>
          <w:p w14:paraId="23984A09" w14:textId="52034C77" w:rsidR="00602913" w:rsidRPr="004620CC" w:rsidRDefault="00602913" w:rsidP="004B1F28">
            <w:pPr>
              <w:autoSpaceDE w:val="0"/>
              <w:autoSpaceDN w:val="0"/>
              <w:spacing w:before="18" w:line="276" w:lineRule="auto"/>
              <w:rPr>
                <w:sz w:val="24"/>
                <w:szCs w:val="24"/>
              </w:rPr>
            </w:pPr>
          </w:p>
        </w:tc>
      </w:tr>
      <w:tr w:rsidR="00DF648A" w:rsidRPr="00AC3489" w14:paraId="72EB4CEB" w14:textId="77777777" w:rsidTr="00D24278">
        <w:tc>
          <w:tcPr>
            <w:tcW w:w="675" w:type="dxa"/>
          </w:tcPr>
          <w:p w14:paraId="1D091E02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1701" w:type="dxa"/>
          </w:tcPr>
          <w:p w14:paraId="01D0F830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прессионизм в музыке и живописи..</w:t>
            </w:r>
          </w:p>
        </w:tc>
        <w:tc>
          <w:tcPr>
            <w:tcW w:w="567" w:type="dxa"/>
          </w:tcPr>
          <w:p w14:paraId="48CE0B86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239CF577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5781A248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233B8C02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Чюрленис Поэма  « Море», К.Дебюсси Симфоническая сюита «Диалог ветра с морем», прелюдии</w:t>
            </w:r>
          </w:p>
        </w:tc>
        <w:tc>
          <w:tcPr>
            <w:tcW w:w="1877" w:type="dxa"/>
          </w:tcPr>
          <w:p w14:paraId="3E76F920" w14:textId="77777777" w:rsidR="00DF648A" w:rsidRPr="004B1BBE" w:rsidRDefault="002E15D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суколинский «Радуга желаний», Г.Струве «Музыка»</w:t>
            </w:r>
          </w:p>
        </w:tc>
        <w:tc>
          <w:tcPr>
            <w:tcW w:w="1417" w:type="dxa"/>
          </w:tcPr>
          <w:p w14:paraId="754016A4" w14:textId="77777777" w:rsidR="00DF648A" w:rsidRPr="004B1BBE" w:rsidRDefault="002E15D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.суколинский «Радуга желаний»</w:t>
            </w:r>
          </w:p>
        </w:tc>
        <w:tc>
          <w:tcPr>
            <w:tcW w:w="1838" w:type="dxa"/>
            <w:gridSpan w:val="2"/>
          </w:tcPr>
          <w:p w14:paraId="36B17F80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ют представление о жанре импрессионизм в живописи и в музыке, анализируют средства художественной</w:t>
            </w:r>
            <w:r w:rsidR="002E15D9">
              <w:rPr>
                <w:rFonts w:ascii="Times New Roman" w:hAnsi="Times New Roman"/>
                <w:sz w:val="24"/>
                <w:szCs w:val="24"/>
              </w:rPr>
              <w:t xml:space="preserve"> и музыкальной выразительности, музыкально-ритмическое жвижение</w:t>
            </w:r>
          </w:p>
        </w:tc>
        <w:tc>
          <w:tcPr>
            <w:tcW w:w="1985" w:type="dxa"/>
            <w:gridSpan w:val="2"/>
          </w:tcPr>
          <w:p w14:paraId="527516F5" w14:textId="77777777" w:rsidR="00DF648A" w:rsidRPr="00D421F1" w:rsidRDefault="00DF648A" w:rsidP="004B1F28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задание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  <w:tc>
          <w:tcPr>
            <w:tcW w:w="2414" w:type="dxa"/>
          </w:tcPr>
          <w:p w14:paraId="68FA83FD" w14:textId="5785DC72" w:rsidR="00DF648A" w:rsidRDefault="00DF648A" w:rsidP="004B1F28">
            <w:pPr>
              <w:autoSpaceDE w:val="0"/>
              <w:autoSpaceDN w:val="0"/>
              <w:spacing w:before="20" w:line="276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</w:pP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 xml:space="preserve">menuReferrer=/catalogue </w:t>
            </w:r>
            <w:r w:rsidRPr="00E4748F">
              <w:rPr>
                <w:sz w:val="24"/>
                <w:szCs w:val="24"/>
                <w:lang w:val="en-US"/>
              </w:rPr>
              <w:br/>
            </w:r>
            <w:hyperlink r:id="rId35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  <w:lang w:val="en-US"/>
                </w:rPr>
                <w:t>https://uchebnik.mos.ru/material_view/atomic_objects/1608535</w:t>
              </w:r>
            </w:hyperlink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?</w:t>
            </w:r>
          </w:p>
          <w:p w14:paraId="70FE9D74" w14:textId="7FFEB1DE" w:rsidR="00602913" w:rsidRPr="00E4748F" w:rsidRDefault="00602913" w:rsidP="004B1F28">
            <w:pPr>
              <w:autoSpaceDE w:val="0"/>
              <w:autoSpaceDN w:val="0"/>
              <w:spacing w:before="20"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DF648A" w:rsidRPr="004B1BBE" w14:paraId="4231590A" w14:textId="77777777" w:rsidTr="00D24278">
        <w:tc>
          <w:tcPr>
            <w:tcW w:w="675" w:type="dxa"/>
          </w:tcPr>
          <w:p w14:paraId="47F2D539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1701" w:type="dxa"/>
          </w:tcPr>
          <w:p w14:paraId="49EABD4E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двигах, о доблести, о славе.</w:t>
            </w:r>
          </w:p>
        </w:tc>
        <w:tc>
          <w:tcPr>
            <w:tcW w:w="567" w:type="dxa"/>
          </w:tcPr>
          <w:p w14:paraId="4D6D2BC2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703483D2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29B20108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2CDE5F8E" w14:textId="77777777" w:rsidR="00DF648A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Кабалевский </w:t>
            </w:r>
          </w:p>
          <w:p w14:paraId="6A04A7A5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еквием» фрагменты, произведения о защитниках Отечества</w:t>
            </w:r>
          </w:p>
        </w:tc>
        <w:tc>
          <w:tcPr>
            <w:tcW w:w="1877" w:type="dxa"/>
          </w:tcPr>
          <w:p w14:paraId="4FA055B5" w14:textId="77777777" w:rsidR="002E15D9" w:rsidRDefault="002E15D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Кабалевский </w:t>
            </w:r>
          </w:p>
          <w:p w14:paraId="5504E8C1" w14:textId="77777777" w:rsidR="00DF648A" w:rsidRPr="004B1BBE" w:rsidRDefault="002E15D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Реквием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лавная тема хора «Наши дети». </w:t>
            </w:r>
            <w:r>
              <w:rPr>
                <w:rFonts w:ascii="Times New Roman" w:hAnsi="Times New Roman" w:cs="Times New Roman"/>
              </w:rPr>
              <w:t>Ж.Колмогорова «Посвящаю Москве»</w:t>
            </w:r>
          </w:p>
        </w:tc>
        <w:tc>
          <w:tcPr>
            <w:tcW w:w="1417" w:type="dxa"/>
          </w:tcPr>
          <w:p w14:paraId="38621273" w14:textId="77777777" w:rsidR="00DF648A" w:rsidRPr="004B1BBE" w:rsidRDefault="00742AAC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</w:tcPr>
          <w:p w14:paraId="256A938E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отрят на  подвиг советских солдат глазами музыки и изобразительного искусства. Разучивают главную тему хора «Наш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». Приходят к выводу о контрастном построении частей реквиема. Вспоминают произведения, в которых воспеваются герои. </w:t>
            </w:r>
          </w:p>
        </w:tc>
        <w:tc>
          <w:tcPr>
            <w:tcW w:w="1985" w:type="dxa"/>
            <w:gridSpan w:val="2"/>
          </w:tcPr>
          <w:p w14:paraId="04AB76E5" w14:textId="77777777" w:rsidR="00DF648A" w:rsidRPr="00D421F1" w:rsidRDefault="00DF648A" w:rsidP="004B1F28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Устный опрос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задание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  <w:tc>
          <w:tcPr>
            <w:tcW w:w="2414" w:type="dxa"/>
          </w:tcPr>
          <w:p w14:paraId="1115A60E" w14:textId="3F1842BE" w:rsidR="00DF648A" w:rsidRDefault="00000000" w:rsidP="004B1F28">
            <w:pPr>
              <w:autoSpaceDE w:val="0"/>
              <w:autoSpaceDN w:val="0"/>
              <w:spacing w:before="74" w:line="276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hyperlink r:id="rId36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</w:rPr>
                <w:t>https://uchebnik.mos.ru/material_view/test_specifications/263019</w:t>
              </w:r>
            </w:hyperlink>
            <w:r w:rsidR="00DF648A" w:rsidRPr="008A064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?</w:t>
            </w:r>
          </w:p>
          <w:p w14:paraId="40FCED88" w14:textId="46ED1A45" w:rsidR="00602913" w:rsidRPr="008A0641" w:rsidRDefault="00602913" w:rsidP="004B1F28">
            <w:pPr>
              <w:autoSpaceDE w:val="0"/>
              <w:autoSpaceDN w:val="0"/>
              <w:spacing w:before="74" w:line="276" w:lineRule="auto"/>
              <w:rPr>
                <w:sz w:val="24"/>
                <w:szCs w:val="24"/>
              </w:rPr>
            </w:pPr>
          </w:p>
        </w:tc>
      </w:tr>
      <w:tr w:rsidR="00DF648A" w:rsidRPr="00AC3489" w14:paraId="69ED68F8" w14:textId="77777777" w:rsidTr="00D24278">
        <w:tc>
          <w:tcPr>
            <w:tcW w:w="675" w:type="dxa"/>
          </w:tcPr>
          <w:p w14:paraId="7A31BE47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1701" w:type="dxa"/>
          </w:tcPr>
          <w:p w14:paraId="615DAE57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аждой мимолётности вижу я миры</w:t>
            </w:r>
          </w:p>
          <w:p w14:paraId="61F625E1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18269E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288E5B3C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784ECC7C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02079A07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Прокофьев фортепианный цикл «Мимолетности»</w:t>
            </w:r>
          </w:p>
        </w:tc>
        <w:tc>
          <w:tcPr>
            <w:tcW w:w="1877" w:type="dxa"/>
          </w:tcPr>
          <w:p w14:paraId="78AC9E16" w14:textId="77777777" w:rsidR="00DF648A" w:rsidRPr="004B1BBE" w:rsidRDefault="002E15D9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.Колмогорова «Посвящаю Москве»</w:t>
            </w:r>
            <w:r w:rsidR="00742AAC">
              <w:rPr>
                <w:rFonts w:ascii="Times New Roman" w:hAnsi="Times New Roman" w:cs="Times New Roman"/>
              </w:rPr>
              <w:t>, В. суколинский «Радуга желаний»</w:t>
            </w:r>
          </w:p>
        </w:tc>
        <w:tc>
          <w:tcPr>
            <w:tcW w:w="1417" w:type="dxa"/>
          </w:tcPr>
          <w:p w14:paraId="11399DE5" w14:textId="77777777" w:rsidR="00DF648A" w:rsidRPr="004B1BBE" w:rsidRDefault="00742AAC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</w:tcPr>
          <w:p w14:paraId="6A6B13F5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яют характерные черты почерка композитора, соотнося картины художника Кандинского с музыкальными произведениями. Отвечая на вопросы учебника, составляют программу урока – концерт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кой тетради.</w:t>
            </w:r>
          </w:p>
        </w:tc>
        <w:tc>
          <w:tcPr>
            <w:tcW w:w="1985" w:type="dxa"/>
            <w:gridSpan w:val="2"/>
          </w:tcPr>
          <w:p w14:paraId="28E99FEE" w14:textId="77777777" w:rsidR="00DF648A" w:rsidRPr="00D421F1" w:rsidRDefault="00DF648A" w:rsidP="004B1F28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Устный опрос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задание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  <w:tc>
          <w:tcPr>
            <w:tcW w:w="2414" w:type="dxa"/>
          </w:tcPr>
          <w:p w14:paraId="1634076E" w14:textId="776A541F" w:rsidR="00DF648A" w:rsidRDefault="00DF648A" w:rsidP="004B1F28">
            <w:pPr>
              <w:autoSpaceDE w:val="0"/>
              <w:autoSpaceDN w:val="0"/>
              <w:spacing w:before="18" w:line="276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</w:pPr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 xml:space="preserve">menuReferrer=/catalogue </w:t>
            </w:r>
            <w:r w:rsidRPr="00E4748F">
              <w:rPr>
                <w:sz w:val="24"/>
                <w:szCs w:val="24"/>
                <w:lang w:val="en-US"/>
              </w:rPr>
              <w:br/>
            </w:r>
            <w:hyperlink r:id="rId37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  <w:lang w:val="en-US"/>
                </w:rPr>
                <w:t>https://uchebnik.mos.ru/material_view/atomic_objects/1277810</w:t>
              </w:r>
            </w:hyperlink>
            <w:r w:rsidRPr="00E4748F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  <w:lang w:val="en-US"/>
              </w:rPr>
              <w:t>?</w:t>
            </w:r>
          </w:p>
          <w:p w14:paraId="25A945F4" w14:textId="061CB40D" w:rsidR="00602913" w:rsidRPr="00E4748F" w:rsidRDefault="00602913" w:rsidP="004B1F28">
            <w:pPr>
              <w:autoSpaceDE w:val="0"/>
              <w:autoSpaceDN w:val="0"/>
              <w:spacing w:before="18" w:line="276" w:lineRule="auto"/>
              <w:rPr>
                <w:sz w:val="24"/>
                <w:szCs w:val="24"/>
                <w:lang w:val="en-US"/>
              </w:rPr>
            </w:pPr>
          </w:p>
        </w:tc>
      </w:tr>
      <w:tr w:rsidR="00DF648A" w:rsidRPr="004B1BBE" w14:paraId="5923E928" w14:textId="77777777" w:rsidTr="00D24278">
        <w:tc>
          <w:tcPr>
            <w:tcW w:w="675" w:type="dxa"/>
          </w:tcPr>
          <w:p w14:paraId="53E0EF4C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1701" w:type="dxa"/>
          </w:tcPr>
          <w:p w14:paraId="77492474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живопись Мусоргского</w:t>
            </w:r>
          </w:p>
          <w:p w14:paraId="4C085AEB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94CF0C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22D7EBDC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50800AFF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5B32BBB1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Мусоргский </w:t>
            </w:r>
            <w:r w:rsidR="00742AAC">
              <w:rPr>
                <w:rFonts w:ascii="Times New Roman" w:hAnsi="Times New Roman" w:cs="Times New Roman"/>
              </w:rPr>
              <w:t xml:space="preserve"> «Рассвет на Москве реке, </w:t>
            </w:r>
            <w:r>
              <w:rPr>
                <w:rFonts w:ascii="Times New Roman" w:hAnsi="Times New Roman" w:cs="Times New Roman"/>
              </w:rPr>
              <w:t>«Картинки с выставки»</w:t>
            </w:r>
          </w:p>
        </w:tc>
        <w:tc>
          <w:tcPr>
            <w:tcW w:w="1877" w:type="dxa"/>
          </w:tcPr>
          <w:p w14:paraId="44575416" w14:textId="77777777" w:rsidR="00DF648A" w:rsidRPr="004B1BBE" w:rsidRDefault="00742AAC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Мусоргский опера «Хованщина»,главная мелодия</w:t>
            </w:r>
          </w:p>
        </w:tc>
        <w:tc>
          <w:tcPr>
            <w:tcW w:w="1417" w:type="dxa"/>
          </w:tcPr>
          <w:p w14:paraId="6541A136" w14:textId="77777777" w:rsidR="00DF648A" w:rsidRPr="004B1BBE" w:rsidRDefault="00742AAC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8" w:type="dxa"/>
            <w:gridSpan w:val="2"/>
          </w:tcPr>
          <w:p w14:paraId="21D290ED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лушивают и наблюдают как меняется звучание «Прогулки» в современной обработке. Рисуют свою галерею картинок с выставки. </w:t>
            </w:r>
          </w:p>
        </w:tc>
        <w:tc>
          <w:tcPr>
            <w:tcW w:w="1985" w:type="dxa"/>
            <w:gridSpan w:val="2"/>
          </w:tcPr>
          <w:p w14:paraId="260E94B0" w14:textId="77777777" w:rsidR="00DF648A" w:rsidRPr="00D421F1" w:rsidRDefault="00DF648A" w:rsidP="004B1F28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задание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  <w:tc>
          <w:tcPr>
            <w:tcW w:w="2414" w:type="dxa"/>
          </w:tcPr>
          <w:p w14:paraId="186AED72" w14:textId="77777777" w:rsidR="00DF648A" w:rsidRDefault="00DF648A" w:rsidP="004B1F28">
            <w:pPr>
              <w:spacing w:line="276" w:lineRule="auto"/>
            </w:pPr>
            <w:r w:rsidRPr="008A064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menuReferrer=/catalogue</w:t>
            </w:r>
          </w:p>
        </w:tc>
      </w:tr>
      <w:tr w:rsidR="00DF648A" w:rsidRPr="004B1BBE" w14:paraId="6622E0E3" w14:textId="77777777" w:rsidTr="00D24278">
        <w:tc>
          <w:tcPr>
            <w:tcW w:w="675" w:type="dxa"/>
          </w:tcPr>
          <w:p w14:paraId="51B48CF4" w14:textId="77777777" w:rsidR="00DF648A" w:rsidRPr="004B1BBE" w:rsidRDefault="0065436F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F648A">
              <w:rPr>
                <w:rFonts w:ascii="Times New Roman" w:hAnsi="Times New Roman" w:cs="Times New Roman"/>
              </w:rPr>
              <w:t>.18</w:t>
            </w:r>
          </w:p>
        </w:tc>
        <w:tc>
          <w:tcPr>
            <w:tcW w:w="1701" w:type="dxa"/>
          </w:tcPr>
          <w:p w14:paraId="16905C49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композитора</w:t>
            </w:r>
          </w:p>
        </w:tc>
        <w:tc>
          <w:tcPr>
            <w:tcW w:w="567" w:type="dxa"/>
          </w:tcPr>
          <w:p w14:paraId="3B3128B9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14:paraId="67F410A1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192EDF03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362E267F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гменты из пройденных произведений русских и зарубежных композиторов</w:t>
            </w:r>
          </w:p>
        </w:tc>
        <w:tc>
          <w:tcPr>
            <w:tcW w:w="1877" w:type="dxa"/>
          </w:tcPr>
          <w:p w14:paraId="238796A7" w14:textId="77777777" w:rsidR="00DF648A" w:rsidRPr="004B1BBE" w:rsidRDefault="00742AAC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песенного репертуара</w:t>
            </w:r>
          </w:p>
        </w:tc>
        <w:tc>
          <w:tcPr>
            <w:tcW w:w="1417" w:type="dxa"/>
          </w:tcPr>
          <w:p w14:paraId="23AB4735" w14:textId="77777777" w:rsidR="00DF648A" w:rsidRPr="004B1BBE" w:rsidRDefault="00742AAC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 русских и зарубежных композиторов (по выбору)</w:t>
            </w:r>
          </w:p>
        </w:tc>
        <w:tc>
          <w:tcPr>
            <w:tcW w:w="1838" w:type="dxa"/>
            <w:gridSpan w:val="2"/>
          </w:tcPr>
          <w:p w14:paraId="7CD77B1E" w14:textId="77777777" w:rsidR="00DF648A" w:rsidRDefault="00DF648A" w:rsidP="004B1F2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т знания о взаимодействии изобразительного искусства и музыки, соотносят предложенный в учебнике перечень музыкальных  и художественных жанров с портрета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позиторов. Исполняют главные мелодии знакомых сочинений данных композиторов.</w:t>
            </w:r>
          </w:p>
        </w:tc>
        <w:tc>
          <w:tcPr>
            <w:tcW w:w="1985" w:type="dxa"/>
            <w:gridSpan w:val="2"/>
          </w:tcPr>
          <w:p w14:paraId="719B16F2" w14:textId="77777777" w:rsidR="00DF648A" w:rsidRPr="00D421F1" w:rsidRDefault="00DF648A" w:rsidP="004B1F28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Устный опрос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задание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</w:t>
            </w:r>
            <w:r w:rsidRPr="00D421F1">
              <w:rPr>
                <w:sz w:val="24"/>
                <w:szCs w:val="24"/>
              </w:rPr>
              <w:br/>
            </w:r>
            <w:r w:rsidRPr="00D421F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музыкальных </w:t>
            </w:r>
            <w:r w:rsidRPr="00D421F1">
              <w:rPr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  <w:tc>
          <w:tcPr>
            <w:tcW w:w="2414" w:type="dxa"/>
          </w:tcPr>
          <w:p w14:paraId="07A0038D" w14:textId="13D59130" w:rsidR="00DF648A" w:rsidRDefault="00000000" w:rsidP="004B1F28">
            <w:pPr>
              <w:autoSpaceDE w:val="0"/>
              <w:autoSpaceDN w:val="0"/>
              <w:spacing w:before="74" w:line="276" w:lineRule="auto"/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</w:pPr>
            <w:hyperlink r:id="rId38" w:history="1">
              <w:r w:rsidR="00602913" w:rsidRPr="00F83FD4">
                <w:rPr>
                  <w:rStyle w:val="a5"/>
                  <w:rFonts w:ascii="Times New Roman" w:eastAsia="Times New Roman" w:hAnsi="Times New Roman"/>
                  <w:w w:val="101"/>
                  <w:sz w:val="24"/>
                  <w:szCs w:val="24"/>
                </w:rPr>
                <w:t>https://uchebnik.mos.ru/material_view/test_specifications/263019</w:t>
              </w:r>
            </w:hyperlink>
            <w:r w:rsidR="00DF648A" w:rsidRPr="008A0641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?</w:t>
            </w:r>
          </w:p>
          <w:p w14:paraId="65CC353A" w14:textId="16DBC1A1" w:rsidR="00602913" w:rsidRPr="008A0641" w:rsidRDefault="00602913" w:rsidP="004B1F28">
            <w:pPr>
              <w:autoSpaceDE w:val="0"/>
              <w:autoSpaceDN w:val="0"/>
              <w:spacing w:before="74" w:line="276" w:lineRule="auto"/>
              <w:rPr>
                <w:sz w:val="24"/>
                <w:szCs w:val="24"/>
              </w:rPr>
            </w:pPr>
          </w:p>
        </w:tc>
      </w:tr>
      <w:tr w:rsidR="00DF648A" w:rsidRPr="004B1BBE" w14:paraId="0C53163E" w14:textId="77777777" w:rsidTr="00D24278">
        <w:tc>
          <w:tcPr>
            <w:tcW w:w="2376" w:type="dxa"/>
            <w:gridSpan w:val="2"/>
          </w:tcPr>
          <w:p w14:paraId="631A571A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модулю:</w:t>
            </w:r>
          </w:p>
        </w:tc>
        <w:tc>
          <w:tcPr>
            <w:tcW w:w="567" w:type="dxa"/>
          </w:tcPr>
          <w:p w14:paraId="048C7D34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08" w:type="dxa"/>
            <w:gridSpan w:val="10"/>
          </w:tcPr>
          <w:p w14:paraId="1CABF7EE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F648A" w:rsidRPr="004B1BBE" w14:paraId="49F8721F" w14:textId="77777777" w:rsidTr="00D24278">
        <w:tc>
          <w:tcPr>
            <w:tcW w:w="2376" w:type="dxa"/>
            <w:gridSpan w:val="2"/>
          </w:tcPr>
          <w:p w14:paraId="6A890583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часов по программе:</w:t>
            </w:r>
          </w:p>
        </w:tc>
        <w:tc>
          <w:tcPr>
            <w:tcW w:w="567" w:type="dxa"/>
          </w:tcPr>
          <w:p w14:paraId="25A56D40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14:paraId="565CF0FD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14:paraId="4695F15A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4" w:type="dxa"/>
            <w:gridSpan w:val="8"/>
          </w:tcPr>
          <w:p w14:paraId="0158E290" w14:textId="77777777" w:rsidR="00DF648A" w:rsidRPr="004B1BBE" w:rsidRDefault="00DF648A" w:rsidP="004B1F2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B3EF7DD" w14:textId="77777777" w:rsidR="00E4520F" w:rsidRDefault="00E4520F" w:rsidP="004B1F28">
      <w:pPr>
        <w:spacing w:line="276" w:lineRule="auto"/>
        <w:rPr>
          <w:rFonts w:ascii="Times New Roman" w:hAnsi="Times New Roman" w:cs="Times New Roman"/>
        </w:rPr>
      </w:pPr>
    </w:p>
    <w:p w14:paraId="19B7AE1B" w14:textId="77777777" w:rsidR="00E4520F" w:rsidRDefault="00E4520F" w:rsidP="004B1F28">
      <w:pPr>
        <w:spacing w:line="276" w:lineRule="auto"/>
      </w:pPr>
    </w:p>
    <w:p w14:paraId="369F0CF6" w14:textId="77777777" w:rsidR="00E4520F" w:rsidRDefault="00E4520F" w:rsidP="004B1F28">
      <w:pPr>
        <w:spacing w:line="276" w:lineRule="auto"/>
      </w:pPr>
    </w:p>
    <w:p w14:paraId="0EC11A54" w14:textId="10EF07A8" w:rsidR="00E4520F" w:rsidRDefault="00E4520F" w:rsidP="004B1F28">
      <w:pPr>
        <w:spacing w:line="276" w:lineRule="auto"/>
        <w:sectPr w:rsidR="00E4520F" w:rsidSect="00E4520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1"/>
        <w:tblW w:w="10627" w:type="dxa"/>
        <w:tblLayout w:type="fixed"/>
        <w:tblLook w:val="04A0" w:firstRow="1" w:lastRow="0" w:firstColumn="1" w:lastColumn="0" w:noHBand="0" w:noVBand="1"/>
      </w:tblPr>
      <w:tblGrid>
        <w:gridCol w:w="702"/>
        <w:gridCol w:w="2695"/>
        <w:gridCol w:w="851"/>
        <w:gridCol w:w="963"/>
        <w:gridCol w:w="993"/>
        <w:gridCol w:w="1275"/>
        <w:gridCol w:w="3148"/>
      </w:tblGrid>
      <w:tr w:rsidR="00012266" w14:paraId="497F3C06" w14:textId="77777777" w:rsidTr="007C1ECB">
        <w:tc>
          <w:tcPr>
            <w:tcW w:w="10627" w:type="dxa"/>
            <w:gridSpan w:val="7"/>
            <w:tcBorders>
              <w:top w:val="nil"/>
              <w:left w:val="nil"/>
              <w:right w:val="nil"/>
            </w:tcBorders>
          </w:tcPr>
          <w:p w14:paraId="211BBDA4" w14:textId="77777777" w:rsidR="00012266" w:rsidRPr="003F2B95" w:rsidRDefault="00012266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70E1A" w14:textId="7BE1F45D" w:rsidR="00012266" w:rsidRPr="00B64733" w:rsidRDefault="00012266" w:rsidP="007C1E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733">
              <w:rPr>
                <w:rFonts w:ascii="Times New Roman" w:hAnsi="Times New Roman" w:cs="Times New Roman"/>
                <w:b/>
                <w:sz w:val="28"/>
                <w:szCs w:val="28"/>
              </w:rPr>
              <w:t>ПОУРОЧНОЕ ПЛАНИРОВАНИЕ</w:t>
            </w:r>
          </w:p>
          <w:p w14:paraId="00F4C6E7" w14:textId="77777777" w:rsidR="00012266" w:rsidRPr="003F2B95" w:rsidRDefault="00012266" w:rsidP="007C1EC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C44FF8" w14:paraId="10BE4DAD" w14:textId="77777777" w:rsidTr="007C1ECB">
        <w:tc>
          <w:tcPr>
            <w:tcW w:w="702" w:type="dxa"/>
            <w:vMerge w:val="restart"/>
          </w:tcPr>
          <w:p w14:paraId="312E7D2F" w14:textId="77777777" w:rsidR="00C44FF8" w:rsidRPr="003F2B95" w:rsidRDefault="00C44FF8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F85528F" w14:textId="77777777" w:rsidR="00C44FF8" w:rsidRPr="003F2B95" w:rsidRDefault="00C44FF8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5" w:type="dxa"/>
            <w:vMerge w:val="restart"/>
          </w:tcPr>
          <w:p w14:paraId="18BD13AA" w14:textId="77777777" w:rsidR="00C44FF8" w:rsidRPr="003F2B95" w:rsidRDefault="00C44FF8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07" w:type="dxa"/>
            <w:gridSpan w:val="3"/>
          </w:tcPr>
          <w:p w14:paraId="28A820D3" w14:textId="77777777" w:rsidR="00C44FF8" w:rsidRPr="003F2B95" w:rsidRDefault="00C44FF8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  <w:vMerge w:val="restart"/>
          </w:tcPr>
          <w:p w14:paraId="54FFFDBE" w14:textId="77777777" w:rsidR="00C44FF8" w:rsidRPr="003F2B95" w:rsidRDefault="00C44FF8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14:paraId="7BB6399C" w14:textId="77777777" w:rsidR="00C44FF8" w:rsidRPr="003F2B95" w:rsidRDefault="00C44FF8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изучения</w:t>
            </w:r>
          </w:p>
        </w:tc>
        <w:tc>
          <w:tcPr>
            <w:tcW w:w="3148" w:type="dxa"/>
            <w:vMerge w:val="restart"/>
          </w:tcPr>
          <w:p w14:paraId="647E9813" w14:textId="77777777" w:rsidR="00C44FF8" w:rsidRDefault="00C44FF8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Виды, формы контроля.</w:t>
            </w:r>
          </w:p>
          <w:p w14:paraId="0F80AC2A" w14:textId="77777777" w:rsidR="00B64733" w:rsidRDefault="00B64733" w:rsidP="007C1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D22D7" w14:textId="679D1021" w:rsidR="00B64733" w:rsidRPr="00B64733" w:rsidRDefault="00B64733" w:rsidP="007C1E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FF8" w14:paraId="4A4CC9EE" w14:textId="77777777" w:rsidTr="007C1ECB">
        <w:tc>
          <w:tcPr>
            <w:tcW w:w="702" w:type="dxa"/>
            <w:vMerge/>
          </w:tcPr>
          <w:p w14:paraId="6FB6A8D5" w14:textId="77777777" w:rsidR="00C44FF8" w:rsidRPr="003F2B95" w:rsidRDefault="00C44FF8" w:rsidP="007C1E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</w:tcPr>
          <w:p w14:paraId="4D77DC0E" w14:textId="77777777" w:rsidR="00C44FF8" w:rsidRPr="003F2B95" w:rsidRDefault="00C44FF8" w:rsidP="007C1E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A41D57D" w14:textId="77777777" w:rsidR="00C44FF8" w:rsidRPr="003F2B95" w:rsidRDefault="00C44FF8" w:rsidP="007C1ECB">
            <w:pPr>
              <w:spacing w:line="276" w:lineRule="auto"/>
              <w:rPr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3" w:type="dxa"/>
          </w:tcPr>
          <w:p w14:paraId="1AA7CC11" w14:textId="77777777" w:rsidR="00C44FF8" w:rsidRPr="003F2B95" w:rsidRDefault="00C44FF8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14:paraId="324C6FBC" w14:textId="77777777" w:rsidR="00C44FF8" w:rsidRPr="003F2B95" w:rsidRDefault="00C44FF8" w:rsidP="007C1ECB">
            <w:pPr>
              <w:spacing w:line="276" w:lineRule="auto"/>
              <w:rPr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993" w:type="dxa"/>
          </w:tcPr>
          <w:p w14:paraId="396744AE" w14:textId="77777777" w:rsidR="00C44FF8" w:rsidRPr="003F2B95" w:rsidRDefault="00C44FF8" w:rsidP="007C1ECB">
            <w:pPr>
              <w:spacing w:line="276" w:lineRule="auto"/>
              <w:rPr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275" w:type="dxa"/>
            <w:vMerge/>
          </w:tcPr>
          <w:p w14:paraId="49C2A8B1" w14:textId="77777777" w:rsidR="00C44FF8" w:rsidRPr="003F2B95" w:rsidRDefault="00C44FF8" w:rsidP="007C1E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</w:tcPr>
          <w:p w14:paraId="4BCE7434" w14:textId="77777777" w:rsidR="00C44FF8" w:rsidRPr="003F2B95" w:rsidRDefault="00C44FF8" w:rsidP="007C1EC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56BFE" w14:paraId="52F85D8E" w14:textId="77777777" w:rsidTr="007C1ECB">
        <w:tc>
          <w:tcPr>
            <w:tcW w:w="702" w:type="dxa"/>
          </w:tcPr>
          <w:p w14:paraId="7EEB7D88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5" w:type="dxa"/>
          </w:tcPr>
          <w:p w14:paraId="2B3BD4F3" w14:textId="77777777" w:rsidR="00C56BFE" w:rsidRPr="003F2B95" w:rsidRDefault="00C56BFE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Что роднит музыку с</w:t>
            </w:r>
          </w:p>
          <w:p w14:paraId="31654293" w14:textId="77777777" w:rsidR="00C56BFE" w:rsidRPr="003F2B95" w:rsidRDefault="00C56BFE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 xml:space="preserve"> литературой</w:t>
            </w:r>
          </w:p>
          <w:p w14:paraId="14B7C225" w14:textId="77777777" w:rsidR="00C56BFE" w:rsidRPr="003F2B95" w:rsidRDefault="00C56BFE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9FB684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5229E52E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C49FFE3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DEA69B4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14E5E7C0" w14:textId="77777777" w:rsidR="00C56BFE" w:rsidRPr="003F2B95" w:rsidRDefault="00C56BFE" w:rsidP="007C1ECB">
            <w:pPr>
              <w:autoSpaceDE w:val="0"/>
              <w:autoSpaceDN w:val="0"/>
              <w:spacing w:before="76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Вокально-хоровая работа; Домашнее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задание; Комбинированная работа; Ведение тетради</w:t>
            </w:r>
          </w:p>
        </w:tc>
      </w:tr>
      <w:tr w:rsidR="00C56BFE" w14:paraId="1D51B044" w14:textId="77777777" w:rsidTr="007C1ECB">
        <w:tc>
          <w:tcPr>
            <w:tcW w:w="702" w:type="dxa"/>
          </w:tcPr>
          <w:p w14:paraId="1D2A0241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5" w:type="dxa"/>
          </w:tcPr>
          <w:p w14:paraId="6FA54024" w14:textId="77777777" w:rsidR="00C56BFE" w:rsidRPr="003F2B95" w:rsidRDefault="00C56BFE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Вокальная музыка</w:t>
            </w:r>
          </w:p>
        </w:tc>
        <w:tc>
          <w:tcPr>
            <w:tcW w:w="851" w:type="dxa"/>
          </w:tcPr>
          <w:p w14:paraId="319A9EB0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13C69849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4CCF3E6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5B58E0F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21177E36" w14:textId="77777777" w:rsidR="00C56BFE" w:rsidRPr="003F2B95" w:rsidRDefault="00C56BFE" w:rsidP="007C1ECB">
            <w:pPr>
              <w:autoSpaceDE w:val="0"/>
              <w:autoSpaceDN w:val="0"/>
              <w:spacing w:before="76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.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Вокально-хоровая работа инструментальное музицирование</w:t>
            </w:r>
          </w:p>
        </w:tc>
      </w:tr>
      <w:tr w:rsidR="00C56BFE" w14:paraId="2110B06B" w14:textId="77777777" w:rsidTr="007C1ECB">
        <w:tc>
          <w:tcPr>
            <w:tcW w:w="702" w:type="dxa"/>
          </w:tcPr>
          <w:p w14:paraId="61E3E197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5" w:type="dxa"/>
          </w:tcPr>
          <w:p w14:paraId="7E52433B" w14:textId="77777777" w:rsidR="00C56BFE" w:rsidRPr="003F2B95" w:rsidRDefault="00C56BFE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Вокальная музыка</w:t>
            </w:r>
          </w:p>
        </w:tc>
        <w:tc>
          <w:tcPr>
            <w:tcW w:w="851" w:type="dxa"/>
          </w:tcPr>
          <w:p w14:paraId="34EA256C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15AA64CC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4E9A14E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1DDF3D8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4AE07C63" w14:textId="77777777" w:rsidR="00C56BFE" w:rsidRPr="003F2B95" w:rsidRDefault="00C56BFE" w:rsidP="007C1ECB">
            <w:pPr>
              <w:autoSpaceDE w:val="0"/>
              <w:autoSpaceDN w:val="0"/>
              <w:spacing w:before="76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.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Вокально-хоровая работа инструментальное музицирование</w:t>
            </w:r>
          </w:p>
        </w:tc>
      </w:tr>
      <w:tr w:rsidR="00C56BFE" w14:paraId="1D7C3FB6" w14:textId="77777777" w:rsidTr="007C1ECB">
        <w:tc>
          <w:tcPr>
            <w:tcW w:w="702" w:type="dxa"/>
          </w:tcPr>
          <w:p w14:paraId="184CB32B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5" w:type="dxa"/>
          </w:tcPr>
          <w:p w14:paraId="5182383C" w14:textId="77777777" w:rsidR="00C56BFE" w:rsidRPr="003F2B95" w:rsidRDefault="00C56BFE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851" w:type="dxa"/>
          </w:tcPr>
          <w:p w14:paraId="0BB437CE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1BCDA3CB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B1160F0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4C0A7E3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0DF57AFF" w14:textId="77777777" w:rsidR="00C56BFE" w:rsidRPr="003F2B95" w:rsidRDefault="00C56BFE" w:rsidP="007C1ECB">
            <w:pPr>
              <w:autoSpaceDE w:val="0"/>
              <w:autoSpaceDN w:val="0"/>
              <w:spacing w:before="76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Вокально-хоровая работа; Домашнее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задание; Комбинированная работа; </w:t>
            </w:r>
            <w:r w:rsidR="0065436F"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раматизация </w:t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музыкальных произведений</w:t>
            </w:r>
          </w:p>
        </w:tc>
      </w:tr>
      <w:tr w:rsidR="00C56BFE" w14:paraId="49B17129" w14:textId="77777777" w:rsidTr="007C1ECB">
        <w:tc>
          <w:tcPr>
            <w:tcW w:w="702" w:type="dxa"/>
          </w:tcPr>
          <w:p w14:paraId="42A4F000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5" w:type="dxa"/>
          </w:tcPr>
          <w:p w14:paraId="4C980365" w14:textId="77777777" w:rsidR="00C56BFE" w:rsidRPr="003F2B95" w:rsidRDefault="00C56BFE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851" w:type="dxa"/>
          </w:tcPr>
          <w:p w14:paraId="7EC719E5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37396F16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1677370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8C45E5C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5064E4FC" w14:textId="4B3D68BC" w:rsidR="00C56BFE" w:rsidRPr="003F2B95" w:rsidRDefault="00C56BFE" w:rsidP="007C1ECB">
            <w:pPr>
              <w:autoSpaceDE w:val="0"/>
              <w:autoSpaceDN w:val="0"/>
              <w:spacing w:before="76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задание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="00BB0E1E"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Драматизация музыкальных</w:t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произведений</w:t>
            </w:r>
          </w:p>
        </w:tc>
      </w:tr>
      <w:tr w:rsidR="00D56B2B" w14:paraId="5D0A2EDD" w14:textId="77777777" w:rsidTr="007C1ECB">
        <w:tc>
          <w:tcPr>
            <w:tcW w:w="702" w:type="dxa"/>
          </w:tcPr>
          <w:p w14:paraId="374F1507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5" w:type="dxa"/>
          </w:tcPr>
          <w:p w14:paraId="6FE66CEE" w14:textId="77777777" w:rsidR="00D56B2B" w:rsidRPr="003F2B95" w:rsidRDefault="0065436F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Жанры вокальной и инструмен</w:t>
            </w:r>
            <w:r w:rsidR="00D56B2B" w:rsidRPr="003F2B95">
              <w:rPr>
                <w:rFonts w:ascii="Times New Roman" w:hAnsi="Times New Roman"/>
                <w:sz w:val="24"/>
                <w:szCs w:val="24"/>
              </w:rPr>
              <w:t>тальной музыки</w:t>
            </w:r>
          </w:p>
          <w:p w14:paraId="75EDD9EC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CE2F7E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4100B8E2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3C19436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45FBADA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279011DE" w14:textId="77777777" w:rsidR="00D56B2B" w:rsidRPr="003F2B95" w:rsidRDefault="00D56B2B" w:rsidP="007C1ECB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; Пластическое движение</w:t>
            </w:r>
          </w:p>
        </w:tc>
      </w:tr>
      <w:tr w:rsidR="00D56B2B" w14:paraId="681B4B2D" w14:textId="77777777" w:rsidTr="007C1ECB">
        <w:tc>
          <w:tcPr>
            <w:tcW w:w="702" w:type="dxa"/>
          </w:tcPr>
          <w:p w14:paraId="6AB4BD7B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5" w:type="dxa"/>
          </w:tcPr>
          <w:p w14:paraId="32D618C9" w14:textId="77777777" w:rsidR="00D56B2B" w:rsidRPr="003F2B95" w:rsidRDefault="0065436F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Жанры вокальной и инструмен</w:t>
            </w:r>
            <w:r w:rsidR="00D56B2B" w:rsidRPr="003F2B95">
              <w:rPr>
                <w:rFonts w:ascii="Times New Roman" w:hAnsi="Times New Roman"/>
                <w:sz w:val="24"/>
                <w:szCs w:val="24"/>
              </w:rPr>
              <w:t>тальной музыки</w:t>
            </w:r>
          </w:p>
          <w:p w14:paraId="5A81AF95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39DBCB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12B1CD78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A243C73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B2FE908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280BCF45" w14:textId="09744FC0" w:rsidR="00D56B2B" w:rsidRPr="003F2B95" w:rsidRDefault="00D56B2B" w:rsidP="007C1ECB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="00BB0E1E"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; Пластическое</w:t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 движение</w:t>
            </w:r>
          </w:p>
        </w:tc>
      </w:tr>
      <w:tr w:rsidR="00D56B2B" w14:paraId="37DE62F4" w14:textId="77777777" w:rsidTr="007C1ECB">
        <w:tc>
          <w:tcPr>
            <w:tcW w:w="702" w:type="dxa"/>
          </w:tcPr>
          <w:p w14:paraId="7A1FF7A1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5" w:type="dxa"/>
          </w:tcPr>
          <w:p w14:paraId="376BC61D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Вторая жизнь песни</w:t>
            </w:r>
          </w:p>
        </w:tc>
        <w:tc>
          <w:tcPr>
            <w:tcW w:w="851" w:type="dxa"/>
          </w:tcPr>
          <w:p w14:paraId="3C9C0C4B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49907735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639FD8D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9C0E722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386FE62F" w14:textId="77777777" w:rsidR="00D56B2B" w:rsidRPr="003F2B95" w:rsidRDefault="00D56B2B" w:rsidP="007C1ECB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произведений; </w:t>
            </w: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вокальная импровизация</w:t>
            </w:r>
          </w:p>
        </w:tc>
      </w:tr>
      <w:tr w:rsidR="00D56B2B" w14:paraId="2922F1CE" w14:textId="77777777" w:rsidTr="007C1ECB">
        <w:tc>
          <w:tcPr>
            <w:tcW w:w="702" w:type="dxa"/>
          </w:tcPr>
          <w:p w14:paraId="69870839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695" w:type="dxa"/>
          </w:tcPr>
          <w:p w14:paraId="7C536DE3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Всю жизнь мою несу Родину в душе</w:t>
            </w:r>
          </w:p>
        </w:tc>
        <w:tc>
          <w:tcPr>
            <w:tcW w:w="851" w:type="dxa"/>
          </w:tcPr>
          <w:p w14:paraId="27AB8EFC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7B991436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AA96470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F7EEA3E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12ECFFED" w14:textId="77777777" w:rsidR="00D56B2B" w:rsidRPr="003F2B95" w:rsidRDefault="00D56B2B" w:rsidP="007C1ECB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произведений; </w:t>
            </w: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вокальная импровизация</w:t>
            </w:r>
          </w:p>
        </w:tc>
      </w:tr>
      <w:tr w:rsidR="00D56B2B" w14:paraId="7FFB8832" w14:textId="77777777" w:rsidTr="007C1ECB">
        <w:tc>
          <w:tcPr>
            <w:tcW w:w="702" w:type="dxa"/>
          </w:tcPr>
          <w:p w14:paraId="3CA322FC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5" w:type="dxa"/>
          </w:tcPr>
          <w:p w14:paraId="5981EB65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Писатели и поэты о музыке и музыкантах</w:t>
            </w:r>
          </w:p>
        </w:tc>
        <w:tc>
          <w:tcPr>
            <w:tcW w:w="851" w:type="dxa"/>
          </w:tcPr>
          <w:p w14:paraId="68307754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265EB21A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9E34818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F51807C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34BADEA1" w14:textId="77777777" w:rsidR="00D56B2B" w:rsidRPr="003F2B95" w:rsidRDefault="00D56B2B" w:rsidP="007C1ECB">
            <w:pPr>
              <w:autoSpaceDE w:val="0"/>
              <w:autoSpaceDN w:val="0"/>
              <w:spacing w:before="76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; Ведение тетради</w:t>
            </w:r>
          </w:p>
        </w:tc>
      </w:tr>
      <w:tr w:rsidR="00D56B2B" w14:paraId="4752B142" w14:textId="77777777" w:rsidTr="007C1ECB">
        <w:tc>
          <w:tcPr>
            <w:tcW w:w="702" w:type="dxa"/>
          </w:tcPr>
          <w:p w14:paraId="6FA4F1D4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5" w:type="dxa"/>
          </w:tcPr>
          <w:p w14:paraId="25DE4209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Писатели и поэты о музыке и музыкантах</w:t>
            </w:r>
          </w:p>
        </w:tc>
        <w:tc>
          <w:tcPr>
            <w:tcW w:w="851" w:type="dxa"/>
          </w:tcPr>
          <w:p w14:paraId="5A981C06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1877FA55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DCB54C9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C808EEB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3AF7966D" w14:textId="77777777" w:rsidR="00D56B2B" w:rsidRPr="003F2B95" w:rsidRDefault="00D56B2B" w:rsidP="007C1ECB">
            <w:pPr>
              <w:autoSpaceDE w:val="0"/>
              <w:autoSpaceDN w:val="0"/>
              <w:spacing w:before="76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; Ведение тетради</w:t>
            </w:r>
          </w:p>
        </w:tc>
      </w:tr>
      <w:tr w:rsidR="00D56B2B" w14:paraId="4872F6EB" w14:textId="77777777" w:rsidTr="007C1ECB">
        <w:tc>
          <w:tcPr>
            <w:tcW w:w="702" w:type="dxa"/>
          </w:tcPr>
          <w:p w14:paraId="4A670CC3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5" w:type="dxa"/>
          </w:tcPr>
          <w:p w14:paraId="6E61823C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Первое путешествие в музыкальный театр. Опера</w:t>
            </w:r>
          </w:p>
        </w:tc>
        <w:tc>
          <w:tcPr>
            <w:tcW w:w="851" w:type="dxa"/>
          </w:tcPr>
          <w:p w14:paraId="2DCE1921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56A6DF07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AC6F9CA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E69A9F4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56A9BAE0" w14:textId="77777777" w:rsidR="00D56B2B" w:rsidRPr="003F2B95" w:rsidRDefault="00D56B2B" w:rsidP="007C1ECB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  <w:r w:rsidR="0065436F"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, диалог/</w:t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олилог</w:t>
            </w:r>
          </w:p>
        </w:tc>
      </w:tr>
      <w:tr w:rsidR="00D56B2B" w14:paraId="5D958BA8" w14:textId="77777777" w:rsidTr="007C1ECB">
        <w:tc>
          <w:tcPr>
            <w:tcW w:w="702" w:type="dxa"/>
          </w:tcPr>
          <w:p w14:paraId="7D778383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5" w:type="dxa"/>
          </w:tcPr>
          <w:p w14:paraId="6CFD393D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2B95">
              <w:rPr>
                <w:rFonts w:ascii="Times New Roman" w:hAnsi="Times New Roman"/>
                <w:bCs/>
                <w:sz w:val="24"/>
                <w:szCs w:val="24"/>
              </w:rPr>
              <w:t>Второе путешествие в музыкальный театр. Балет</w:t>
            </w:r>
          </w:p>
          <w:p w14:paraId="4989D4B7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B25E8D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20E21A8C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D211FBD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ACB55F4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05AD1F47" w14:textId="77777777" w:rsidR="00D56B2B" w:rsidRPr="003F2B95" w:rsidRDefault="00D56B2B" w:rsidP="007C1ECB">
            <w:pPr>
              <w:autoSpaceDE w:val="0"/>
              <w:autoSpaceDN w:val="0"/>
              <w:spacing w:before="76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; Ведение тетради, пластическая интонация</w:t>
            </w:r>
          </w:p>
        </w:tc>
      </w:tr>
      <w:tr w:rsidR="00D56B2B" w14:paraId="7184F73D" w14:textId="77777777" w:rsidTr="007C1ECB">
        <w:tc>
          <w:tcPr>
            <w:tcW w:w="702" w:type="dxa"/>
          </w:tcPr>
          <w:p w14:paraId="4D1B93F5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5" w:type="dxa"/>
          </w:tcPr>
          <w:p w14:paraId="3607F55F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Музыка в театре, кино, на телевидении</w:t>
            </w:r>
          </w:p>
        </w:tc>
        <w:tc>
          <w:tcPr>
            <w:tcW w:w="851" w:type="dxa"/>
          </w:tcPr>
          <w:p w14:paraId="6A5D0F68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0F24F714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8277C21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DD1CADD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34606810" w14:textId="77777777" w:rsidR="00D56B2B" w:rsidRPr="003F2B95" w:rsidRDefault="0065436F" w:rsidP="007C1ECB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="00D56B2B"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="00D56B2B" w:rsidRPr="003F2B95">
              <w:rPr>
                <w:sz w:val="24"/>
                <w:szCs w:val="24"/>
              </w:rPr>
              <w:br/>
            </w:r>
            <w:r w:rsidR="00D56B2B"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задание; </w:t>
            </w:r>
            <w:r w:rsidR="00D56B2B" w:rsidRPr="003F2B95">
              <w:rPr>
                <w:sz w:val="24"/>
                <w:szCs w:val="24"/>
              </w:rPr>
              <w:br/>
            </w:r>
            <w:r w:rsidR="00D56B2B"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="00D56B2B" w:rsidRPr="003F2B95">
              <w:rPr>
                <w:sz w:val="24"/>
                <w:szCs w:val="24"/>
              </w:rPr>
              <w:br/>
            </w:r>
            <w:r w:rsidR="00D56B2B"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="00D56B2B" w:rsidRPr="003F2B95">
              <w:rPr>
                <w:sz w:val="24"/>
                <w:szCs w:val="24"/>
              </w:rPr>
              <w:br/>
            </w:r>
            <w:r w:rsidR="00D56B2B"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</w:tr>
      <w:tr w:rsidR="00D56B2B" w14:paraId="16D4A6E2" w14:textId="77777777" w:rsidTr="007C1ECB">
        <w:tc>
          <w:tcPr>
            <w:tcW w:w="702" w:type="dxa"/>
          </w:tcPr>
          <w:p w14:paraId="150DDFAA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5" w:type="dxa"/>
          </w:tcPr>
          <w:p w14:paraId="504A4404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 xml:space="preserve">Третье путешествие в музыкальный театр. Мюзикл                     </w:t>
            </w:r>
          </w:p>
        </w:tc>
        <w:tc>
          <w:tcPr>
            <w:tcW w:w="851" w:type="dxa"/>
          </w:tcPr>
          <w:p w14:paraId="4C201D54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0711EB1F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575C24D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1ABED19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5BB3ABDA" w14:textId="77777777" w:rsidR="00D56B2B" w:rsidRPr="003F2B95" w:rsidRDefault="00D56B2B" w:rsidP="007C1ECB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задание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;</w:t>
            </w:r>
          </w:p>
        </w:tc>
      </w:tr>
      <w:tr w:rsidR="00D56B2B" w14:paraId="387EE54F" w14:textId="77777777" w:rsidTr="007C1ECB">
        <w:tc>
          <w:tcPr>
            <w:tcW w:w="702" w:type="dxa"/>
          </w:tcPr>
          <w:p w14:paraId="7712FA06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695" w:type="dxa"/>
          </w:tcPr>
          <w:p w14:paraId="2E0EB4C9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Мир композитора</w:t>
            </w:r>
          </w:p>
        </w:tc>
        <w:tc>
          <w:tcPr>
            <w:tcW w:w="851" w:type="dxa"/>
          </w:tcPr>
          <w:p w14:paraId="053A5F8F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2B70B0F1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D40C5AD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8EC3332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7874EB97" w14:textId="77777777" w:rsidR="00D56B2B" w:rsidRPr="003F2B95" w:rsidRDefault="00D56B2B" w:rsidP="007C1ECB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задание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, викторина</w:t>
            </w:r>
          </w:p>
        </w:tc>
      </w:tr>
      <w:tr w:rsidR="00D56B2B" w14:paraId="16110DF2" w14:textId="77777777" w:rsidTr="007C1ECB">
        <w:tc>
          <w:tcPr>
            <w:tcW w:w="702" w:type="dxa"/>
          </w:tcPr>
          <w:p w14:paraId="772FDF70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5" w:type="dxa"/>
          </w:tcPr>
          <w:p w14:paraId="029BC06E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 xml:space="preserve">Что роднит музыку с изобразительным искусством     </w:t>
            </w:r>
          </w:p>
        </w:tc>
        <w:tc>
          <w:tcPr>
            <w:tcW w:w="851" w:type="dxa"/>
          </w:tcPr>
          <w:p w14:paraId="2C31EF70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12BB6D5D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B5F52D1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2F8E115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30DFD592" w14:textId="77777777" w:rsidR="00D56B2B" w:rsidRPr="003F2B95" w:rsidRDefault="00D56B2B" w:rsidP="007C1ECB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задание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;</w:t>
            </w:r>
          </w:p>
        </w:tc>
      </w:tr>
      <w:tr w:rsidR="00D56B2B" w14:paraId="7B0D2E87" w14:textId="77777777" w:rsidTr="007C1ECB">
        <w:tc>
          <w:tcPr>
            <w:tcW w:w="702" w:type="dxa"/>
          </w:tcPr>
          <w:p w14:paraId="2750B077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5" w:type="dxa"/>
          </w:tcPr>
          <w:p w14:paraId="5D8E9DDF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 xml:space="preserve">Небесное и земное в звуках и красках              </w:t>
            </w:r>
          </w:p>
        </w:tc>
        <w:tc>
          <w:tcPr>
            <w:tcW w:w="851" w:type="dxa"/>
          </w:tcPr>
          <w:p w14:paraId="434B4948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3A471DC2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54D63B5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4F6F47E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610E422A" w14:textId="77777777" w:rsidR="00D56B2B" w:rsidRPr="003F2B95" w:rsidRDefault="00D56B2B" w:rsidP="007C1ECB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задание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</w:tr>
      <w:tr w:rsidR="00D56B2B" w14:paraId="468D0F98" w14:textId="77777777" w:rsidTr="007C1ECB">
        <w:tc>
          <w:tcPr>
            <w:tcW w:w="702" w:type="dxa"/>
          </w:tcPr>
          <w:p w14:paraId="43BEF91D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5" w:type="dxa"/>
          </w:tcPr>
          <w:p w14:paraId="1067A1FC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 xml:space="preserve">Небесное и земное в звуках и красках              </w:t>
            </w:r>
          </w:p>
        </w:tc>
        <w:tc>
          <w:tcPr>
            <w:tcW w:w="851" w:type="dxa"/>
          </w:tcPr>
          <w:p w14:paraId="72BDE8DB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7A9B0F1E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99FF1F4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811E173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6102E160" w14:textId="77777777" w:rsidR="00D56B2B" w:rsidRPr="003F2B95" w:rsidRDefault="00D56B2B" w:rsidP="007C1ECB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задание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</w:tr>
      <w:tr w:rsidR="00D56B2B" w14:paraId="416C51EA" w14:textId="77777777" w:rsidTr="007C1ECB">
        <w:tc>
          <w:tcPr>
            <w:tcW w:w="702" w:type="dxa"/>
          </w:tcPr>
          <w:p w14:paraId="2C9C0D64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5" w:type="dxa"/>
          </w:tcPr>
          <w:p w14:paraId="79BA80A1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Звать через прошлое к настоящему</w:t>
            </w:r>
          </w:p>
        </w:tc>
        <w:tc>
          <w:tcPr>
            <w:tcW w:w="851" w:type="dxa"/>
          </w:tcPr>
          <w:p w14:paraId="02E58F63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3BBA75D9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B47D81A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E3A5F39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7063D842" w14:textId="77777777" w:rsidR="00D56B2B" w:rsidRPr="003F2B95" w:rsidRDefault="00D56B2B" w:rsidP="007C1ECB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задание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</w:tr>
      <w:tr w:rsidR="00D56B2B" w14:paraId="42C32A1F" w14:textId="77777777" w:rsidTr="007C1ECB">
        <w:tc>
          <w:tcPr>
            <w:tcW w:w="702" w:type="dxa"/>
          </w:tcPr>
          <w:p w14:paraId="738F543F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5" w:type="dxa"/>
          </w:tcPr>
          <w:p w14:paraId="5C9FF7B6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Звать через прошлое к настоящему</w:t>
            </w:r>
          </w:p>
        </w:tc>
        <w:tc>
          <w:tcPr>
            <w:tcW w:w="851" w:type="dxa"/>
          </w:tcPr>
          <w:p w14:paraId="7FEEE0A6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0A2D30DA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02B7C815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F837989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51DA678B" w14:textId="77777777" w:rsidR="00D56B2B" w:rsidRPr="003F2B95" w:rsidRDefault="00D56B2B" w:rsidP="007C1ECB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задание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</w:tr>
      <w:tr w:rsidR="00D56B2B" w14:paraId="124D563A" w14:textId="77777777" w:rsidTr="007C1ECB">
        <w:tc>
          <w:tcPr>
            <w:tcW w:w="702" w:type="dxa"/>
          </w:tcPr>
          <w:p w14:paraId="5433ACF2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5" w:type="dxa"/>
          </w:tcPr>
          <w:p w14:paraId="5D7E96E8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 xml:space="preserve">Музыкальная живопись и живописная музыка </w:t>
            </w:r>
          </w:p>
        </w:tc>
        <w:tc>
          <w:tcPr>
            <w:tcW w:w="851" w:type="dxa"/>
          </w:tcPr>
          <w:p w14:paraId="5C7017B3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534A0A90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A841CAA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94C843F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277A1A3D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 xml:space="preserve">Диалог/полилог, </w:t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задание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</w:tr>
      <w:tr w:rsidR="00D56B2B" w14:paraId="39134123" w14:textId="77777777" w:rsidTr="007C1ECB">
        <w:tc>
          <w:tcPr>
            <w:tcW w:w="702" w:type="dxa"/>
          </w:tcPr>
          <w:p w14:paraId="3BF1AE29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695" w:type="dxa"/>
          </w:tcPr>
          <w:p w14:paraId="41B3327C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Колокольность в музыке и живописи</w:t>
            </w:r>
          </w:p>
          <w:p w14:paraId="12A4A5DA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7B57C3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03E2BD31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C80C31D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2C9FFDB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7A6969F8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 xml:space="preserve">Диалог/полилог, </w:t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задание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произведений, </w:t>
            </w:r>
            <w:r w:rsidRPr="003F2B95">
              <w:rPr>
                <w:rFonts w:ascii="Times New Roman" w:hAnsi="Times New Roman"/>
                <w:sz w:val="24"/>
                <w:szCs w:val="24"/>
              </w:rPr>
              <w:t>мелодико-ритмическая импровизация</w:t>
            </w:r>
          </w:p>
        </w:tc>
      </w:tr>
      <w:tr w:rsidR="00D56B2B" w14:paraId="08590288" w14:textId="77777777" w:rsidTr="007C1ECB">
        <w:tc>
          <w:tcPr>
            <w:tcW w:w="702" w:type="dxa"/>
          </w:tcPr>
          <w:p w14:paraId="32B6A0E0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5" w:type="dxa"/>
          </w:tcPr>
          <w:p w14:paraId="23467DF4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Портрет в музыке и изобразительном искусстве</w:t>
            </w:r>
          </w:p>
          <w:p w14:paraId="625AC58B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593F69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2DE277C9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41A2F49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B94F87B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7D0D7546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 xml:space="preserve">Диалог/полилог, </w:t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задание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</w:tr>
      <w:tr w:rsidR="00D56B2B" w14:paraId="798D5850" w14:textId="77777777" w:rsidTr="007C1ECB">
        <w:tc>
          <w:tcPr>
            <w:tcW w:w="702" w:type="dxa"/>
          </w:tcPr>
          <w:p w14:paraId="59C2D7DF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5" w:type="dxa"/>
          </w:tcPr>
          <w:p w14:paraId="22E07642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Волшебная палочка дирижёра</w:t>
            </w:r>
          </w:p>
          <w:p w14:paraId="18257934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A76E58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6241177C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62ED113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D17CEB8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15625CC3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 xml:space="preserve">Диалог/полилог, </w:t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задание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</w:tr>
      <w:tr w:rsidR="00D56B2B" w14:paraId="1BC627AD" w14:textId="77777777" w:rsidTr="007C1ECB">
        <w:tc>
          <w:tcPr>
            <w:tcW w:w="702" w:type="dxa"/>
          </w:tcPr>
          <w:p w14:paraId="3E81ED19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5" w:type="dxa"/>
          </w:tcPr>
          <w:p w14:paraId="1971B1A0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851" w:type="dxa"/>
          </w:tcPr>
          <w:p w14:paraId="39B7FCED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626ED39B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0B8D466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DB926E4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2315F0DE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 xml:space="preserve">Диалог/полилог, </w:t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задание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</w:tr>
      <w:tr w:rsidR="00D56B2B" w14:paraId="58779DC3" w14:textId="77777777" w:rsidTr="007C1ECB">
        <w:tc>
          <w:tcPr>
            <w:tcW w:w="702" w:type="dxa"/>
          </w:tcPr>
          <w:p w14:paraId="1BECE613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5" w:type="dxa"/>
          </w:tcPr>
          <w:p w14:paraId="6A4332A7" w14:textId="77777777" w:rsidR="00D56B2B" w:rsidRPr="003F2B95" w:rsidRDefault="00D56B2B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Застывшая музыка</w:t>
            </w:r>
          </w:p>
        </w:tc>
        <w:tc>
          <w:tcPr>
            <w:tcW w:w="851" w:type="dxa"/>
          </w:tcPr>
          <w:p w14:paraId="2EFB2303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737AE49B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4CA10931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8EA7271" w14:textId="77777777" w:rsidR="00D56B2B" w:rsidRPr="003F2B95" w:rsidRDefault="00D56B2B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35354A7E" w14:textId="77777777" w:rsidR="00D56B2B" w:rsidRPr="003F2B95" w:rsidRDefault="00D56B2B" w:rsidP="007C1ECB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задание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</w:tr>
      <w:tr w:rsidR="0065436F" w14:paraId="45F66ABD" w14:textId="77777777" w:rsidTr="007C1ECB">
        <w:tc>
          <w:tcPr>
            <w:tcW w:w="702" w:type="dxa"/>
          </w:tcPr>
          <w:p w14:paraId="7FEC2172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5" w:type="dxa"/>
          </w:tcPr>
          <w:p w14:paraId="20CC09ED" w14:textId="77777777" w:rsidR="0065436F" w:rsidRPr="003F2B95" w:rsidRDefault="0065436F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851" w:type="dxa"/>
          </w:tcPr>
          <w:p w14:paraId="4EA59825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41CAB57C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8A11B0F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797CD16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15A3BF81" w14:textId="77777777" w:rsidR="0065436F" w:rsidRPr="003F2B95" w:rsidRDefault="0065436F" w:rsidP="007C1ECB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задание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</w:tr>
      <w:tr w:rsidR="0065436F" w14:paraId="4C7A53B0" w14:textId="77777777" w:rsidTr="007C1ECB">
        <w:tc>
          <w:tcPr>
            <w:tcW w:w="702" w:type="dxa"/>
          </w:tcPr>
          <w:p w14:paraId="1969BB51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5" w:type="dxa"/>
          </w:tcPr>
          <w:p w14:paraId="0843C010" w14:textId="77777777" w:rsidR="0065436F" w:rsidRPr="003F2B95" w:rsidRDefault="0065436F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 xml:space="preserve"> Музыка на мольберте</w:t>
            </w:r>
          </w:p>
        </w:tc>
        <w:tc>
          <w:tcPr>
            <w:tcW w:w="851" w:type="dxa"/>
          </w:tcPr>
          <w:p w14:paraId="2A2BCAAE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6D0B36C5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6241214B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7A732A7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644F2CE6" w14:textId="77777777" w:rsidR="0065436F" w:rsidRPr="003F2B95" w:rsidRDefault="0065436F" w:rsidP="007C1ECB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задание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</w:tr>
      <w:tr w:rsidR="0065436F" w14:paraId="5D2D1FE7" w14:textId="77777777" w:rsidTr="007C1ECB">
        <w:tc>
          <w:tcPr>
            <w:tcW w:w="702" w:type="dxa"/>
          </w:tcPr>
          <w:p w14:paraId="0BE96281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5" w:type="dxa"/>
          </w:tcPr>
          <w:p w14:paraId="1374A0FE" w14:textId="77777777" w:rsidR="0065436F" w:rsidRPr="003F2B95" w:rsidRDefault="0065436F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 xml:space="preserve">Импрессионизм в </w:t>
            </w:r>
            <w:r w:rsidRPr="003F2B95">
              <w:rPr>
                <w:rFonts w:ascii="Times New Roman" w:hAnsi="Times New Roman"/>
                <w:sz w:val="24"/>
                <w:szCs w:val="24"/>
              </w:rPr>
              <w:lastRenderedPageBreak/>
              <w:t>музыке и живописи..</w:t>
            </w:r>
          </w:p>
        </w:tc>
        <w:tc>
          <w:tcPr>
            <w:tcW w:w="851" w:type="dxa"/>
          </w:tcPr>
          <w:p w14:paraId="7C50F79A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63" w:type="dxa"/>
          </w:tcPr>
          <w:p w14:paraId="4937CC26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C9FBBB9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6F193F5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4CC5D946" w14:textId="77777777" w:rsidR="0065436F" w:rsidRPr="003F2B95" w:rsidRDefault="0065436F" w:rsidP="007C1ECB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lastRenderedPageBreak/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задание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</w:tr>
      <w:tr w:rsidR="0065436F" w14:paraId="2FEAB72E" w14:textId="77777777" w:rsidTr="007C1ECB">
        <w:tc>
          <w:tcPr>
            <w:tcW w:w="702" w:type="dxa"/>
          </w:tcPr>
          <w:p w14:paraId="272DDA14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695" w:type="dxa"/>
          </w:tcPr>
          <w:p w14:paraId="25140018" w14:textId="77777777" w:rsidR="0065436F" w:rsidRPr="003F2B95" w:rsidRDefault="0065436F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О подвигах, о доблести, о славе.</w:t>
            </w:r>
          </w:p>
        </w:tc>
        <w:tc>
          <w:tcPr>
            <w:tcW w:w="851" w:type="dxa"/>
          </w:tcPr>
          <w:p w14:paraId="0B544F7F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3C7A6625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EAD7D52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0AD9180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3DB3A5C1" w14:textId="77777777" w:rsidR="0065436F" w:rsidRPr="003F2B95" w:rsidRDefault="0065436F" w:rsidP="007C1ECB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задание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</w:tr>
      <w:tr w:rsidR="0065436F" w14:paraId="46B63F72" w14:textId="77777777" w:rsidTr="007C1ECB">
        <w:tc>
          <w:tcPr>
            <w:tcW w:w="702" w:type="dxa"/>
          </w:tcPr>
          <w:p w14:paraId="5A821FEC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95" w:type="dxa"/>
          </w:tcPr>
          <w:p w14:paraId="4D0F9420" w14:textId="77777777" w:rsidR="0065436F" w:rsidRPr="003F2B95" w:rsidRDefault="0065436F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В каждой мимолётности вижу я миры</w:t>
            </w:r>
          </w:p>
          <w:p w14:paraId="69B25EF9" w14:textId="77777777" w:rsidR="0065436F" w:rsidRPr="003F2B95" w:rsidRDefault="0065436F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F25E01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3F0D4D9D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C67669C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5D86210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7936CF29" w14:textId="77777777" w:rsidR="0065436F" w:rsidRPr="003F2B95" w:rsidRDefault="0065436F" w:rsidP="007C1ECB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задание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</w:tr>
      <w:tr w:rsidR="0065436F" w14:paraId="3835E104" w14:textId="77777777" w:rsidTr="007C1ECB">
        <w:tc>
          <w:tcPr>
            <w:tcW w:w="702" w:type="dxa"/>
          </w:tcPr>
          <w:p w14:paraId="58ACD373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5" w:type="dxa"/>
          </w:tcPr>
          <w:p w14:paraId="7938D736" w14:textId="77777777" w:rsidR="0065436F" w:rsidRPr="003F2B95" w:rsidRDefault="0065436F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F2B95">
              <w:rPr>
                <w:rFonts w:ascii="Times New Roman" w:hAnsi="Times New Roman"/>
                <w:sz w:val="24"/>
                <w:szCs w:val="24"/>
              </w:rPr>
              <w:t>Музыкальная живопись Мусоргского</w:t>
            </w:r>
          </w:p>
          <w:p w14:paraId="14A53D2A" w14:textId="77777777" w:rsidR="0065436F" w:rsidRPr="003F2B95" w:rsidRDefault="0065436F" w:rsidP="007C1ECB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282231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78B47289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D9AEF93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BE5B357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361E01C0" w14:textId="77777777" w:rsidR="0065436F" w:rsidRPr="003F2B95" w:rsidRDefault="0065436F" w:rsidP="007C1ECB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задание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</w:tr>
      <w:tr w:rsidR="0065436F" w14:paraId="691591A8" w14:textId="77777777" w:rsidTr="007C1ECB">
        <w:tc>
          <w:tcPr>
            <w:tcW w:w="702" w:type="dxa"/>
          </w:tcPr>
          <w:p w14:paraId="06062E20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95" w:type="dxa"/>
          </w:tcPr>
          <w:p w14:paraId="362422AB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Мир композитора</w:t>
            </w:r>
          </w:p>
        </w:tc>
        <w:tc>
          <w:tcPr>
            <w:tcW w:w="851" w:type="dxa"/>
          </w:tcPr>
          <w:p w14:paraId="2352D7EF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3C32AF2F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7F778339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6F22A27" w14:textId="77777777" w:rsidR="0065436F" w:rsidRPr="003F2B95" w:rsidRDefault="0065436F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3347EB2B" w14:textId="77777777" w:rsidR="0065436F" w:rsidRPr="003F2B95" w:rsidRDefault="0065436F" w:rsidP="007C1ECB">
            <w:pPr>
              <w:autoSpaceDE w:val="0"/>
              <w:autoSpaceDN w:val="0"/>
              <w:spacing w:before="74" w:line="276" w:lineRule="auto"/>
              <w:ind w:left="70"/>
              <w:rPr>
                <w:sz w:val="24"/>
                <w:szCs w:val="24"/>
              </w:rPr>
            </w:pP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Устный опрос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Комбинированн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Домашнее задание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Вокально-хоровая работа;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 xml:space="preserve">Анализ музыкальных </w:t>
            </w:r>
            <w:r w:rsidRPr="003F2B95">
              <w:rPr>
                <w:sz w:val="24"/>
                <w:szCs w:val="24"/>
              </w:rPr>
              <w:br/>
            </w:r>
            <w:r w:rsidRPr="003F2B95">
              <w:rPr>
                <w:rFonts w:ascii="Times New Roman" w:eastAsia="Times New Roman" w:hAnsi="Times New Roman"/>
                <w:color w:val="000000"/>
                <w:w w:val="101"/>
                <w:sz w:val="24"/>
                <w:szCs w:val="24"/>
              </w:rPr>
              <w:t>произведений</w:t>
            </w:r>
          </w:p>
        </w:tc>
      </w:tr>
      <w:tr w:rsidR="00C56BFE" w14:paraId="494EAC47" w14:textId="77777777" w:rsidTr="007C1ECB">
        <w:tc>
          <w:tcPr>
            <w:tcW w:w="3397" w:type="dxa"/>
            <w:gridSpan w:val="2"/>
          </w:tcPr>
          <w:p w14:paraId="7B81CD58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по программе:</w:t>
            </w:r>
          </w:p>
        </w:tc>
        <w:tc>
          <w:tcPr>
            <w:tcW w:w="851" w:type="dxa"/>
          </w:tcPr>
          <w:p w14:paraId="3DAF97B7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3" w:type="dxa"/>
          </w:tcPr>
          <w:p w14:paraId="145C0CF1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2A693BA4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2B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221BE00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</w:tcPr>
          <w:p w14:paraId="0382BB0E" w14:textId="77777777" w:rsidR="00C56BFE" w:rsidRPr="003F2B95" w:rsidRDefault="00C56BFE" w:rsidP="007C1EC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3EF5D" w14:textId="77777777" w:rsidR="00E4520F" w:rsidRDefault="00E4520F" w:rsidP="004B1F28">
      <w:pPr>
        <w:spacing w:line="276" w:lineRule="auto"/>
      </w:pPr>
    </w:p>
    <w:p w14:paraId="6572BF3D" w14:textId="2878BDF5" w:rsidR="00AA3A24" w:rsidRPr="00BB0E1E" w:rsidRDefault="00AA3A24" w:rsidP="00464B1A">
      <w:pPr>
        <w:autoSpaceDE w:val="0"/>
        <w:autoSpaceDN w:val="0"/>
        <w:spacing w:after="0" w:line="276" w:lineRule="auto"/>
        <w:jc w:val="center"/>
        <w:rPr>
          <w:rFonts w:ascii="Cambria" w:eastAsia="MS Mincho" w:hAnsi="Cambria" w:cs="Times New Roman"/>
          <w:sz w:val="28"/>
          <w:szCs w:val="28"/>
        </w:rPr>
      </w:pPr>
      <w:r w:rsidRPr="00BB0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ЧЕБНО-МЕТОДИЧЕСКОЕ ОБЕСПЕЧЕНИЕ </w:t>
      </w:r>
      <w:r w:rsidR="00464B1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 w:rsidRPr="00BB0E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РАЗОВАТЕЛЬНОГО ПРОЦЕССА</w:t>
      </w:r>
    </w:p>
    <w:p w14:paraId="7E1F7C0B" w14:textId="77777777" w:rsidR="00AA3A24" w:rsidRPr="00AA3A24" w:rsidRDefault="00AA3A24" w:rsidP="004B1F28">
      <w:pPr>
        <w:autoSpaceDE w:val="0"/>
        <w:autoSpaceDN w:val="0"/>
        <w:spacing w:before="346" w:after="0" w:line="276" w:lineRule="auto"/>
        <w:rPr>
          <w:rFonts w:ascii="Cambria" w:eastAsia="MS Mincho" w:hAnsi="Cambria" w:cs="Times New Roman"/>
        </w:rPr>
      </w:pPr>
      <w:r w:rsidRPr="00AA3A24">
        <w:rPr>
          <w:rFonts w:ascii="Times New Roman" w:eastAsia="Times New Roman" w:hAnsi="Times New Roman" w:cs="Times New Roman"/>
          <w:b/>
          <w:color w:val="000000"/>
          <w:sz w:val="24"/>
        </w:rPr>
        <w:t>ОБЯЗАТЕЛЬНЫЕ УЧЕБНЫЕ МАТЕРИАЛЫ ДЛЯ УЧЕНИКА</w:t>
      </w:r>
    </w:p>
    <w:p w14:paraId="18E6BFFD" w14:textId="559AB082" w:rsidR="00AA3A24" w:rsidRPr="00AA3A24" w:rsidRDefault="00AA3A24" w:rsidP="004B1F28">
      <w:pPr>
        <w:autoSpaceDE w:val="0"/>
        <w:autoSpaceDN w:val="0"/>
        <w:spacing w:before="166" w:after="0" w:line="276" w:lineRule="auto"/>
        <w:ind w:right="1584"/>
        <w:rPr>
          <w:rFonts w:ascii="Cambria" w:eastAsia="MS Mincho" w:hAnsi="Cambria" w:cs="Times New Roman"/>
        </w:rPr>
      </w:pPr>
      <w:r w:rsidRPr="00AA3A24">
        <w:rPr>
          <w:rFonts w:ascii="Times New Roman" w:eastAsia="Times New Roman" w:hAnsi="Times New Roman" w:cs="Times New Roman"/>
          <w:color w:val="000000"/>
          <w:sz w:val="24"/>
        </w:rPr>
        <w:t>Музыка, 5 класс /Сергеева Г.П., Критская Е.Д., Акционерное общество «Издательство</w:t>
      </w:r>
      <w:r w:rsidR="00A32C2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AA3A24">
        <w:rPr>
          <w:rFonts w:ascii="Times New Roman" w:eastAsia="Times New Roman" w:hAnsi="Times New Roman" w:cs="Times New Roman"/>
          <w:color w:val="000000"/>
          <w:sz w:val="24"/>
        </w:rPr>
        <w:t>«Просвещение»</w:t>
      </w:r>
      <w:r w:rsidR="00A32C2F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6760087A" w14:textId="77777777" w:rsidR="00AA3A24" w:rsidRPr="00AA3A24" w:rsidRDefault="00AA3A24" w:rsidP="004B1F28">
      <w:pPr>
        <w:autoSpaceDE w:val="0"/>
        <w:autoSpaceDN w:val="0"/>
        <w:spacing w:before="262" w:after="0" w:line="276" w:lineRule="auto"/>
        <w:rPr>
          <w:rFonts w:ascii="Cambria" w:eastAsia="MS Mincho" w:hAnsi="Cambria" w:cs="Times New Roman"/>
        </w:rPr>
      </w:pPr>
      <w:r w:rsidRPr="00AA3A24">
        <w:rPr>
          <w:rFonts w:ascii="Times New Roman" w:eastAsia="Times New Roman" w:hAnsi="Times New Roman" w:cs="Times New Roman"/>
          <w:b/>
          <w:color w:val="000000"/>
          <w:sz w:val="24"/>
        </w:rPr>
        <w:t>МЕТОДИЧЕСКИЕ МАТЕРИАЛЫ ДЛЯ УЧИТЕЛЯ</w:t>
      </w:r>
    </w:p>
    <w:p w14:paraId="47C21C7D" w14:textId="77777777" w:rsidR="00DE1ACB" w:rsidRPr="00DE1ACB" w:rsidRDefault="00AA3A24" w:rsidP="00DE1ACB">
      <w:pPr>
        <w:pStyle w:val="a4"/>
        <w:spacing w:line="276" w:lineRule="auto"/>
        <w:ind w:left="142"/>
        <w:rPr>
          <w:rFonts w:ascii="Times New Roman" w:hAnsi="Times New Roman"/>
          <w:sz w:val="24"/>
          <w:szCs w:val="24"/>
        </w:rPr>
      </w:pPr>
      <w:r w:rsidRPr="00DE1ACB">
        <w:rPr>
          <w:rFonts w:ascii="Times New Roman" w:hAnsi="Times New Roman"/>
          <w:sz w:val="24"/>
          <w:szCs w:val="24"/>
        </w:rPr>
        <w:t xml:space="preserve">Учебно-методический комплекты Музыка 5 класс авторов Г. П. Сергеевой, Е. Д. Критской: </w:t>
      </w:r>
      <w:r w:rsidRPr="00DE1ACB">
        <w:rPr>
          <w:rFonts w:ascii="Times New Roman" w:eastAsia="MS Mincho" w:hAnsi="Times New Roman"/>
          <w:sz w:val="24"/>
          <w:szCs w:val="24"/>
        </w:rPr>
        <w:br/>
      </w:r>
      <w:r w:rsidRPr="00DE1ACB">
        <w:rPr>
          <w:rFonts w:ascii="Times New Roman" w:hAnsi="Times New Roman"/>
          <w:sz w:val="24"/>
          <w:szCs w:val="24"/>
        </w:rPr>
        <w:t>Программа «Музыка 5 класс» - М., Просвещение</w:t>
      </w:r>
      <w:r w:rsidR="00E7658F" w:rsidRPr="00DE1ACB">
        <w:rPr>
          <w:rFonts w:ascii="Times New Roman" w:hAnsi="Times New Roman"/>
          <w:sz w:val="24"/>
          <w:szCs w:val="24"/>
        </w:rPr>
        <w:t>.</w:t>
      </w:r>
      <w:r w:rsidRPr="00DE1ACB">
        <w:rPr>
          <w:rFonts w:ascii="Times New Roman" w:eastAsia="MS Mincho" w:hAnsi="Times New Roman"/>
          <w:sz w:val="24"/>
          <w:szCs w:val="24"/>
        </w:rPr>
        <w:br/>
      </w:r>
      <w:r w:rsidRPr="00DE1ACB">
        <w:rPr>
          <w:rFonts w:ascii="Times New Roman" w:hAnsi="Times New Roman"/>
          <w:sz w:val="24"/>
          <w:szCs w:val="24"/>
        </w:rPr>
        <w:t>Методическое пособие для учителя «Музыка» 5 – 6 классы. - М., Просвещение,</w:t>
      </w:r>
      <w:r w:rsidR="00E7658F" w:rsidRPr="00DE1ACB">
        <w:rPr>
          <w:rFonts w:ascii="Times New Roman" w:hAnsi="Times New Roman"/>
          <w:sz w:val="24"/>
          <w:szCs w:val="24"/>
        </w:rPr>
        <w:t xml:space="preserve"> </w:t>
      </w:r>
      <w:r w:rsidRPr="00DE1ACB">
        <w:rPr>
          <w:rFonts w:ascii="Times New Roman" w:hAnsi="Times New Roman"/>
          <w:sz w:val="24"/>
          <w:szCs w:val="24"/>
        </w:rPr>
        <w:t>201</w:t>
      </w:r>
      <w:r w:rsidR="00E7658F" w:rsidRPr="00DE1ACB">
        <w:rPr>
          <w:rFonts w:ascii="Times New Roman" w:hAnsi="Times New Roman"/>
          <w:sz w:val="24"/>
          <w:szCs w:val="24"/>
        </w:rPr>
        <w:t>6</w:t>
      </w:r>
      <w:r w:rsidRPr="00DE1ACB">
        <w:rPr>
          <w:rFonts w:ascii="Times New Roman" w:hAnsi="Times New Roman"/>
          <w:sz w:val="24"/>
          <w:szCs w:val="24"/>
        </w:rPr>
        <w:t>г;</w:t>
      </w:r>
    </w:p>
    <w:p w14:paraId="6A3219AB" w14:textId="06D580FD" w:rsidR="00AA3A24" w:rsidRPr="00DE1ACB" w:rsidRDefault="00AA3A24" w:rsidP="00DE1ACB">
      <w:pPr>
        <w:pStyle w:val="a4"/>
        <w:spacing w:line="276" w:lineRule="auto"/>
        <w:ind w:left="142"/>
        <w:rPr>
          <w:rFonts w:ascii="Times New Roman" w:eastAsia="MS Mincho" w:hAnsi="Times New Roman"/>
          <w:sz w:val="24"/>
          <w:szCs w:val="24"/>
        </w:rPr>
      </w:pPr>
      <w:r w:rsidRPr="00DE1ACB">
        <w:rPr>
          <w:rFonts w:ascii="Times New Roman" w:hAnsi="Times New Roman"/>
          <w:sz w:val="24"/>
          <w:szCs w:val="24"/>
        </w:rPr>
        <w:lastRenderedPageBreak/>
        <w:t>«Хрестоматия музыкального материала к учебнику "Музыка" 5 класс</w:t>
      </w:r>
      <w:r w:rsidR="00DE1ACB" w:rsidRPr="00DE1ACB">
        <w:rPr>
          <w:rFonts w:ascii="Times New Roman" w:eastAsia="MS Mincho" w:hAnsi="Times New Roman"/>
          <w:sz w:val="24"/>
          <w:szCs w:val="24"/>
        </w:rPr>
        <w:t>.</w:t>
      </w:r>
      <w:r w:rsidRPr="00DE1ACB">
        <w:rPr>
          <w:rFonts w:ascii="Times New Roman" w:hAnsi="Times New Roman"/>
          <w:sz w:val="24"/>
          <w:szCs w:val="24"/>
        </w:rPr>
        <w:t xml:space="preserve"> М., Просвещение, 2021г; </w:t>
      </w:r>
      <w:r w:rsidRPr="00DE1ACB">
        <w:rPr>
          <w:rFonts w:ascii="Times New Roman" w:eastAsia="MS Mincho" w:hAnsi="Times New Roman"/>
          <w:sz w:val="24"/>
          <w:szCs w:val="24"/>
        </w:rPr>
        <w:br/>
      </w:r>
      <w:r w:rsidRPr="00DE1ACB">
        <w:rPr>
          <w:rFonts w:ascii="Times New Roman" w:hAnsi="Times New Roman"/>
          <w:sz w:val="24"/>
          <w:szCs w:val="24"/>
        </w:rPr>
        <w:t>Фонохрестоматия для 5 класса (МР3).-</w:t>
      </w:r>
      <w:r w:rsidR="00E7658F" w:rsidRPr="00DE1ACB">
        <w:rPr>
          <w:rFonts w:ascii="Times New Roman" w:eastAsia="MS Mincho" w:hAnsi="Times New Roman"/>
          <w:sz w:val="24"/>
          <w:szCs w:val="24"/>
        </w:rPr>
        <w:t xml:space="preserve"> </w:t>
      </w:r>
      <w:r w:rsidRPr="00DE1ACB">
        <w:rPr>
          <w:rFonts w:ascii="Times New Roman" w:hAnsi="Times New Roman"/>
          <w:sz w:val="24"/>
          <w:szCs w:val="24"/>
        </w:rPr>
        <w:t>М., Просвещение, 2021г;</w:t>
      </w:r>
      <w:r w:rsidRPr="00DE1ACB">
        <w:rPr>
          <w:rFonts w:ascii="Times New Roman" w:eastAsia="MS Mincho" w:hAnsi="Times New Roman"/>
          <w:sz w:val="24"/>
          <w:szCs w:val="24"/>
        </w:rPr>
        <w:br/>
      </w:r>
      <w:r w:rsidRPr="00DE1ACB">
        <w:rPr>
          <w:rFonts w:ascii="Times New Roman" w:hAnsi="Times New Roman"/>
          <w:sz w:val="24"/>
          <w:szCs w:val="24"/>
        </w:rPr>
        <w:t xml:space="preserve">«Творческая тетрадь «Музыка» 5 классы М.- Просвещение, 2021 г </w:t>
      </w:r>
      <w:r w:rsidRPr="00DE1ACB">
        <w:rPr>
          <w:rFonts w:ascii="Times New Roman" w:eastAsia="MS Mincho" w:hAnsi="Times New Roman"/>
          <w:sz w:val="24"/>
          <w:szCs w:val="24"/>
        </w:rPr>
        <w:br/>
      </w:r>
      <w:r w:rsidRPr="00DE1ACB">
        <w:rPr>
          <w:rFonts w:ascii="Times New Roman" w:hAnsi="Times New Roman"/>
          <w:sz w:val="24"/>
          <w:szCs w:val="24"/>
        </w:rPr>
        <w:t xml:space="preserve">Портреты композиторов, исполнителей; </w:t>
      </w:r>
      <w:r w:rsidRPr="00DE1ACB">
        <w:rPr>
          <w:rFonts w:ascii="Times New Roman" w:eastAsia="MS Mincho" w:hAnsi="Times New Roman"/>
          <w:sz w:val="24"/>
          <w:szCs w:val="24"/>
        </w:rPr>
        <w:br/>
      </w:r>
      <w:r w:rsidRPr="00DE1ACB">
        <w:rPr>
          <w:rFonts w:ascii="Times New Roman" w:hAnsi="Times New Roman"/>
          <w:sz w:val="24"/>
          <w:szCs w:val="24"/>
        </w:rPr>
        <w:t xml:space="preserve">Дидактический раздаточный материал; </w:t>
      </w:r>
      <w:r w:rsidRPr="00DE1ACB">
        <w:rPr>
          <w:rFonts w:ascii="Times New Roman" w:eastAsia="MS Mincho" w:hAnsi="Times New Roman"/>
          <w:sz w:val="24"/>
          <w:szCs w:val="24"/>
        </w:rPr>
        <w:br/>
      </w:r>
      <w:r w:rsidRPr="00DE1ACB">
        <w:rPr>
          <w:rFonts w:ascii="Times New Roman" w:hAnsi="Times New Roman"/>
          <w:sz w:val="24"/>
          <w:szCs w:val="24"/>
        </w:rPr>
        <w:t xml:space="preserve">Коллекция цифровых образовательных ресурсов; </w:t>
      </w:r>
      <w:r w:rsidRPr="00DE1ACB">
        <w:rPr>
          <w:rFonts w:ascii="Times New Roman" w:eastAsia="MS Mincho" w:hAnsi="Times New Roman"/>
          <w:sz w:val="24"/>
          <w:szCs w:val="24"/>
        </w:rPr>
        <w:br/>
      </w:r>
      <w:r w:rsidRPr="00DE1ACB">
        <w:rPr>
          <w:rFonts w:ascii="Times New Roman" w:hAnsi="Times New Roman"/>
          <w:sz w:val="24"/>
          <w:szCs w:val="24"/>
        </w:rPr>
        <w:t>Видеофильмы с записью фрагментов из оперных и балетных спектаклей, мюзиклов; Музыкальные инструменты: фортепиано.</w:t>
      </w:r>
    </w:p>
    <w:p w14:paraId="1F0F9DCC" w14:textId="77777777" w:rsidR="00AA3A24" w:rsidRPr="00DE1ACB" w:rsidRDefault="00AA3A24" w:rsidP="00DE1ACB">
      <w:pPr>
        <w:pStyle w:val="a4"/>
        <w:spacing w:line="276" w:lineRule="auto"/>
        <w:ind w:left="142"/>
        <w:rPr>
          <w:rFonts w:ascii="Times New Roman" w:eastAsia="MS Mincho" w:hAnsi="Times New Roman"/>
          <w:sz w:val="24"/>
          <w:szCs w:val="24"/>
        </w:rPr>
      </w:pPr>
      <w:r w:rsidRPr="00DE1ACB">
        <w:rPr>
          <w:rFonts w:ascii="Times New Roman" w:hAnsi="Times New Roman"/>
          <w:sz w:val="24"/>
          <w:szCs w:val="24"/>
        </w:rPr>
        <w:t xml:space="preserve">Видеофильмы с записью известных хоровых коллективов, оркестровых коллективов; Персональный компьютер; </w:t>
      </w:r>
      <w:r w:rsidRPr="00DE1ACB">
        <w:rPr>
          <w:rFonts w:ascii="Times New Roman" w:eastAsia="MS Mincho" w:hAnsi="Times New Roman"/>
          <w:sz w:val="24"/>
          <w:szCs w:val="24"/>
        </w:rPr>
        <w:br/>
      </w:r>
      <w:r w:rsidRPr="00DE1ACB">
        <w:rPr>
          <w:rFonts w:ascii="Times New Roman" w:hAnsi="Times New Roman"/>
          <w:sz w:val="24"/>
          <w:szCs w:val="24"/>
        </w:rPr>
        <w:t>Медиапроектор.</w:t>
      </w:r>
    </w:p>
    <w:p w14:paraId="35256B6F" w14:textId="77777777" w:rsidR="00AA3A24" w:rsidRPr="00AA3A24" w:rsidRDefault="00AA3A24" w:rsidP="004B1F28">
      <w:pPr>
        <w:autoSpaceDE w:val="0"/>
        <w:autoSpaceDN w:val="0"/>
        <w:spacing w:before="262" w:after="0" w:line="276" w:lineRule="auto"/>
        <w:rPr>
          <w:rFonts w:ascii="Cambria" w:eastAsia="MS Mincho" w:hAnsi="Cambria" w:cs="Times New Roman"/>
        </w:rPr>
      </w:pPr>
      <w:r w:rsidRPr="00AA3A24">
        <w:rPr>
          <w:rFonts w:ascii="Times New Roman" w:eastAsia="Times New Roman" w:hAnsi="Times New Roman" w:cs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14:paraId="7797505F" w14:textId="77777777" w:rsidR="00AA3A24" w:rsidRPr="00AA3A24" w:rsidRDefault="00AA3A24" w:rsidP="004B1F28">
      <w:pPr>
        <w:autoSpaceDE w:val="0"/>
        <w:autoSpaceDN w:val="0"/>
        <w:spacing w:before="166" w:after="0" w:line="276" w:lineRule="auto"/>
        <w:ind w:right="864"/>
        <w:rPr>
          <w:rFonts w:ascii="Cambria" w:eastAsia="MS Mincho" w:hAnsi="Cambria" w:cs="Times New Roman"/>
        </w:rPr>
      </w:pPr>
      <w:r w:rsidRPr="00AA3A24">
        <w:rPr>
          <w:rFonts w:ascii="Times New Roman" w:eastAsia="Times New Roman" w:hAnsi="Times New Roman" w:cs="Times New Roman"/>
          <w:color w:val="000000"/>
          <w:sz w:val="24"/>
        </w:rPr>
        <w:t xml:space="preserve">Ресурсы МЭШ </w:t>
      </w:r>
      <w:r w:rsidRPr="00AA3A24">
        <w:rPr>
          <w:rFonts w:ascii="Times New Roman" w:eastAsia="Times New Roman" w:hAnsi="Times New Roman" w:cs="Times New Roman"/>
          <w:color w:val="000000"/>
          <w:sz w:val="24"/>
          <w:lang w:val="en-US"/>
        </w:rPr>
        <w:t>https</w:t>
      </w:r>
      <w:r w:rsidRPr="00AA3A24">
        <w:rPr>
          <w:rFonts w:ascii="Times New Roman" w:eastAsia="Times New Roman" w:hAnsi="Times New Roman" w:cs="Times New Roman"/>
          <w:color w:val="000000"/>
          <w:sz w:val="24"/>
        </w:rPr>
        <w:t>://</w:t>
      </w:r>
      <w:r w:rsidRPr="00AA3A24">
        <w:rPr>
          <w:rFonts w:ascii="Times New Roman" w:eastAsia="Times New Roman" w:hAnsi="Times New Roman" w:cs="Times New Roman"/>
          <w:color w:val="000000"/>
          <w:sz w:val="24"/>
          <w:lang w:val="en-US"/>
        </w:rPr>
        <w:t>uchebnik</w:t>
      </w:r>
      <w:r w:rsidRPr="00AA3A24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AA3A24">
        <w:rPr>
          <w:rFonts w:ascii="Times New Roman" w:eastAsia="Times New Roman" w:hAnsi="Times New Roman" w:cs="Times New Roman"/>
          <w:color w:val="000000"/>
          <w:sz w:val="24"/>
          <w:lang w:val="en-US"/>
        </w:rPr>
        <w:t>mos</w:t>
      </w:r>
      <w:r w:rsidRPr="00AA3A24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AA3A24">
        <w:rPr>
          <w:rFonts w:ascii="Times New Roman" w:eastAsia="Times New Roman" w:hAnsi="Times New Roman" w:cs="Times New Roman"/>
          <w:color w:val="000000"/>
          <w:sz w:val="24"/>
          <w:lang w:val="en-US"/>
        </w:rPr>
        <w:t>ru</w:t>
      </w:r>
      <w:r w:rsidRPr="00AA3A24">
        <w:rPr>
          <w:rFonts w:ascii="Times New Roman" w:eastAsia="Times New Roman" w:hAnsi="Times New Roman" w:cs="Times New Roman"/>
          <w:color w:val="000000"/>
          <w:sz w:val="24"/>
        </w:rPr>
        <w:t>/</w:t>
      </w:r>
      <w:r w:rsidRPr="00AA3A24">
        <w:rPr>
          <w:rFonts w:ascii="Times New Roman" w:eastAsia="Times New Roman" w:hAnsi="Times New Roman" w:cs="Times New Roman"/>
          <w:color w:val="000000"/>
          <w:sz w:val="24"/>
          <w:lang w:val="en-US"/>
        </w:rPr>
        <w:t>catalogue</w:t>
      </w:r>
      <w:r w:rsidRPr="00AA3A24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AA3A24">
        <w:rPr>
          <w:rFonts w:ascii="Cambria" w:eastAsia="MS Mincho" w:hAnsi="Cambria" w:cs="Times New Roman"/>
        </w:rPr>
        <w:br/>
      </w:r>
      <w:r w:rsidRPr="00AA3A24">
        <w:rPr>
          <w:rFonts w:ascii="Times New Roman" w:eastAsia="Times New Roman" w:hAnsi="Times New Roman" w:cs="Times New Roman"/>
          <w:color w:val="000000"/>
          <w:sz w:val="24"/>
        </w:rPr>
        <w:t xml:space="preserve">МУЗЫКАЛЬНЫЕ ОБРАЗОВАТЕЛЬНЫЕ РЕСУРСЫ </w:t>
      </w:r>
      <w:r w:rsidRPr="00AA3A24">
        <w:rPr>
          <w:rFonts w:ascii="Cambria" w:eastAsia="MS Mincho" w:hAnsi="Cambria" w:cs="Times New Roman"/>
        </w:rPr>
        <w:br/>
      </w:r>
      <w:r w:rsidRPr="00AA3A24">
        <w:rPr>
          <w:rFonts w:ascii="Times New Roman" w:eastAsia="Times New Roman" w:hAnsi="Times New Roman" w:cs="Times New Roman"/>
          <w:color w:val="000000"/>
          <w:sz w:val="24"/>
          <w:lang w:val="en-US"/>
        </w:rPr>
        <w:t>http</w:t>
      </w:r>
      <w:r w:rsidRPr="00AA3A24">
        <w:rPr>
          <w:rFonts w:ascii="Times New Roman" w:eastAsia="Times New Roman" w:hAnsi="Times New Roman" w:cs="Times New Roman"/>
          <w:color w:val="000000"/>
          <w:sz w:val="24"/>
        </w:rPr>
        <w:t>:/</w:t>
      </w:r>
      <w:r w:rsidRPr="00AA3A24">
        <w:rPr>
          <w:rFonts w:ascii="Times New Roman" w:eastAsia="Times New Roman" w:hAnsi="Times New Roman" w:cs="Times New Roman"/>
          <w:color w:val="000000"/>
          <w:sz w:val="24"/>
          <w:lang w:val="en-US"/>
        </w:rPr>
        <w:t>www</w:t>
      </w:r>
      <w:r w:rsidRPr="00AA3A24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AA3A24">
        <w:rPr>
          <w:rFonts w:ascii="Times New Roman" w:eastAsia="Times New Roman" w:hAnsi="Times New Roman" w:cs="Times New Roman"/>
          <w:color w:val="000000"/>
          <w:sz w:val="24"/>
          <w:lang w:val="en-US"/>
        </w:rPr>
        <w:t>edu</w:t>
      </w:r>
      <w:r w:rsidRPr="00AA3A24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AA3A24">
        <w:rPr>
          <w:rFonts w:ascii="Times New Roman" w:eastAsia="Times New Roman" w:hAnsi="Times New Roman" w:cs="Times New Roman"/>
          <w:color w:val="000000"/>
          <w:sz w:val="24"/>
          <w:lang w:val="en-US"/>
        </w:rPr>
        <w:t>ru</w:t>
      </w:r>
      <w:r w:rsidRPr="00AA3A24">
        <w:rPr>
          <w:rFonts w:ascii="Times New Roman" w:eastAsia="Times New Roman" w:hAnsi="Times New Roman" w:cs="Times New Roman"/>
          <w:color w:val="000000"/>
          <w:sz w:val="24"/>
        </w:rPr>
        <w:t xml:space="preserve">/ - портал Министерства образования РФ. В разделе методическая литература выложены электронные версии методических пособий по музыке. </w:t>
      </w:r>
    </w:p>
    <w:p w14:paraId="02F33E8F" w14:textId="77777777" w:rsidR="00AA3A24" w:rsidRDefault="00AA3A24" w:rsidP="004B1F28">
      <w:pPr>
        <w:autoSpaceDE w:val="0"/>
        <w:autoSpaceDN w:val="0"/>
        <w:spacing w:before="72" w:after="0" w:line="276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AA3A24">
        <w:rPr>
          <w:rFonts w:ascii="Times New Roman" w:eastAsia="Times New Roman" w:hAnsi="Times New Roman" w:cs="Times New Roman"/>
          <w:color w:val="000000"/>
          <w:sz w:val="24"/>
          <w:lang w:val="en-US"/>
        </w:rPr>
        <w:t>http</w:t>
      </w:r>
      <w:r w:rsidRPr="00AA3A24">
        <w:rPr>
          <w:rFonts w:ascii="Times New Roman" w:eastAsia="Times New Roman" w:hAnsi="Times New Roman" w:cs="Times New Roman"/>
          <w:color w:val="000000"/>
          <w:sz w:val="24"/>
        </w:rPr>
        <w:t>://</w:t>
      </w:r>
      <w:r w:rsidRPr="00AA3A24">
        <w:rPr>
          <w:rFonts w:ascii="Times New Roman" w:eastAsia="Times New Roman" w:hAnsi="Times New Roman" w:cs="Times New Roman"/>
          <w:color w:val="000000"/>
          <w:sz w:val="24"/>
          <w:lang w:val="en-US"/>
        </w:rPr>
        <w:t>playmusic</w:t>
      </w:r>
      <w:r w:rsidRPr="00AA3A24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AA3A24">
        <w:rPr>
          <w:rFonts w:ascii="Times New Roman" w:eastAsia="Times New Roman" w:hAnsi="Times New Roman" w:cs="Times New Roman"/>
          <w:color w:val="000000"/>
          <w:sz w:val="24"/>
          <w:lang w:val="en-US"/>
        </w:rPr>
        <w:t>org</w:t>
      </w:r>
      <w:r w:rsidRPr="00AA3A24">
        <w:rPr>
          <w:rFonts w:ascii="Times New Roman" w:eastAsia="Times New Roman" w:hAnsi="Times New Roman" w:cs="Times New Roman"/>
          <w:color w:val="000000"/>
          <w:sz w:val="24"/>
        </w:rPr>
        <w:t xml:space="preserve">/ </w:t>
      </w:r>
      <w:r w:rsidRPr="00AA3A24">
        <w:rPr>
          <w:rFonts w:ascii="Cambria" w:eastAsia="MS Mincho" w:hAnsi="Cambria" w:cs="Times New Roman"/>
        </w:rPr>
        <w:br/>
      </w:r>
      <w:r w:rsidRPr="00AA3A24">
        <w:rPr>
          <w:rFonts w:ascii="Times New Roman" w:eastAsia="Times New Roman" w:hAnsi="Times New Roman" w:cs="Times New Roman"/>
          <w:color w:val="000000"/>
          <w:sz w:val="24"/>
          <w:lang w:val="en-US"/>
        </w:rPr>
        <w:t>http</w:t>
      </w:r>
      <w:r w:rsidRPr="00AA3A24">
        <w:rPr>
          <w:rFonts w:ascii="Times New Roman" w:eastAsia="Times New Roman" w:hAnsi="Times New Roman" w:cs="Times New Roman"/>
          <w:color w:val="000000"/>
          <w:sz w:val="24"/>
        </w:rPr>
        <w:t>://</w:t>
      </w:r>
      <w:r w:rsidRPr="00AA3A24">
        <w:rPr>
          <w:rFonts w:ascii="Times New Roman" w:eastAsia="Times New Roman" w:hAnsi="Times New Roman" w:cs="Times New Roman"/>
          <w:color w:val="000000"/>
          <w:sz w:val="24"/>
          <w:lang w:val="en-US"/>
        </w:rPr>
        <w:t>www</w:t>
      </w:r>
      <w:r w:rsidRPr="00AA3A24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AA3A24">
        <w:rPr>
          <w:rFonts w:ascii="Times New Roman" w:eastAsia="Times New Roman" w:hAnsi="Times New Roman" w:cs="Times New Roman"/>
          <w:color w:val="000000"/>
          <w:sz w:val="24"/>
          <w:lang w:val="en-US"/>
        </w:rPr>
        <w:t>creatingmusic</w:t>
      </w:r>
      <w:r w:rsidRPr="00AA3A24">
        <w:rPr>
          <w:rFonts w:ascii="Times New Roman" w:eastAsia="Times New Roman" w:hAnsi="Times New Roman" w:cs="Times New Roman"/>
          <w:color w:val="000000"/>
          <w:sz w:val="24"/>
        </w:rPr>
        <w:t>.</w:t>
      </w:r>
      <w:r w:rsidRPr="00AA3A24">
        <w:rPr>
          <w:rFonts w:ascii="Times New Roman" w:eastAsia="Times New Roman" w:hAnsi="Times New Roman" w:cs="Times New Roman"/>
          <w:color w:val="000000"/>
          <w:sz w:val="24"/>
          <w:lang w:val="en-US"/>
        </w:rPr>
        <w:t>com</w:t>
      </w:r>
      <w:r w:rsidRPr="00AA3A24">
        <w:rPr>
          <w:rFonts w:ascii="Times New Roman" w:eastAsia="Times New Roman" w:hAnsi="Times New Roman" w:cs="Times New Roman"/>
          <w:color w:val="000000"/>
          <w:sz w:val="24"/>
        </w:rPr>
        <w:t xml:space="preserve">/ </w:t>
      </w:r>
      <w:r w:rsidRPr="00AA3A24">
        <w:rPr>
          <w:rFonts w:ascii="Cambria" w:eastAsia="MS Mincho" w:hAnsi="Cambria" w:cs="Times New Roman"/>
        </w:rPr>
        <w:br/>
      </w:r>
      <w:hyperlink r:id="rId39" w:history="1">
        <w:r w:rsidR="00765A8A" w:rsidRPr="009823CD">
          <w:rPr>
            <w:rStyle w:val="a5"/>
            <w:rFonts w:ascii="Times New Roman" w:eastAsia="Times New Roman" w:hAnsi="Times New Roman" w:cs="Times New Roman"/>
            <w:sz w:val="24"/>
            <w:lang w:val="en-US"/>
          </w:rPr>
          <w:t>http</w:t>
        </w:r>
        <w:r w:rsidR="00765A8A" w:rsidRPr="009823CD">
          <w:rPr>
            <w:rStyle w:val="a5"/>
            <w:rFonts w:ascii="Times New Roman" w:eastAsia="Times New Roman" w:hAnsi="Times New Roman" w:cs="Times New Roman"/>
            <w:sz w:val="24"/>
          </w:rPr>
          <w:t>://</w:t>
        </w:r>
        <w:r w:rsidR="00765A8A" w:rsidRPr="009823CD">
          <w:rPr>
            <w:rStyle w:val="a5"/>
            <w:rFonts w:ascii="Times New Roman" w:eastAsia="Times New Roman" w:hAnsi="Times New Roman" w:cs="Times New Roman"/>
            <w:sz w:val="24"/>
            <w:lang w:val="en-US"/>
          </w:rPr>
          <w:t>music</w:t>
        </w:r>
        <w:r w:rsidR="00765A8A" w:rsidRPr="009823CD">
          <w:rPr>
            <w:rStyle w:val="a5"/>
            <w:rFonts w:ascii="Times New Roman" w:eastAsia="Times New Roman" w:hAnsi="Times New Roman" w:cs="Times New Roman"/>
            <w:sz w:val="24"/>
          </w:rPr>
          <w:t>.</w:t>
        </w:r>
        <w:r w:rsidR="00765A8A" w:rsidRPr="009823CD">
          <w:rPr>
            <w:rStyle w:val="a5"/>
            <w:rFonts w:ascii="Times New Roman" w:eastAsia="Times New Roman" w:hAnsi="Times New Roman" w:cs="Times New Roman"/>
            <w:sz w:val="24"/>
            <w:lang w:val="en-US"/>
          </w:rPr>
          <w:t>edu</w:t>
        </w:r>
        <w:r w:rsidR="00765A8A" w:rsidRPr="009823CD">
          <w:rPr>
            <w:rStyle w:val="a5"/>
            <w:rFonts w:ascii="Times New Roman" w:eastAsia="Times New Roman" w:hAnsi="Times New Roman" w:cs="Times New Roman"/>
            <w:sz w:val="24"/>
          </w:rPr>
          <w:t>.</w:t>
        </w:r>
        <w:r w:rsidR="00765A8A" w:rsidRPr="009823CD">
          <w:rPr>
            <w:rStyle w:val="a5"/>
            <w:rFonts w:ascii="Times New Roman" w:eastAsia="Times New Roman" w:hAnsi="Times New Roman" w:cs="Times New Roman"/>
            <w:sz w:val="24"/>
            <w:lang w:val="en-US"/>
          </w:rPr>
          <w:t>ru</w:t>
        </w:r>
        <w:r w:rsidR="00765A8A" w:rsidRPr="009823CD">
          <w:rPr>
            <w:rStyle w:val="a5"/>
            <w:rFonts w:ascii="Times New Roman" w:eastAsia="Times New Roman" w:hAnsi="Times New Roman" w:cs="Times New Roman"/>
            <w:sz w:val="24"/>
          </w:rPr>
          <w:t>/</w:t>
        </w:r>
      </w:hyperlink>
    </w:p>
    <w:p w14:paraId="79FC0CFC" w14:textId="77777777" w:rsidR="00AA3A24" w:rsidRPr="00AA3A24" w:rsidRDefault="00AA3A24" w:rsidP="004B1F28">
      <w:pPr>
        <w:autoSpaceDE w:val="0"/>
        <w:autoSpaceDN w:val="0"/>
        <w:spacing w:before="72" w:after="0" w:line="276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14:paraId="558B0D8A" w14:textId="77777777" w:rsidR="00AA3A24" w:rsidRDefault="00AA3A24" w:rsidP="004B1F28">
      <w:pPr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AA3A24">
        <w:rPr>
          <w:rFonts w:ascii="Times New Roman" w:eastAsia="Times New Roman" w:hAnsi="Times New Roman" w:cs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14:paraId="529359D9" w14:textId="77777777" w:rsidR="00765A8A" w:rsidRPr="00AA3A24" w:rsidRDefault="00765A8A" w:rsidP="004B1F28">
      <w:pPr>
        <w:autoSpaceDE w:val="0"/>
        <w:autoSpaceDN w:val="0"/>
        <w:spacing w:after="0" w:line="276" w:lineRule="auto"/>
        <w:rPr>
          <w:rFonts w:ascii="Cambria" w:eastAsia="MS Mincho" w:hAnsi="Cambria" w:cs="Times New Roman"/>
        </w:rPr>
      </w:pPr>
    </w:p>
    <w:p w14:paraId="3C82B914" w14:textId="01587C03" w:rsidR="00765A8A" w:rsidRPr="00765A8A" w:rsidRDefault="00765A8A" w:rsidP="00BB0E1E">
      <w:pPr>
        <w:spacing w:after="20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атные пособия</w:t>
      </w:r>
    </w:p>
    <w:p w14:paraId="7E030BDA" w14:textId="77777777" w:rsidR="00765A8A" w:rsidRPr="00765A8A" w:rsidRDefault="00765A8A" w:rsidP="004B1F28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ы музыкальных инструментов</w:t>
      </w:r>
    </w:p>
    <w:p w14:paraId="55EAB75C" w14:textId="77777777" w:rsidR="00765A8A" w:rsidRPr="00765A8A" w:rsidRDefault="00765A8A" w:rsidP="004B1F28">
      <w:pPr>
        <w:spacing w:after="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реты композиторов</w:t>
      </w:r>
    </w:p>
    <w:p w14:paraId="2889265B" w14:textId="77777777" w:rsidR="00765A8A" w:rsidRPr="00765A8A" w:rsidRDefault="00765A8A" w:rsidP="004B1F28">
      <w:pPr>
        <w:spacing w:after="0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сположения</w:t>
      </w:r>
      <w:r w:rsidRPr="0076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ов и оркестровых групп в различных видах оркестров</w:t>
      </w:r>
    </w:p>
    <w:p w14:paraId="3091340C" w14:textId="77777777" w:rsidR="00765A8A" w:rsidRPr="00765A8A" w:rsidRDefault="00765A8A" w:rsidP="004B1F28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ы с демонстрационным материалом, составленным в соответствии с тематическими линиями учебной программы</w:t>
      </w:r>
    </w:p>
    <w:p w14:paraId="4D8672AC" w14:textId="77777777" w:rsidR="00765A8A" w:rsidRPr="00765A8A" w:rsidRDefault="00765A8A" w:rsidP="004B1F28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sz w:val="24"/>
          <w:szCs w:val="24"/>
          <w:lang w:eastAsia="ru-RU"/>
        </w:rPr>
        <w:t>.Книги о музыке и музыкантах</w:t>
      </w:r>
    </w:p>
    <w:p w14:paraId="39EA00CF" w14:textId="77777777" w:rsidR="00765A8A" w:rsidRPr="00765A8A" w:rsidRDefault="00765A8A" w:rsidP="004B1F28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популярная литература по искусству</w:t>
      </w:r>
    </w:p>
    <w:p w14:paraId="612DD43F" w14:textId="77777777" w:rsidR="00765A8A" w:rsidRPr="00765A8A" w:rsidRDefault="00765A8A" w:rsidP="004B1F28">
      <w:pPr>
        <w:spacing w:after="200" w:line="276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тный и поэтический текст песен</w:t>
      </w:r>
    </w:p>
    <w:p w14:paraId="363466EE" w14:textId="77777777" w:rsidR="00765A8A" w:rsidRPr="00765A8A" w:rsidRDefault="00765A8A" w:rsidP="004B1F28">
      <w:pPr>
        <w:tabs>
          <w:tab w:val="left" w:pos="284"/>
        </w:tabs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зображения музыкантов, играющих на различных инструментах</w:t>
      </w:r>
    </w:p>
    <w:p w14:paraId="135D7D79" w14:textId="77777777" w:rsidR="00765A8A" w:rsidRPr="00765A8A" w:rsidRDefault="00765A8A" w:rsidP="004B1F28">
      <w:pPr>
        <w:tabs>
          <w:tab w:val="left" w:pos="284"/>
        </w:tabs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Фотографии и репродукции картин крупнейших центров мировой музыкальной культуры</w:t>
      </w:r>
    </w:p>
    <w:p w14:paraId="04A3499A" w14:textId="77777777" w:rsidR="00765A8A" w:rsidRPr="00765A8A" w:rsidRDefault="00765A8A" w:rsidP="00BB0E1E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</w:p>
    <w:p w14:paraId="074B46BB" w14:textId="77777777" w:rsidR="00765A8A" w:rsidRPr="00765A8A" w:rsidRDefault="00765A8A" w:rsidP="004B1F28">
      <w:pP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узыкальный центр</w:t>
      </w:r>
    </w:p>
    <w:p w14:paraId="6DE526BC" w14:textId="77777777" w:rsidR="00765A8A" w:rsidRPr="00765A8A" w:rsidRDefault="00765A8A" w:rsidP="004B1F28">
      <w:pP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идеоплеер</w:t>
      </w:r>
    </w:p>
    <w:p w14:paraId="0B0BD9FC" w14:textId="77777777" w:rsidR="00765A8A" w:rsidRPr="00765A8A" w:rsidRDefault="00765A8A" w:rsidP="004B1F28">
      <w:pP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ортепиано</w:t>
      </w:r>
    </w:p>
    <w:p w14:paraId="60B64A5F" w14:textId="77777777" w:rsidR="00765A8A" w:rsidRPr="00765A8A" w:rsidRDefault="00765A8A" w:rsidP="004B1F28">
      <w:pP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Электронное фортепиано</w:t>
      </w:r>
    </w:p>
    <w:p w14:paraId="4C5016B2" w14:textId="77777777" w:rsidR="00765A8A" w:rsidRPr="00765A8A" w:rsidRDefault="00765A8A" w:rsidP="004B1F28">
      <w:pP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ерсональный компьютер</w:t>
      </w:r>
    </w:p>
    <w:p w14:paraId="378391FE" w14:textId="77777777" w:rsidR="00765A8A" w:rsidRPr="00765A8A" w:rsidRDefault="00765A8A" w:rsidP="004B1F28">
      <w:pP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Экран</w:t>
      </w:r>
    </w:p>
    <w:p w14:paraId="4D848342" w14:textId="77777777" w:rsidR="00765A8A" w:rsidRPr="00765A8A" w:rsidRDefault="00765A8A" w:rsidP="004B1F28">
      <w:pPr>
        <w:spacing w:after="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ектор</w:t>
      </w:r>
    </w:p>
    <w:p w14:paraId="6FAC477A" w14:textId="3A9A411A" w:rsidR="00765A8A" w:rsidRPr="00765A8A" w:rsidRDefault="00765A8A" w:rsidP="004B1F28">
      <w:pPr>
        <w:tabs>
          <w:tab w:val="left" w:pos="3045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ранно-звуковые пособия</w:t>
      </w:r>
    </w:p>
    <w:p w14:paraId="3F3EFE9E" w14:textId="77777777" w:rsidR="00765A8A" w:rsidRPr="00765A8A" w:rsidRDefault="00765A8A" w:rsidP="004B1F28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Аудиозаписи и фонохрестоматии по музыке.</w:t>
      </w:r>
    </w:p>
    <w:p w14:paraId="6EBAD16E" w14:textId="77777777" w:rsidR="00765A8A" w:rsidRPr="00765A8A" w:rsidRDefault="00765A8A" w:rsidP="004B1F28">
      <w:pPr>
        <w:tabs>
          <w:tab w:val="left" w:pos="284"/>
        </w:tabs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Видеофильмы, посвященные творчеству выдающихся отечественных и зарубежных          композиторов</w:t>
      </w:r>
    </w:p>
    <w:p w14:paraId="10016798" w14:textId="77777777" w:rsidR="00765A8A" w:rsidRPr="00765A8A" w:rsidRDefault="00765A8A" w:rsidP="004B1F28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идеофильмы с записью фрагментов из оперных спектаклей</w:t>
      </w:r>
    </w:p>
    <w:p w14:paraId="20EFE4CC" w14:textId="77777777" w:rsidR="00765A8A" w:rsidRPr="00765A8A" w:rsidRDefault="00765A8A" w:rsidP="004B1F28">
      <w:p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идеофильмы с записью фрагментов из балетных спектаклей</w:t>
      </w:r>
    </w:p>
    <w:p w14:paraId="2E2930E4" w14:textId="77777777" w:rsidR="00765A8A" w:rsidRPr="00765A8A" w:rsidRDefault="00765A8A" w:rsidP="004B1F28">
      <w:p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идеофильмы с записью известных оркестровых коллективов</w:t>
      </w:r>
    </w:p>
    <w:p w14:paraId="405AA155" w14:textId="6A63B5A3" w:rsidR="00765A8A" w:rsidRPr="00765A8A" w:rsidRDefault="00765A8A" w:rsidP="00BB0E1E">
      <w:pPr>
        <w:tabs>
          <w:tab w:val="left" w:pos="284"/>
        </w:tabs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A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идеофильмы с записью фрагментов из мюзиклов</w:t>
      </w:r>
    </w:p>
    <w:p w14:paraId="6FEC0973" w14:textId="77777777" w:rsidR="00765A8A" w:rsidRPr="00765A8A" w:rsidRDefault="00765A8A" w:rsidP="004B1F28">
      <w:pPr>
        <w:spacing w:after="0" w:line="276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5A1B2" w14:textId="77777777" w:rsidR="00DE1ACB" w:rsidRDefault="00DE1ACB" w:rsidP="004B1F28">
      <w:pPr>
        <w:autoSpaceDE w:val="0"/>
        <w:autoSpaceDN w:val="0"/>
        <w:spacing w:before="72" w:after="0" w:line="276" w:lineRule="auto"/>
        <w:rPr>
          <w:rFonts w:ascii="Cambria" w:eastAsia="MS Mincho" w:hAnsi="Cambria" w:cs="Times New Roman"/>
        </w:rPr>
      </w:pPr>
    </w:p>
    <w:p w14:paraId="385EA7FD" w14:textId="77777777" w:rsidR="00C44FF8" w:rsidRDefault="00C44FF8" w:rsidP="00DE1ACB">
      <w:pPr>
        <w:spacing w:line="276" w:lineRule="auto"/>
      </w:pPr>
    </w:p>
    <w:sectPr w:rsidR="00C44FF8" w:rsidSect="00C44FF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5AAA3" w14:textId="77777777" w:rsidR="005B1719" w:rsidRDefault="005B1719" w:rsidP="003F2B95">
      <w:pPr>
        <w:spacing w:after="0" w:line="240" w:lineRule="auto"/>
      </w:pPr>
      <w:r>
        <w:separator/>
      </w:r>
    </w:p>
  </w:endnote>
  <w:endnote w:type="continuationSeparator" w:id="0">
    <w:p w14:paraId="3F36C506" w14:textId="77777777" w:rsidR="005B1719" w:rsidRDefault="005B1719" w:rsidP="003F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1456F" w14:textId="77777777" w:rsidR="005B1719" w:rsidRDefault="005B1719" w:rsidP="003F2B95">
      <w:pPr>
        <w:spacing w:after="0" w:line="240" w:lineRule="auto"/>
      </w:pPr>
      <w:r>
        <w:separator/>
      </w:r>
    </w:p>
  </w:footnote>
  <w:footnote w:type="continuationSeparator" w:id="0">
    <w:p w14:paraId="5E325917" w14:textId="77777777" w:rsidR="005B1719" w:rsidRDefault="005B1719" w:rsidP="003F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EAF"/>
    <w:multiLevelType w:val="hybridMultilevel"/>
    <w:tmpl w:val="B8C6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EAB"/>
    <w:multiLevelType w:val="hybridMultilevel"/>
    <w:tmpl w:val="6CD813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974AC8"/>
    <w:multiLevelType w:val="hybridMultilevel"/>
    <w:tmpl w:val="6026E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2012"/>
    <w:multiLevelType w:val="hybridMultilevel"/>
    <w:tmpl w:val="F588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A297E"/>
    <w:multiLevelType w:val="hybridMultilevel"/>
    <w:tmpl w:val="22161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10CAD"/>
    <w:multiLevelType w:val="hybridMultilevel"/>
    <w:tmpl w:val="294A45C6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01D3B19"/>
    <w:multiLevelType w:val="hybridMultilevel"/>
    <w:tmpl w:val="DB1C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64520"/>
    <w:multiLevelType w:val="hybridMultilevel"/>
    <w:tmpl w:val="3B86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A16A4"/>
    <w:multiLevelType w:val="hybridMultilevel"/>
    <w:tmpl w:val="73BA2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680884">
    <w:abstractNumId w:val="8"/>
  </w:num>
  <w:num w:numId="2" w16cid:durableId="1971939544">
    <w:abstractNumId w:val="7"/>
  </w:num>
  <w:num w:numId="3" w16cid:durableId="1975981991">
    <w:abstractNumId w:val="4"/>
  </w:num>
  <w:num w:numId="4" w16cid:durableId="1114179877">
    <w:abstractNumId w:val="3"/>
  </w:num>
  <w:num w:numId="5" w16cid:durableId="665596121">
    <w:abstractNumId w:val="6"/>
  </w:num>
  <w:num w:numId="6" w16cid:durableId="1088235572">
    <w:abstractNumId w:val="0"/>
  </w:num>
  <w:num w:numId="7" w16cid:durableId="594242546">
    <w:abstractNumId w:val="1"/>
  </w:num>
  <w:num w:numId="8" w16cid:durableId="1911651573">
    <w:abstractNumId w:val="5"/>
  </w:num>
  <w:num w:numId="9" w16cid:durableId="14166299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20F"/>
    <w:rsid w:val="0000191E"/>
    <w:rsid w:val="00012266"/>
    <w:rsid w:val="000A315D"/>
    <w:rsid w:val="000F7356"/>
    <w:rsid w:val="001D794C"/>
    <w:rsid w:val="001E1E07"/>
    <w:rsid w:val="001E56AD"/>
    <w:rsid w:val="00250DF8"/>
    <w:rsid w:val="00277F27"/>
    <w:rsid w:val="002A3EB2"/>
    <w:rsid w:val="002B6313"/>
    <w:rsid w:val="002E15D9"/>
    <w:rsid w:val="002F1ECD"/>
    <w:rsid w:val="002F43E6"/>
    <w:rsid w:val="003029BC"/>
    <w:rsid w:val="00377A87"/>
    <w:rsid w:val="003A27BF"/>
    <w:rsid w:val="003F2B95"/>
    <w:rsid w:val="0042002D"/>
    <w:rsid w:val="00420C09"/>
    <w:rsid w:val="00420D69"/>
    <w:rsid w:val="00435F9A"/>
    <w:rsid w:val="00446332"/>
    <w:rsid w:val="004570DB"/>
    <w:rsid w:val="00464B1A"/>
    <w:rsid w:val="004864E9"/>
    <w:rsid w:val="00486E18"/>
    <w:rsid w:val="004A361B"/>
    <w:rsid w:val="004B1F28"/>
    <w:rsid w:val="004F7D8E"/>
    <w:rsid w:val="00524F14"/>
    <w:rsid w:val="005568DF"/>
    <w:rsid w:val="00567E10"/>
    <w:rsid w:val="00585130"/>
    <w:rsid w:val="005A322F"/>
    <w:rsid w:val="005B1719"/>
    <w:rsid w:val="005C25FE"/>
    <w:rsid w:val="00600089"/>
    <w:rsid w:val="006012E2"/>
    <w:rsid w:val="00602913"/>
    <w:rsid w:val="0065436F"/>
    <w:rsid w:val="006658E8"/>
    <w:rsid w:val="00686AAD"/>
    <w:rsid w:val="006A20F2"/>
    <w:rsid w:val="006B09F1"/>
    <w:rsid w:val="006C25CA"/>
    <w:rsid w:val="00742AAC"/>
    <w:rsid w:val="0074442E"/>
    <w:rsid w:val="00765A8A"/>
    <w:rsid w:val="007B0A62"/>
    <w:rsid w:val="007C1ECB"/>
    <w:rsid w:val="007C6EB9"/>
    <w:rsid w:val="00851A76"/>
    <w:rsid w:val="008B40A5"/>
    <w:rsid w:val="00943745"/>
    <w:rsid w:val="009E3C7F"/>
    <w:rsid w:val="00A32C2F"/>
    <w:rsid w:val="00A338B0"/>
    <w:rsid w:val="00A42C46"/>
    <w:rsid w:val="00A62018"/>
    <w:rsid w:val="00A95568"/>
    <w:rsid w:val="00AA3A24"/>
    <w:rsid w:val="00AC3489"/>
    <w:rsid w:val="00B1023F"/>
    <w:rsid w:val="00B64733"/>
    <w:rsid w:val="00BB0E1E"/>
    <w:rsid w:val="00BB5AA7"/>
    <w:rsid w:val="00BB68AB"/>
    <w:rsid w:val="00BE6C03"/>
    <w:rsid w:val="00C0792A"/>
    <w:rsid w:val="00C122B7"/>
    <w:rsid w:val="00C13A06"/>
    <w:rsid w:val="00C32FFC"/>
    <w:rsid w:val="00C36DCE"/>
    <w:rsid w:val="00C43885"/>
    <w:rsid w:val="00C44FF8"/>
    <w:rsid w:val="00C468FC"/>
    <w:rsid w:val="00C523B3"/>
    <w:rsid w:val="00C56BFE"/>
    <w:rsid w:val="00C67AC1"/>
    <w:rsid w:val="00C833FD"/>
    <w:rsid w:val="00CF056F"/>
    <w:rsid w:val="00D12440"/>
    <w:rsid w:val="00D24278"/>
    <w:rsid w:val="00D429F2"/>
    <w:rsid w:val="00D56B2B"/>
    <w:rsid w:val="00D56EB9"/>
    <w:rsid w:val="00D768E6"/>
    <w:rsid w:val="00DC6A06"/>
    <w:rsid w:val="00DE1ACB"/>
    <w:rsid w:val="00DF648A"/>
    <w:rsid w:val="00E17AB4"/>
    <w:rsid w:val="00E24CE3"/>
    <w:rsid w:val="00E4520F"/>
    <w:rsid w:val="00E4748F"/>
    <w:rsid w:val="00E6612F"/>
    <w:rsid w:val="00E7658F"/>
    <w:rsid w:val="00F2502E"/>
    <w:rsid w:val="00F25215"/>
    <w:rsid w:val="00F84B75"/>
    <w:rsid w:val="00F8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A80E"/>
  <w15:docId w15:val="{DB6410AE-D0A5-4ED5-9D4B-6262AA71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1E56A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AA3A24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65A8A"/>
    <w:rPr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C32FFC"/>
    <w:pPr>
      <w:spacing w:before="20" w:after="2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C32FF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F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2B95"/>
  </w:style>
  <w:style w:type="paragraph" w:styleId="aa">
    <w:name w:val="footer"/>
    <w:basedOn w:val="a"/>
    <w:link w:val="ab"/>
    <w:uiPriority w:val="99"/>
    <w:unhideWhenUsed/>
    <w:rsid w:val="003F2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2B95"/>
  </w:style>
  <w:style w:type="character" w:styleId="ac">
    <w:name w:val="Unresolved Mention"/>
    <w:basedOn w:val="a0"/>
    <w:uiPriority w:val="99"/>
    <w:semiHidden/>
    <w:unhideWhenUsed/>
    <w:rsid w:val="00602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hebnik.mos.ru/material_view/atomic_objects/8595870" TargetMode="External"/><Relationship Id="rId18" Type="http://schemas.openxmlformats.org/officeDocument/2006/relationships/hyperlink" Target="https://uchebnik.mos.ru/material_view/atomic_objects/1402655" TargetMode="External"/><Relationship Id="rId26" Type="http://schemas.openxmlformats.org/officeDocument/2006/relationships/hyperlink" Target="https://uchebnik.mos.ru/material_view/atomic_objects/4920705" TargetMode="External"/><Relationship Id="rId39" Type="http://schemas.openxmlformats.org/officeDocument/2006/relationships/hyperlink" Target="http://music.edu.ru/" TargetMode="External"/><Relationship Id="rId21" Type="http://schemas.openxmlformats.org/officeDocument/2006/relationships/hyperlink" Target="https://uchebnik.mos.ru/material_view/atomic_objects/1277810" TargetMode="External"/><Relationship Id="rId34" Type="http://schemas.openxmlformats.org/officeDocument/2006/relationships/hyperlink" Target="https://uchebnik.mos.ru/material_view/atomic_objects/969041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chebnik.mos.ru/material_view/atomic_objects/1500809" TargetMode="External"/><Relationship Id="rId20" Type="http://schemas.openxmlformats.org/officeDocument/2006/relationships/hyperlink" Target="https://uchebnik.mos.ru/material_view/test_specifications/263019" TargetMode="External"/><Relationship Id="rId29" Type="http://schemas.openxmlformats.org/officeDocument/2006/relationships/hyperlink" Target="https://uchebnik.mos.ru/material_view/atomic_objects/160853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ebnik.mos.ru/material_view/atomic_objects/1277810" TargetMode="External"/><Relationship Id="rId24" Type="http://schemas.openxmlformats.org/officeDocument/2006/relationships/hyperlink" Target="https://uchebnik.mos.ru/material_view/test_specifications/263019" TargetMode="External"/><Relationship Id="rId32" Type="http://schemas.openxmlformats.org/officeDocument/2006/relationships/hyperlink" Target="https://uchebnik.mos.ru/material_view/atomic_objects/9690417" TargetMode="External"/><Relationship Id="rId37" Type="http://schemas.openxmlformats.org/officeDocument/2006/relationships/hyperlink" Target="https://uchebnik.mos.ru/material_view/atomic_objects/127781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chebnik.mos.ru/material_view/atomic_objects/8595870" TargetMode="External"/><Relationship Id="rId23" Type="http://schemas.openxmlformats.org/officeDocument/2006/relationships/hyperlink" Target="https://uchebnik.mos.ru/material/app/60774" TargetMode="External"/><Relationship Id="rId28" Type="http://schemas.openxmlformats.org/officeDocument/2006/relationships/hyperlink" Target="https://uchebnik.mos.ru/material_view/atomic_objects/9690417" TargetMode="External"/><Relationship Id="rId36" Type="http://schemas.openxmlformats.org/officeDocument/2006/relationships/hyperlink" Target="https://uchebnik.mos.ru/material_view/test_specifications/263019" TargetMode="External"/><Relationship Id="rId10" Type="http://schemas.openxmlformats.org/officeDocument/2006/relationships/hyperlink" Target="https://uchebnik.mos.ru/material_view/atomic_objects/19468" TargetMode="External"/><Relationship Id="rId19" Type="http://schemas.openxmlformats.org/officeDocument/2006/relationships/hyperlink" Target="https://uchebnik.mos.ru/material/app/60774" TargetMode="External"/><Relationship Id="rId31" Type="http://schemas.openxmlformats.org/officeDocument/2006/relationships/hyperlink" Target="https://uchebnik.mos.ru/material_view/atomic_objects/16085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ebnik.mos.ru/material/" TargetMode="External"/><Relationship Id="rId14" Type="http://schemas.openxmlformats.org/officeDocument/2006/relationships/hyperlink" Target="https://uchebnik.mos.ru/material_view/atomic_objects/2659953" TargetMode="External"/><Relationship Id="rId22" Type="http://schemas.openxmlformats.org/officeDocument/2006/relationships/hyperlink" Target="https://uchebnik.mos.ru/material_view/atomic_objects/1402655" TargetMode="External"/><Relationship Id="rId27" Type="http://schemas.openxmlformats.org/officeDocument/2006/relationships/hyperlink" Target="https://uchebnik.mos.ru/material_view/atomic_objects/8595870" TargetMode="External"/><Relationship Id="rId30" Type="http://schemas.openxmlformats.org/officeDocument/2006/relationships/hyperlink" Target="https://uchebnik.mos.ru/material_view/atomic_objects/9690417" TargetMode="External"/><Relationship Id="rId35" Type="http://schemas.openxmlformats.org/officeDocument/2006/relationships/hyperlink" Target="https://uchebnik.mos.ru/material_view/atomic_objects/1608535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uchebnik.mos.ru/material_view/atomic_objects/2495111" TargetMode="External"/><Relationship Id="rId17" Type="http://schemas.openxmlformats.org/officeDocument/2006/relationships/hyperlink" Target="https://uchebnik.mos.ru/material_view/atomic_objects/1500794" TargetMode="External"/><Relationship Id="rId25" Type="http://schemas.openxmlformats.org/officeDocument/2006/relationships/hyperlink" Target="https://uchebnik.mos.ru/material_view/atomic_objects/1277810" TargetMode="External"/><Relationship Id="rId33" Type="http://schemas.openxmlformats.org/officeDocument/2006/relationships/hyperlink" Target="https://uchebnik.mos.ru/material_view/atomic_objects/1608535" TargetMode="External"/><Relationship Id="rId38" Type="http://schemas.openxmlformats.org/officeDocument/2006/relationships/hyperlink" Target="https://uchebnik.mos.ru/material_view/test_specifications/263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93D4-C8FD-4016-91FD-7B97A82D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5</Pages>
  <Words>8313</Words>
  <Characters>47388</Characters>
  <Application>Microsoft Office Word</Application>
  <DocSecurity>0</DocSecurity>
  <Lines>394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dancer9494@mail.ru</cp:lastModifiedBy>
  <cp:revision>45</cp:revision>
  <dcterms:created xsi:type="dcterms:W3CDTF">2022-08-12T07:49:00Z</dcterms:created>
  <dcterms:modified xsi:type="dcterms:W3CDTF">2023-07-31T21:16:00Z</dcterms:modified>
</cp:coreProperties>
</file>